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CF6E16" w:rsidP="002150C8">
      <w:pPr>
        <w:spacing w:after="0" w:line="240" w:lineRule="auto"/>
      </w:pPr>
    </w:p>
    <w:p w:rsidR="00572D1E" w:rsidRDefault="00041AB6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pt;margin-top:3.25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572D1E" w:rsidRDefault="00572D1E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</w:p>
    <w:p w:rsidR="00572D1E" w:rsidRDefault="00572D1E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</w:p>
    <w:p w:rsidR="00572D1E" w:rsidRDefault="00572D1E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</w:p>
    <w:p w:rsidR="00CF6E16" w:rsidRDefault="00CF6E16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866578" w:rsidRPr="00116684" w:rsidRDefault="00CF6E16" w:rsidP="00572D1E">
      <w:pPr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662A68">
        <w:rPr>
          <w:rFonts w:ascii="Georgia" w:hAnsi="Georgia" w:cs="Georgia"/>
          <w:sz w:val="28"/>
          <w:szCs w:val="28"/>
        </w:rPr>
        <w:t>6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662A68">
        <w:rPr>
          <w:rFonts w:ascii="Georgia" w:hAnsi="Georgia" w:cs="Georgia"/>
          <w:sz w:val="28"/>
          <w:szCs w:val="28"/>
        </w:rPr>
        <w:t>20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662A68">
        <w:rPr>
          <w:rFonts w:ascii="Georgia" w:hAnsi="Georgia" w:cs="Georgia"/>
          <w:sz w:val="28"/>
          <w:szCs w:val="28"/>
        </w:rPr>
        <w:t>09.04</w:t>
      </w:r>
      <w:r w:rsidR="00F12527">
        <w:rPr>
          <w:rFonts w:ascii="Georgia" w:hAnsi="Georgia" w:cs="Georgia"/>
          <w:sz w:val="28"/>
          <w:szCs w:val="28"/>
        </w:rPr>
        <w:t>.2024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7D2735" w:rsidRDefault="007D2735" w:rsidP="001E078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476A2" w:rsidRDefault="008476A2" w:rsidP="008476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8476A2" w:rsidRDefault="008476A2" w:rsidP="008476A2">
      <w:pPr>
        <w:ind w:right="-1" w:firstLine="708"/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Times New Roman" w:hAnsi="Times New Roman"/>
          <w:color w:val="3C3C3C"/>
          <w:sz w:val="28"/>
          <w:szCs w:val="28"/>
        </w:rPr>
        <w:t xml:space="preserve">Дума Качугского городского поселения сообщает о том, что </w:t>
      </w:r>
      <w:r>
        <w:rPr>
          <w:rFonts w:ascii="Times New Roman" w:hAnsi="Times New Roman"/>
          <w:iCs/>
          <w:sz w:val="28"/>
          <w:szCs w:val="28"/>
        </w:rPr>
        <w:t xml:space="preserve">публичные слушания по обсуждению </w:t>
      </w:r>
      <w:r>
        <w:rPr>
          <w:rFonts w:ascii="Times New Roman" w:hAnsi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отчёта об исполнении бюджета Качугского муниципального образования (городское поселение) за 2023 год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стоятся 19 апреля  2024 года в 14-00 часов в актовом зале администрации Качугского муниципального образования, городское поселение  по адресу Иркутская область р.п. Качуг ул. Ленских Событий, 37.</w:t>
      </w:r>
      <w:proofErr w:type="gramEnd"/>
    </w:p>
    <w:p w:rsidR="00572D1E" w:rsidRDefault="00572D1E" w:rsidP="00847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</w:p>
    <w:p w:rsidR="00BC5ECE" w:rsidRDefault="00BC5EC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1AB6" w:rsidRDefault="00041AB6" w:rsidP="00041AB6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E0AE" wp14:editId="339E4D20">
                <wp:simplePos x="0" y="0"/>
                <wp:positionH relativeFrom="column">
                  <wp:posOffset>4794885</wp:posOffset>
                </wp:positionH>
                <wp:positionV relativeFrom="paragraph">
                  <wp:posOffset>-461010</wp:posOffset>
                </wp:positionV>
                <wp:extent cx="1379220" cy="4038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D4F" w:rsidRDefault="00176D4F" w:rsidP="00041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7.55pt;margin-top:-36.3pt;width:108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" fillcolor="white [3201]" stroked="f" strokeweight=".5pt">
                <v:path arrowok="t"/>
                <v:textbox>
                  <w:txbxContent>
                    <w:p w:rsidR="00176D4F" w:rsidRDefault="00176D4F" w:rsidP="00041AB6"/>
                  </w:txbxContent>
                </v:textbox>
              </v:shape>
            </w:pict>
          </mc:Fallback>
        </mc:AlternateContent>
      </w:r>
      <w:r w:rsidRPr="00041AB6">
        <w:rPr>
          <w:rFonts w:ascii="Times New Roman" w:hAnsi="Times New Roman"/>
          <w:b/>
          <w:sz w:val="28"/>
          <w:szCs w:val="28"/>
        </w:rPr>
        <w:t xml:space="preserve">   2024г. № проект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КАЧУГСКИЙ МУНИЦИПАЛЬНЫЙ РАЙОН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 xml:space="preserve">КАЧУГСКОЕ МУНИЦИПАЛЬНОЕ ОБРАЗОВАНИЕ, 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ГОРОДСКОЕ ПОСЕЛЕНИЕ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РЕШЕНИЕ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«Об утверждении отчёта об исполнении бюджета Качугского муниципального образования (городское поселение) за 2023 год»</w:t>
      </w:r>
    </w:p>
    <w:p w:rsidR="00041AB6" w:rsidRPr="00041AB6" w:rsidRDefault="00041AB6" w:rsidP="00041AB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</w:t>
      </w:r>
    </w:p>
    <w:p w:rsidR="00041AB6" w:rsidRPr="00041AB6" w:rsidRDefault="00041AB6" w:rsidP="00041AB6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Arial" w:hAnsi="Arial" w:cs="Arial"/>
        </w:rPr>
        <w:tab/>
      </w:r>
      <w:proofErr w:type="gramStart"/>
      <w:r w:rsidRPr="00041AB6">
        <w:rPr>
          <w:rFonts w:ascii="Times New Roman" w:hAnsi="Times New Roman"/>
          <w:sz w:val="28"/>
          <w:szCs w:val="28"/>
        </w:rPr>
        <w:t>Рассмотрев отчёт об исполнении бюджета Качугского муниципального образования (городское поселение) за 2023 год, руководствуясь ст. 14, 52-65 Федерального Закона № 131 от 6 октября  2003 года «Об общих принципах организации местного самоуправления», ст. 38 Устава Качугского муниципального образования, городское поселение, бюджетным и налоговым кодексами РФ,  ст. 20, 21 Положения «О бюджетном процессе Качугского муниципального образования, городское поселение», утвержденного решением Думы Качугского</w:t>
      </w:r>
      <w:proofErr w:type="gramEnd"/>
      <w:r w:rsidRPr="00041AB6">
        <w:rPr>
          <w:rFonts w:ascii="Times New Roman" w:hAnsi="Times New Roman"/>
          <w:sz w:val="28"/>
          <w:szCs w:val="28"/>
        </w:rPr>
        <w:t xml:space="preserve"> муниципального образования, городское поселение №82 от 25.06.2014г., </w:t>
      </w:r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решениями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</w:t>
      </w:r>
      <w:proofErr w:type="gramStart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</w:t>
      </w:r>
      <w:r w:rsidRPr="00041AB6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от 17.05.2023 г.  № 48, от 30.08.2023 г. № 56, от 26.09.2023 г. № 61, от 17.10.2023</w:t>
      </w:r>
      <w:proofErr w:type="gramEnd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 г. № 64, от 28.11.2023 г. № 73, </w:t>
      </w:r>
      <w:r w:rsidRPr="00041AB6">
        <w:rPr>
          <w:rFonts w:ascii="Times New Roman" w:hAnsi="Times New Roman"/>
          <w:sz w:val="28"/>
          <w:szCs w:val="28"/>
        </w:rPr>
        <w:t>Дума Качугского городского поселения</w:t>
      </w:r>
    </w:p>
    <w:p w:rsidR="00041AB6" w:rsidRDefault="00041AB6" w:rsidP="00041AB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РЕШИЛА:</w:t>
      </w:r>
    </w:p>
    <w:p w:rsidR="00041AB6" w:rsidRPr="00041AB6" w:rsidRDefault="00041AB6" w:rsidP="00041AB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1. Утвердить отчет об исполнении доходной части бюджета Качугского муниципального образования (городское поселение) за 2023 год в сумме 90 856 073 рублей 37 копеек, в том числе поступления собственных доходов в сумме 32 506 658 рублей 46 копейки и безвозмездные поступления в сумме 58 349 414 рублей 91 копейка. 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2. Утвердить отчет об исполнении расходной части бюджета Качугского муниципального образования (городское поселение) за 2023 год в сумме 89 533 979 рублей 53 копейки. 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3. Утвердить источники финансирования бюджета Качугского муниципального образования (городское поселение) за 2023 год. 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4. Утвердить следующие приложения: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1 «Исполнение местного бюджета по налоговым и неналоговым доходам за 2023 год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 №2 «Безвозмездные поступления местного бюджета за 2023 год»;    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3 «Исполнение бюджетных ассигнований за 2023 год по разделам и подразделам классификации расходов бюджетов за 2023 год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4 «Исполн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за 2023 год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5 «Отчет о расходовании средств резервного фонда администрации Качугского городского поселения за 2023 год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6 «Отчет о расходах, исполненных за счет субвенций, переданных из областного бюджета на осуществление отдельных государственных полномочий в 2023 году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7 «Отчет о доходах, полученных от использования муниципального имущества, за 2023 год»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8 «Отчет о состоянии муниципального долга Качугского муниципального образования (городское поселение) на начало и конец 2023 года»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9 «Отчет об исполнении муниципальных программ, финансируемых за счет средств бюджета Качугского муниципального образования (городское поселение) за 2023 год»;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10 Реестр муниципального имущества на 01.01.2023 г.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№11Реестр муниципального имущества на 01.01.2024 г.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lastRenderedPageBreak/>
        <w:t xml:space="preserve">6. Опубликовать настоящее решение в печатном издании «Вести </w:t>
      </w:r>
      <w:proofErr w:type="spellStart"/>
      <w:r w:rsidRPr="00041AB6">
        <w:rPr>
          <w:rFonts w:ascii="Times New Roman" w:hAnsi="Times New Roman"/>
          <w:sz w:val="28"/>
          <w:szCs w:val="28"/>
        </w:rPr>
        <w:t>Качуга</w:t>
      </w:r>
      <w:proofErr w:type="spellEnd"/>
      <w:r w:rsidRPr="00041AB6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041AB6">
        <w:rPr>
          <w:rFonts w:ascii="Times New Roman" w:hAnsi="Times New Roman" w:cs="Times New Roman"/>
          <w:szCs w:val="28"/>
        </w:rPr>
        <w:t>Глава Качугского муниципального образования,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городское поселение                                                                      А.В. Воложанинов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041AB6" w:rsidRPr="00041AB6" w:rsidRDefault="00041AB6" w:rsidP="00041AB6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041AB6" w:rsidRPr="00041AB6" w:rsidRDefault="00041AB6" w:rsidP="00041AB6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041AB6">
        <w:rPr>
          <w:rFonts w:ascii="Times New Roman" w:hAnsi="Times New Roman" w:cs="Times New Roman"/>
          <w:szCs w:val="28"/>
        </w:rPr>
        <w:t xml:space="preserve">Председатель Думы Качугского </w:t>
      </w:r>
    </w:p>
    <w:p w:rsidR="00041AB6" w:rsidRPr="00041AB6" w:rsidRDefault="00041AB6" w:rsidP="00041AB6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041AB6">
        <w:rPr>
          <w:rFonts w:ascii="Times New Roman" w:hAnsi="Times New Roman" w:cs="Times New Roman"/>
          <w:szCs w:val="28"/>
        </w:rPr>
        <w:t xml:space="preserve">городского поселения    </w:t>
      </w:r>
      <w:r w:rsidRPr="00041AB6">
        <w:rPr>
          <w:rFonts w:ascii="Times New Roman" w:hAnsi="Times New Roman" w:cs="Times New Roman"/>
          <w:szCs w:val="28"/>
        </w:rPr>
        <w:tab/>
      </w:r>
      <w:r w:rsidRPr="00041AB6">
        <w:rPr>
          <w:rFonts w:ascii="Times New Roman" w:hAnsi="Times New Roman" w:cs="Times New Roman"/>
          <w:szCs w:val="28"/>
        </w:rPr>
        <w:tab/>
      </w:r>
      <w:r w:rsidRPr="00041AB6">
        <w:rPr>
          <w:rFonts w:ascii="Times New Roman" w:hAnsi="Times New Roman" w:cs="Times New Roman"/>
          <w:szCs w:val="28"/>
        </w:rPr>
        <w:tab/>
      </w:r>
      <w:r w:rsidRPr="00041AB6">
        <w:rPr>
          <w:rFonts w:ascii="Times New Roman" w:hAnsi="Times New Roman" w:cs="Times New Roman"/>
          <w:szCs w:val="28"/>
        </w:rPr>
        <w:tab/>
      </w:r>
      <w:r w:rsidRPr="00041AB6">
        <w:rPr>
          <w:rFonts w:ascii="Times New Roman" w:hAnsi="Times New Roman" w:cs="Times New Roman"/>
          <w:szCs w:val="28"/>
        </w:rPr>
        <w:tab/>
        <w:t xml:space="preserve">              А.Г. Калашников</w:t>
      </w:r>
    </w:p>
    <w:p w:rsidR="00041AB6" w:rsidRPr="00041AB6" w:rsidRDefault="00041AB6" w:rsidP="00041AB6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   </w:t>
      </w:r>
    </w:p>
    <w:p w:rsidR="00041AB6" w:rsidRDefault="00041AB6" w:rsidP="00041AB6">
      <w:pPr>
        <w:ind w:right="-716" w:firstLine="567"/>
        <w:jc w:val="center"/>
        <w:rPr>
          <w:b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к решению Думы Качугского муниципального образования, городское поселение «Об утверждении отчета об исполнении бюджета Качугского муниципального образования (городское поселение) за 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AB6">
        <w:rPr>
          <w:rFonts w:ascii="Times New Roman" w:hAnsi="Times New Roman"/>
          <w:b/>
          <w:sz w:val="28"/>
          <w:szCs w:val="28"/>
        </w:rPr>
        <w:t>г.»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041AB6">
        <w:rPr>
          <w:rFonts w:ascii="Times New Roman" w:hAnsi="Times New Roman"/>
          <w:sz w:val="28"/>
          <w:szCs w:val="28"/>
        </w:rPr>
        <w:t>Формирование бюджета Качугского муниципального образования (городское поселение), а так же расходование средств местного бюджета осуществлялось в соответствии с Бюджетным и Налоговым кодексами РФ, Федеральным Законом № 131 от 6 октября  2003 года «Об общих принципах организации местного самоуправления», Законом Иркутской области «Об областном бюджете на 2023 год и на плановый период 2024 и 2025 годов» и последующими Законами, вносящими дополнения и</w:t>
      </w:r>
      <w:proofErr w:type="gramEnd"/>
      <w:r w:rsidRPr="00041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AB6">
        <w:rPr>
          <w:rFonts w:ascii="Times New Roman" w:hAnsi="Times New Roman"/>
          <w:sz w:val="28"/>
          <w:szCs w:val="28"/>
        </w:rPr>
        <w:t xml:space="preserve">изменения в областной бюджет на 2023 год, Уставом Качугского муниципального образования, городское поселение, 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№82 от 25.06.2014г., решениями Думы Качугского муниципального образования, городское поселение </w:t>
      </w:r>
      <w:r w:rsidRPr="00041AB6">
        <w:rPr>
          <w:rFonts w:ascii="Times New Roman" w:hAnsi="Times New Roman"/>
          <w:bCs/>
          <w:sz w:val="28"/>
          <w:szCs w:val="28"/>
          <w:lang w:eastAsia="en-US"/>
        </w:rPr>
        <w:t>«О местном бюджете Качугского муниципального образования (городское поселение) на 2023 год и плановый период 2024 и 2025 годов» от</w:t>
      </w:r>
      <w:proofErr w:type="gramEnd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 29.11.2022 г. № 17, 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» от </w:t>
      </w:r>
      <w:proofErr w:type="spellStart"/>
      <w:proofErr w:type="gramStart"/>
      <w:r w:rsidRPr="00041AB6">
        <w:rPr>
          <w:rFonts w:ascii="Times New Roman" w:hAnsi="Times New Roman"/>
          <w:bCs/>
          <w:sz w:val="28"/>
          <w:szCs w:val="28"/>
          <w:lang w:eastAsia="en-US"/>
        </w:rPr>
        <w:t>от</w:t>
      </w:r>
      <w:proofErr w:type="spellEnd"/>
      <w:proofErr w:type="gramEnd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 25.01.2023 г. № 26, от 14.02.2023 г. № 30, от 22.03.2023 г. № 35, от 17.05.2023 г.  № 48, от 30.08.2023 г. № 56, от 26.09.2023 г. № 61, от 17.10.2023 г. № 64, от 28.11.2023 г. № 73, от 28.12.2023 г. № 83</w:t>
      </w:r>
    </w:p>
    <w:p w:rsidR="00041AB6" w:rsidRPr="00041AB6" w:rsidRDefault="00041AB6" w:rsidP="00041AB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1AB6">
        <w:rPr>
          <w:rFonts w:ascii="Times New Roman" w:hAnsi="Times New Roman"/>
          <w:bCs/>
          <w:sz w:val="28"/>
          <w:szCs w:val="28"/>
          <w:lang w:eastAsia="en-US"/>
        </w:rPr>
        <w:tab/>
      </w:r>
      <w:proofErr w:type="gramStart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Согласно решению </w:t>
      </w:r>
      <w:r w:rsidRPr="00041AB6">
        <w:rPr>
          <w:rFonts w:ascii="Times New Roman" w:hAnsi="Times New Roman"/>
          <w:sz w:val="28"/>
          <w:szCs w:val="28"/>
        </w:rPr>
        <w:t xml:space="preserve">Думы Качугского муниципального образования, городское поселение </w:t>
      </w:r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от 29.11.2022 г. № 17 «О местном бюджете Качугского муниципального образования (городское поселение) на 2023 год и плановый период 2024 и 2025 годов» местный бюджет на 2023 составлял по доходам </w:t>
      </w:r>
      <w:r w:rsidRPr="00041AB6">
        <w:rPr>
          <w:rFonts w:ascii="Times New Roman" w:hAnsi="Times New Roman"/>
          <w:bCs/>
          <w:sz w:val="28"/>
          <w:szCs w:val="28"/>
          <w:lang w:eastAsia="en-US"/>
        </w:rPr>
        <w:lastRenderedPageBreak/>
        <w:t>35 930,3 тыс. рублей и по расходам 37 040,4 тыс. рублей, дефицит бюджета  составлял 1 110,0 тыс. рублей или 5% утвержденного общего годового</w:t>
      </w:r>
      <w:proofErr w:type="gramEnd"/>
      <w:r w:rsidRPr="00041AB6">
        <w:rPr>
          <w:rFonts w:ascii="Times New Roman" w:hAnsi="Times New Roman"/>
          <w:bCs/>
          <w:sz w:val="28"/>
          <w:szCs w:val="28"/>
          <w:lang w:eastAsia="en-US"/>
        </w:rPr>
        <w:t xml:space="preserve">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508888709"/>
      <w:r w:rsidRPr="00041AB6">
        <w:rPr>
          <w:rFonts w:ascii="Times New Roman" w:hAnsi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Pr="00041AB6">
        <w:rPr>
          <w:rFonts w:ascii="Times New Roman" w:hAnsi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» от 25.01.2023 г. № 26 уточнялись безвозмездные поступления из областного бюджета. </w:t>
      </w:r>
      <w:bookmarkStart w:id="1" w:name="_Hlk97707643"/>
      <w:r w:rsidRPr="00041AB6">
        <w:rPr>
          <w:rFonts w:ascii="Times New Roman" w:hAnsi="Times New Roman"/>
          <w:color w:val="000000"/>
          <w:sz w:val="28"/>
          <w:szCs w:val="28"/>
        </w:rPr>
        <w:t>Доходы составили 37 976,7 тыс. рублей, расходы составили 39 086,7тыс. рублей.</w:t>
      </w:r>
      <w:r w:rsidRPr="00041AB6">
        <w:rPr>
          <w:rFonts w:ascii="Times New Roman" w:hAnsi="Times New Roman"/>
          <w:sz w:val="28"/>
          <w:szCs w:val="28"/>
        </w:rPr>
        <w:t xml:space="preserve"> Размер дефицита бюджета муниципального образования составил 1 110,0 тыс. рублей.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1"/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» от 14.02.2023 г. № 30 уточнялись </w:t>
      </w:r>
      <w:bookmarkStart w:id="2" w:name="_Hlk36455027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</w:t>
      </w:r>
      <w:bookmarkEnd w:id="2"/>
      <w:r w:rsidRPr="00041AB6">
        <w:rPr>
          <w:rFonts w:ascii="Times New Roman" w:hAnsi="Times New Roman" w:cs="Times New Roman"/>
          <w:color w:val="000000"/>
          <w:sz w:val="28"/>
          <w:szCs w:val="28"/>
        </w:rPr>
        <w:t>областного бюджета, а также утверждались остатки средств на счетах по учету средств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начало года. Доходы составили 38 469,0 тыс. рублей, расходы составили 45 730,7 тыс. рублей. </w:t>
      </w:r>
      <w:bookmarkStart w:id="3" w:name="_Hlk67062420"/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bookmarkStart w:id="4" w:name="_Hlk67062260"/>
      <w:bookmarkEnd w:id="3"/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bookmarkEnd w:id="4"/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1A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>» от 22.03.2023 г. № 35 уточнялись безвозмездные поступления из областного бюджета, перераспределялись денежные средства по статьям расходов.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Доходы составили 77 530,5 тыс. рублей, расходы составили 84 792,2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1AB6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>» от 17.05.2023 № 48 перераспределялись денежные средства по статьям расходов Доходы составили 77 530,5 тыс. рублей, расходы составили 84 792,2 тыс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 xml:space="preserve">7 261,7 тыс. рублей, в том числе изменение остатков средств на счетах по учету средств бюджетов – 6151,7 тыс. рублей и 1 110,0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lastRenderedPageBreak/>
        <w:t>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3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» от 30.08.2023 г. № 56 уточнялись налоговые доходы и безвозмездные поступления из районного бюджета. Доходы составили 85 337,6 тыс. рублей, расходы составили 92 599,4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>» от 26.09.2023 г. № 61 уточнялись безвозмездные поступления из областного бюджета и перераспределялись денежные средства по статьям расходов.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85 355,6 тыс. рублей, расходы составили 92 617,4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sz w:val="28"/>
          <w:szCs w:val="28"/>
        </w:rPr>
        <w:tab/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» от 17.10.2023 г. № 64 перераспределялись денежные средства по статьям расходов.  Доходы составили 85 355,6 тыс. рублей, расходы составили 92 617,4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1A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>» от 28.11.2023 г. № 73 уточнялись налоговые и неналоговые доходы бюджета Качугского муниципального образования (городское поселение).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86 693,0 тыс. рублей, расходы составили 93 954,7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 xml:space="preserve">7 261,7 тыс. рублей, в том числе изменение остатков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lastRenderedPageBreak/>
        <w:t>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041AB6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B6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041AB6">
        <w:rPr>
          <w:rFonts w:ascii="Times New Roman" w:hAnsi="Times New Roman" w:cs="Times New Roman"/>
          <w:color w:val="000000"/>
          <w:sz w:val="28"/>
          <w:szCs w:val="28"/>
        </w:rPr>
        <w:t>» от 28.12.2023 г. № 83 уточнялись налоговые и неналоговые доходы бюджета Качугского муниципального образования (городское поселение), безвозмездные поступления.</w:t>
      </w:r>
      <w:proofErr w:type="gramEnd"/>
      <w:r w:rsidRPr="00041AB6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89 842,8 тыс. рублей, расходы составили 95 994,6 тыс. рублей. </w:t>
      </w:r>
      <w:r w:rsidRPr="00041AB6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041AB6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41AB6" w:rsidRPr="00041AB6" w:rsidRDefault="00041AB6" w:rsidP="00041AB6">
      <w:pPr>
        <w:spacing w:after="0" w:line="240" w:lineRule="auto"/>
        <w:ind w:right="21" w:hanging="567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41AB6" w:rsidRPr="00041AB6" w:rsidRDefault="00041AB6" w:rsidP="00041AB6">
      <w:pPr>
        <w:spacing w:after="0" w:line="240" w:lineRule="auto"/>
        <w:ind w:right="21" w:hanging="567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Доходная часть бюджета Качугского муниципального образования, городское поселение за 2023 год исполнена в сумме 90 856 073 рубля 37 копеек или 101,1 % к утвержденному годовому плану из них:  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 собственные доходы исполнены в сумме 32 506 658 рублей 46 копеек или 107,9% к плановому показателю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1AB6">
        <w:rPr>
          <w:rFonts w:ascii="Times New Roman" w:hAnsi="Times New Roman"/>
          <w:sz w:val="28"/>
          <w:szCs w:val="28"/>
        </w:rPr>
        <w:t xml:space="preserve">-  безвозмездные перечисления исполнены в сумме 58 349 414 рублей 91 копейка или 97,7% в том числе: </w:t>
      </w:r>
      <w:r w:rsidRPr="00041AB6">
        <w:rPr>
          <w:rFonts w:ascii="Times New Roman" w:hAnsi="Times New Roman"/>
          <w:sz w:val="28"/>
          <w:szCs w:val="28"/>
          <w:highlight w:val="yellow"/>
        </w:rPr>
        <w:t xml:space="preserve">   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дотации бюджетам городских поселений на выравнивание бюджетной обеспеченности из бюджетов муниципальных районов – 13 089 700 рублей 00 копеек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субсидии бюджетам бюджетной системы Российской Федерации (межбюджетные субсидии) – 44 598 804 рубля 91 копейка; из них: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субсидии бюджетам городских поселений на реализацию программ формирования современной городской среды – 3 854 600 рублей 00 копеек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прочие субсидии бюджетам городских поселений 40 744 204 рубля 91 копейк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субвенции бюджетам бюджетной системы Российской Федерации – 508 100 рублей 00 копеек, из них: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субвенции бюджетам на осуществление первичного воинского учета на территориях, где отсутствуют военные комиссариаты – 434 200 рублей 00 копеек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субвенции бюджетам городских поселений на выполнение передаваемых полномочий субъектов Российской Федерации – 73 900 рублей 00 копеек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иные межбюджетные трансферты – 152 810 рубля 00 копеек, из них: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прочие межбюджетные трансферты, передаваемые бюджетам городских поселений – 152 810 рублей 00 копеек.</w:t>
      </w:r>
    </w:p>
    <w:p w:rsidR="00041AB6" w:rsidRPr="00041AB6" w:rsidRDefault="00041AB6" w:rsidP="00041AB6">
      <w:pPr>
        <w:spacing w:after="0" w:line="240" w:lineRule="auto"/>
        <w:ind w:right="21"/>
        <w:rPr>
          <w:rFonts w:ascii="Times New Roman" w:hAnsi="Times New Roman"/>
          <w:b/>
          <w:sz w:val="28"/>
          <w:szCs w:val="28"/>
          <w:highlight w:val="yellow"/>
        </w:rPr>
      </w:pPr>
      <w:r w:rsidRPr="00041AB6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Расходы бюджеты</w:t>
      </w:r>
    </w:p>
    <w:p w:rsidR="00041AB6" w:rsidRPr="00041AB6" w:rsidRDefault="00041AB6" w:rsidP="00041AB6">
      <w:pPr>
        <w:spacing w:after="0" w:line="240" w:lineRule="auto"/>
        <w:ind w:right="21" w:hanging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lastRenderedPageBreak/>
        <w:t xml:space="preserve">Расходная часть бюджета Качугского муниципального образования, городское поселение за 2023 год исполнена в сумме 89 533 979 рублей 53 копейки или 93,3 % к годовому плану. </w:t>
      </w:r>
    </w:p>
    <w:p w:rsidR="00041AB6" w:rsidRPr="00041AB6" w:rsidRDefault="00041AB6" w:rsidP="00041AB6">
      <w:pPr>
        <w:spacing w:after="0" w:line="240" w:lineRule="auto"/>
        <w:ind w:right="21" w:hanging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1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Общегосударственные расходы»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исполнены в сумме 21 374 500 рублей 50 копеек или 92,5 % от планового показателя, в том числе: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– на функционирование высшего должностного лица местного самоуправления – 2 062 733 рубля 53 копейки - 99,0 % от план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–  на функционирование законодательных органов – 1 671 845 рублей 06 копеек – 96,9 % от план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 на функционирование местных администраций – 16 058 562 рубля 56 копеек -92,2% от план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на обеспечение проведение выборов и референдумов – 874 669 рублей 36 копеек – 100,0 % от план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другие общегосударственные расходы –706 690 рублей 00 копеек -72,7% от плана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1AB6">
        <w:rPr>
          <w:rFonts w:ascii="Times New Roman" w:hAnsi="Times New Roman"/>
          <w:color w:val="000000" w:themeColor="text1"/>
          <w:sz w:val="28"/>
          <w:szCs w:val="28"/>
        </w:rPr>
        <w:t>Расходы по разделу 02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1AB6">
        <w:rPr>
          <w:rFonts w:ascii="Times New Roman" w:hAnsi="Times New Roman"/>
          <w:color w:val="000000" w:themeColor="text1"/>
          <w:sz w:val="28"/>
          <w:szCs w:val="28"/>
        </w:rPr>
        <w:t>«Национальная оборона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    Расходы по разделу «Мобилизационная и вневойсковая подготовка» исполнены в сумме 434 200 рублей 00 копеек или 100 % от планового показателя.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расходы на выплаты персоналу – 426 200 рублей 00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оплата за коммунальные услуги – 2 000 рублей 00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оплата за услуги связи – 2 000 рублей 00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оплата за канцелярские товары – 4 000 рублей 00 копеек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3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</w:p>
    <w:p w:rsidR="00041AB6" w:rsidRPr="00041AB6" w:rsidRDefault="00041AB6" w:rsidP="00041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Расходы по разделу исполнены в сумме 3 638 690 рублей 14 копеек или 95,9% от плана, в том числе: 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 на защиту населения и территории от чрезвычайных ситуаций природного и техногенного характера, гражданская оборона - расходы составили 3 289 161 рублей 14 копеек (создание нормативного запаса топлива для котельных (уголь, газ, дрова)), 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 по исполнению Долгосрочной муниципальной целевой программы «Об обеспечении первичных мер пожарной безопасности на территории Качугского городского поселения на 2021-2023 гг.» расходы составили в сумме 314 529 рублей 00 копеек (произведена опашка </w:t>
      </w:r>
      <w:proofErr w:type="spellStart"/>
      <w:r w:rsidRPr="00041AB6">
        <w:rPr>
          <w:rFonts w:ascii="Times New Roman" w:hAnsi="Times New Roman"/>
          <w:sz w:val="28"/>
          <w:szCs w:val="28"/>
        </w:rPr>
        <w:t>мин</w:t>
      </w:r>
      <w:proofErr w:type="gramStart"/>
      <w:r w:rsidRPr="00041AB6">
        <w:rPr>
          <w:rFonts w:ascii="Times New Roman" w:hAnsi="Times New Roman"/>
          <w:sz w:val="28"/>
          <w:szCs w:val="28"/>
        </w:rPr>
        <w:t>.п</w:t>
      </w:r>
      <w:proofErr w:type="gramEnd"/>
      <w:r w:rsidRPr="00041AB6">
        <w:rPr>
          <w:rFonts w:ascii="Times New Roman" w:hAnsi="Times New Roman"/>
          <w:sz w:val="28"/>
          <w:szCs w:val="28"/>
        </w:rPr>
        <w:t>олосы</w:t>
      </w:r>
      <w:proofErr w:type="spellEnd"/>
      <w:r w:rsidRPr="00041AB6">
        <w:rPr>
          <w:rFonts w:ascii="Times New Roman" w:hAnsi="Times New Roman"/>
          <w:sz w:val="28"/>
          <w:szCs w:val="28"/>
        </w:rPr>
        <w:t xml:space="preserve">, приобретены </w:t>
      </w:r>
      <w:proofErr w:type="spellStart"/>
      <w:r w:rsidRPr="00041AB6">
        <w:rPr>
          <w:rFonts w:ascii="Times New Roman" w:hAnsi="Times New Roman"/>
          <w:sz w:val="28"/>
          <w:szCs w:val="28"/>
        </w:rPr>
        <w:t>спец.одежда</w:t>
      </w:r>
      <w:proofErr w:type="spellEnd"/>
      <w:r w:rsidRPr="00041AB6">
        <w:rPr>
          <w:rFonts w:ascii="Times New Roman" w:hAnsi="Times New Roman"/>
          <w:sz w:val="28"/>
          <w:szCs w:val="28"/>
        </w:rPr>
        <w:t xml:space="preserve"> для пожарной дружины, противопожарный инвентарь, информационные стенды); 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AB6">
        <w:rPr>
          <w:rFonts w:ascii="Times New Roman" w:hAnsi="Times New Roman"/>
          <w:sz w:val="28"/>
          <w:szCs w:val="28"/>
        </w:rPr>
        <w:lastRenderedPageBreak/>
        <w:t>- другие вопросы в области национальной безопасности и правоохранительной деятельности – расходы составили 35 000 рублей 00 копеек (поддержка народной дружины (приобретение формы, страхование членов народной дружины).</w:t>
      </w:r>
      <w:proofErr w:type="gramEnd"/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4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Национальная экономика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Расходы по разделу исполнены в сумме 54 675 687 рублей 90 копеек или 96,3% от плана, в том числе: 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общеэкономические вопросы – 73 200 рублей 00 копеек (на осуществление передаваемых полномочий по вопросам водоснабжения и водоотведения)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1AB6">
        <w:rPr>
          <w:rFonts w:ascii="Times New Roman" w:hAnsi="Times New Roman"/>
          <w:sz w:val="28"/>
          <w:szCs w:val="28"/>
        </w:rPr>
        <w:t>-транспорт – 4 744 271 рубль 91 копеек (расходы в рамках контракта с МУП «Качугское АТП» для осуществления пассажирских перевозок)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дорожное хозяйство (дорожные фонды) – 49 858 215 рублей 97 копеек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Pr="00041AB6">
        <w:rPr>
          <w:rFonts w:ascii="Times New Roman" w:hAnsi="Times New Roman"/>
          <w:sz w:val="28"/>
          <w:szCs w:val="28"/>
        </w:rPr>
        <w:t>за счет средств местного бюджета проведены работы на сумму 1 305 761 рубль 00 копеек (оплата работ за зимнее содержание автомобильных дорог, и содержание автомобильных дорог за 2 квартал)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</w:t>
      </w:r>
      <w:r w:rsidRPr="00041AB6">
        <w:rPr>
          <w:rFonts w:ascii="Times New Roman" w:hAnsi="Times New Roman"/>
          <w:sz w:val="28"/>
          <w:szCs w:val="28"/>
        </w:rPr>
        <w:tab/>
        <w:t xml:space="preserve">в рамках перечня проектов народные инициативы были произведены работы по асфальтированию дорожного покрытия участка дороги по ул. Пушкина на сумму 3 145 200 рублей 00 копеек (в </w:t>
      </w:r>
      <w:proofErr w:type="spellStart"/>
      <w:r w:rsidRPr="00041AB6">
        <w:rPr>
          <w:rFonts w:ascii="Times New Roman" w:hAnsi="Times New Roman"/>
          <w:sz w:val="28"/>
          <w:szCs w:val="28"/>
        </w:rPr>
        <w:t>т.ч</w:t>
      </w:r>
      <w:proofErr w:type="spellEnd"/>
      <w:r w:rsidRPr="00041AB6">
        <w:rPr>
          <w:rFonts w:ascii="Times New Roman" w:hAnsi="Times New Roman"/>
          <w:sz w:val="28"/>
          <w:szCs w:val="28"/>
        </w:rPr>
        <w:t xml:space="preserve">. средства областного бюджета за счет субсидии 2 704 900 рублей), 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в рамках реализации мероприятий перечня инициативных проектов, реализован Инициативный проект «Улица Российская – дорога России». Были произведены работы по текущему ремонту дорожного покрытия по ул. Российская на сумму 547 000 рублей (в </w:t>
      </w:r>
      <w:proofErr w:type="spellStart"/>
      <w:r w:rsidRPr="00041AB6">
        <w:rPr>
          <w:rFonts w:ascii="Times New Roman" w:hAnsi="Times New Roman"/>
          <w:sz w:val="28"/>
          <w:szCs w:val="28"/>
        </w:rPr>
        <w:t>т.ч</w:t>
      </w:r>
      <w:proofErr w:type="spellEnd"/>
      <w:r w:rsidRPr="00041AB6">
        <w:rPr>
          <w:rFonts w:ascii="Times New Roman" w:hAnsi="Times New Roman"/>
          <w:sz w:val="28"/>
          <w:szCs w:val="28"/>
        </w:rPr>
        <w:t xml:space="preserve">. средства областного </w:t>
      </w:r>
      <w:proofErr w:type="gramStart"/>
      <w:r w:rsidRPr="00041AB6">
        <w:rPr>
          <w:rFonts w:ascii="Times New Roman" w:hAnsi="Times New Roman"/>
          <w:sz w:val="28"/>
          <w:szCs w:val="28"/>
        </w:rPr>
        <w:t>бюджета</w:t>
      </w:r>
      <w:proofErr w:type="gramEnd"/>
      <w:r w:rsidRPr="00041AB6">
        <w:rPr>
          <w:rFonts w:ascii="Times New Roman" w:hAnsi="Times New Roman"/>
          <w:sz w:val="28"/>
          <w:szCs w:val="28"/>
        </w:rPr>
        <w:t xml:space="preserve"> а счет субсидии 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492 336 </w:t>
      </w:r>
      <w:r w:rsidRPr="00041AB6">
        <w:rPr>
          <w:rFonts w:ascii="Times New Roman" w:hAnsi="Times New Roman"/>
          <w:sz w:val="28"/>
          <w:szCs w:val="28"/>
        </w:rPr>
        <w:t xml:space="preserve">рублей), </w:t>
      </w:r>
    </w:p>
    <w:p w:rsidR="00041AB6" w:rsidRPr="00041AB6" w:rsidRDefault="00041AB6" w:rsidP="00041AB6">
      <w:pPr>
        <w:spacing w:after="0" w:line="240" w:lineRule="auto"/>
        <w:ind w:firstLine="720"/>
        <w:jc w:val="both"/>
        <w:rPr>
          <w:rFonts w:ascii="Times New Roman" w:eastAsia="Courier New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 xml:space="preserve">за счет средств субсидии в целях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осуществлен текущий ремонт части автомобильной дороги общего значения по ул. Иркутская от пересечения с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Pr="00041A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041AB6">
        <w:rPr>
          <w:rFonts w:ascii="Times New Roman" w:hAnsi="Times New Roman"/>
          <w:color w:val="000000"/>
          <w:sz w:val="28"/>
          <w:szCs w:val="28"/>
        </w:rPr>
        <w:t>билейная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 xml:space="preserve"> до пересечения с ул.Лесная,  по пер. Больничный от пересечения с ул.Победы до пересечения с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Pr="00041A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041AB6">
        <w:rPr>
          <w:rFonts w:ascii="Times New Roman" w:hAnsi="Times New Roman"/>
          <w:color w:val="000000"/>
          <w:sz w:val="28"/>
          <w:szCs w:val="28"/>
        </w:rPr>
        <w:t>билейная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 xml:space="preserve"> на сумму 7 639 004 рублей 56 копеек;</w:t>
      </w:r>
    </w:p>
    <w:p w:rsidR="00041AB6" w:rsidRPr="00041AB6" w:rsidRDefault="00041AB6" w:rsidP="00041AB6">
      <w:pPr>
        <w:spacing w:after="0" w:line="240" w:lineRule="auto"/>
        <w:ind w:firstLine="720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041AB6">
        <w:rPr>
          <w:rFonts w:ascii="Times New Roman" w:hAnsi="Times New Roman"/>
          <w:color w:val="000000"/>
          <w:sz w:val="28"/>
          <w:szCs w:val="28"/>
        </w:rPr>
        <w:t xml:space="preserve">так же в целях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были заключены контракты по капитальному ремонту улицы Подгорной сроком на четыре года – в 2023 году исполнено по контрактам – 31 472 425 рублей 41 копейку;</w:t>
      </w:r>
      <w:proofErr w:type="gramEnd"/>
    </w:p>
    <w:p w:rsidR="00041AB6" w:rsidRPr="00041AB6" w:rsidRDefault="00041AB6" w:rsidP="00041A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 xml:space="preserve">расходы средств дорожного фонда составили 5 748 785 рублей 00 копеек (приобретен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противогололедный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 xml:space="preserve"> материал, дорожные знаки, обслуживание и содержание дорог местного значения, текущий ремонт улиц поселка)</w:t>
      </w:r>
      <w:r w:rsidRPr="00041AB6">
        <w:rPr>
          <w:rFonts w:ascii="Times New Roman" w:hAnsi="Times New Roman"/>
          <w:sz w:val="28"/>
          <w:szCs w:val="28"/>
        </w:rPr>
        <w:t xml:space="preserve">, остаток на 01.01.2024 год составил 279 004 рубля 72 копейки. 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5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Жилищно-коммунальное хозяйство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данному разделу исполнены в сумме 7 861 606 рублей 24 копейки или 76,8 % от планового показателя, в том числе: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– на коммунальное хозяйство – 1 845 564 рубля 97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AB6">
        <w:rPr>
          <w:rFonts w:ascii="Times New Roman" w:hAnsi="Times New Roman"/>
          <w:color w:val="000000"/>
          <w:sz w:val="28"/>
          <w:szCs w:val="28"/>
        </w:rPr>
        <w:t>- по программе «Модернизация объектов коммунальной инфраструктуры Качугского муниципального образования, городское поселение» израсходовано 815 189 рублей 05 копеек, для обеспечения бесперебойной работы жилищно-коммунального хозяйства  и начало отопительного сезона были приобретены и переданы в МУП "Качугское Муниципальное хозяйство" материальные ресурсы: для замены системы летнего водопровода приобретены трубы ПВХ, пополнен аварийно-технический запас, приобретены трубы ВГП, комплектующие;</w:t>
      </w:r>
      <w:proofErr w:type="gramEnd"/>
      <w:r w:rsidRPr="00041AB6">
        <w:rPr>
          <w:rFonts w:ascii="Times New Roman" w:hAnsi="Times New Roman"/>
          <w:color w:val="000000"/>
          <w:sz w:val="28"/>
          <w:szCs w:val="28"/>
        </w:rPr>
        <w:t xml:space="preserve"> проведены торги и заключен контракт на поставку</w:t>
      </w:r>
      <w:r w:rsidRPr="00041AB6">
        <w:rPr>
          <w:rFonts w:ascii="Times New Roman" w:hAnsi="Times New Roman"/>
          <w:sz w:val="28"/>
          <w:szCs w:val="28"/>
        </w:rPr>
        <w:t xml:space="preserve"> твердотопливного котла на котельную РТП;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AB6">
        <w:rPr>
          <w:rFonts w:ascii="Times New Roman" w:hAnsi="Times New Roman"/>
          <w:color w:val="000000"/>
          <w:sz w:val="28"/>
          <w:szCs w:val="28"/>
        </w:rPr>
        <w:t>- в рамках программы «Комплексного развития систем коммунальной инфраструктуры» произведены расходы на сумму 1 030 375 рублей 92 копейки</w:t>
      </w:r>
      <w:r w:rsidRPr="00041AB6">
        <w:rPr>
          <w:rFonts w:ascii="Times New Roman" w:hAnsi="Times New Roman"/>
          <w:sz w:val="28"/>
          <w:szCs w:val="28"/>
        </w:rPr>
        <w:t xml:space="preserve"> на приобретение материалов для ремонта тепловых сетей, п</w:t>
      </w:r>
      <w:r w:rsidRPr="00041AB6">
        <w:rPr>
          <w:rFonts w:ascii="Times New Roman" w:hAnsi="Times New Roman"/>
          <w:color w:val="000000"/>
          <w:sz w:val="28"/>
          <w:szCs w:val="28"/>
        </w:rPr>
        <w:t>риобретены и переданы в МУП "Качугское Муниципальное хозяйство" глубинные насосы и станции управления и защиты насоса на водонапорные сооружения, расположенные на территории п. Качуг по ул. Олимпийская,19а;</w:t>
      </w:r>
      <w:proofErr w:type="gramEnd"/>
      <w:r w:rsidRPr="00041AB6">
        <w:rPr>
          <w:rFonts w:ascii="Times New Roman" w:hAnsi="Times New Roman"/>
          <w:color w:val="000000"/>
          <w:sz w:val="28"/>
          <w:szCs w:val="28"/>
        </w:rPr>
        <w:t xml:space="preserve"> Совторговли, 20а; Краснова,3а; Восточная,10б; Каландарашвили, 161в; Крупская,15а; Юбилейная,42а; Каландарашвили, 85; Ленина,166а; Энергетическая, 2; Профсоюзная, 8а;</w:t>
      </w:r>
      <w:r w:rsidRPr="00041AB6">
        <w:rPr>
          <w:rFonts w:ascii="Times New Roman" w:hAnsi="Times New Roman"/>
          <w:sz w:val="28"/>
          <w:szCs w:val="28"/>
        </w:rPr>
        <w:t xml:space="preserve"> для получения санитарно-эпидемиологического заключения на котельные, разработаны санитарно-защитные зоны для котельных расположенных по адресу р.п. Качуг, ул. Первомайская д. 37, ул. Юбилейная 1а; получен паспорт безопасности на газовую </w:t>
      </w:r>
      <w:proofErr w:type="gramStart"/>
      <w:r w:rsidRPr="00041AB6">
        <w:rPr>
          <w:rFonts w:ascii="Times New Roman" w:hAnsi="Times New Roman"/>
          <w:sz w:val="28"/>
          <w:szCs w:val="28"/>
        </w:rPr>
        <w:t>котельную</w:t>
      </w:r>
      <w:proofErr w:type="gramEnd"/>
      <w:r w:rsidRPr="00041AB6">
        <w:rPr>
          <w:rFonts w:ascii="Times New Roman" w:hAnsi="Times New Roman"/>
          <w:sz w:val="28"/>
          <w:szCs w:val="28"/>
        </w:rPr>
        <w:t xml:space="preserve"> расположенную по адресу р.п. Качуг, ул. Первомайская д. 37.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на благоустройство – 5 982 621 рубль 77 копейки; 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уличное освещение– 866 939 рублей 36 копеек, в том числе на закупку энергетических ресурсов – 757 368 рублей 83 копейки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 xml:space="preserve">- по программе «Формирование современной городской среды в Качугском МО, городское поселение» проведены работы по благоустройству территории мемориального комплекса, в рамках Государственной программы "Формирование современной городской среды" на 2018-2024 годы" подпрограммы Развитие благоустройства территорий муниципальных образований Иркутской области", выполнены работы по благоустройству мемориального комплекса, расположенного по адресу: </w:t>
      </w:r>
      <w:proofErr w:type="spellStart"/>
      <w:r w:rsidRPr="00041AB6">
        <w:rPr>
          <w:rFonts w:ascii="Times New Roman" w:hAnsi="Times New Roman"/>
          <w:color w:val="000000"/>
          <w:sz w:val="28"/>
          <w:szCs w:val="28"/>
        </w:rPr>
        <w:t>рп</w:t>
      </w:r>
      <w:proofErr w:type="spellEnd"/>
      <w:r w:rsidRPr="00041AB6">
        <w:rPr>
          <w:rFonts w:ascii="Times New Roman" w:hAnsi="Times New Roman"/>
          <w:color w:val="000000"/>
          <w:sz w:val="28"/>
          <w:szCs w:val="28"/>
        </w:rPr>
        <w:t>. Качуг, ул. Седова 5а. на сумму 3 887 600 рублей 00 копеек, из них средства федерального бюджета – 3 063 993 рубля  12 копеек, областного бюджета – 790 606 рубля 88 копеек, средства местного бюджета – 33 000 рублей 00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 xml:space="preserve"> - оплата по договорам (уборка мусора, обслуживание пешеходного моста, приобретение запасных частей и сопутствующих материалов для грузового автомобиля и трактора) – 563 704 рублей 61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lastRenderedPageBreak/>
        <w:t>- приобретение электротоваров и устройство каскадов уличного освещения в рамках программы «Комплексного развития систем коммунальной инфраструктуры» – 659 377 рублей 80 копеек;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AB6">
        <w:rPr>
          <w:rFonts w:ascii="Times New Roman" w:hAnsi="Times New Roman"/>
          <w:color w:val="000000"/>
          <w:sz w:val="28"/>
          <w:szCs w:val="28"/>
        </w:rPr>
        <w:t>- по программе «Энергосбережения и повышения энергетической эффективности на 2016-2022 годы» закуплены электротовары на сумму 5 000 рублей 00 копеек;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41A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AB6">
        <w:rPr>
          <w:rFonts w:ascii="Times New Roman" w:hAnsi="Times New Roman"/>
          <w:sz w:val="28"/>
          <w:szCs w:val="28"/>
        </w:rPr>
        <w:t>другие вопросы в области жилищно-коммунального хозяйства (взнос на капитальный ремонт многоквартирных домов по Иркутской области) – 33 419 рублей 50 копеек.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7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Образование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данному разделу исполнены в сумме 27 126 рублей 00 копеек или 99,7% от планового показателя. Затраты произведены на приобретение наградной и сувенирной продукции для проведения конкурсов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08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Культура, Кинематография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По разделу «Культура, Кинематография» расходная часть исполнена в сумме 436 026 рублей 00 копеек или 85,0 % от плана (изготовлена и установлена Стелла «Я люблю Качуг» возле пешеходного подвесного моста, проведен монтаж и демонтаж двух новогодних елок, приобретены материалы и сувенирная продукция для проведения мероприятий).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10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Социальная политика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Расходы по разделу «Социальная политика» исполнены в сумме 668 618 рублей 00 копеек или 97,2% в том числе: </w:t>
      </w: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пенсионное обеспечение – 548 568 рублей 00 копеек;</w:t>
      </w: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другие вопросы в области социальной политики – 120 050 рублей 00 копейки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11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Физическая культура и спорт»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исполнены в сумме 110 574 рублей 00 копеек или 99,6 % от планового показателя.</w:t>
      </w:r>
      <w:r w:rsidRPr="00041AB6">
        <w:rPr>
          <w:rFonts w:ascii="Times New Roman" w:hAnsi="Times New Roman"/>
          <w:color w:val="000000"/>
          <w:sz w:val="28"/>
          <w:szCs w:val="28"/>
        </w:rPr>
        <w:t xml:space="preserve"> В рамках программы «Развитие физической культуры и спорта в Качугском муниципальном образовании, городское поселение» </w:t>
      </w:r>
      <w:r w:rsidRPr="00041AB6">
        <w:rPr>
          <w:rFonts w:ascii="Times New Roman" w:hAnsi="Times New Roman"/>
          <w:sz w:val="28"/>
          <w:szCs w:val="28"/>
        </w:rPr>
        <w:t>произведены затраты на приобретение наградной и сувенирной продукции для проведения соревнований.</w:t>
      </w:r>
    </w:p>
    <w:p w:rsidR="00041AB6" w:rsidRPr="00041AB6" w:rsidRDefault="00041AB6" w:rsidP="00041AB6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Расходы по разделу 14</w:t>
      </w:r>
    </w:p>
    <w:p w:rsidR="00041AB6" w:rsidRPr="00041AB6" w:rsidRDefault="00041AB6" w:rsidP="00041AB6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«Межбюджетные трансферты»</w:t>
      </w:r>
    </w:p>
    <w:p w:rsidR="00041AB6" w:rsidRPr="00041AB6" w:rsidRDefault="00041AB6" w:rsidP="00041AB6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lastRenderedPageBreak/>
        <w:t xml:space="preserve">Расходы по разделу исполнены в сумме 306 950 рублей 86 копеек 100 % от плана: 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 передача полномочий КСП – 70 950 рублей 86 копеек;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>- передача полномочий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 – 1 000 рублей 00 копеек;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 передача полномочий на содержание и организацию деятельности </w:t>
      </w:r>
      <w:r w:rsidRPr="00041AB6">
        <w:rPr>
          <w:rFonts w:ascii="Times New Roman" w:hAnsi="Times New Roman"/>
          <w:color w:val="333333"/>
          <w:sz w:val="28"/>
          <w:szCs w:val="28"/>
        </w:rPr>
        <w:t xml:space="preserve">единой дежурно-диспетчерской службы – </w:t>
      </w:r>
      <w:r w:rsidRPr="00041AB6">
        <w:rPr>
          <w:rFonts w:ascii="Times New Roman" w:hAnsi="Times New Roman"/>
          <w:sz w:val="28"/>
          <w:szCs w:val="28"/>
        </w:rPr>
        <w:t>60 000 рублей 00 копеек;</w:t>
      </w:r>
    </w:p>
    <w:p w:rsidR="00041AB6" w:rsidRPr="00041AB6" w:rsidRDefault="00041AB6" w:rsidP="0004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B6">
        <w:rPr>
          <w:rFonts w:ascii="Times New Roman" w:hAnsi="Times New Roman"/>
          <w:sz w:val="28"/>
          <w:szCs w:val="28"/>
        </w:rPr>
        <w:t xml:space="preserve">-  передача полномочий по обслуживание </w:t>
      </w:r>
      <w:r w:rsidRPr="00041AB6">
        <w:rPr>
          <w:rFonts w:ascii="Times New Roman" w:hAnsi="Times New Roman"/>
          <w:color w:val="333333"/>
          <w:sz w:val="28"/>
          <w:szCs w:val="28"/>
        </w:rPr>
        <w:t>оконечного оборудования системы-112</w:t>
      </w:r>
      <w:r w:rsidRPr="00041AB6">
        <w:rPr>
          <w:rFonts w:ascii="Times New Roman" w:hAnsi="Times New Roman"/>
          <w:sz w:val="28"/>
          <w:szCs w:val="28"/>
        </w:rPr>
        <w:t xml:space="preserve"> – 175 000 рублей 00 копеек.</w:t>
      </w:r>
    </w:p>
    <w:p w:rsidR="00041AB6" w:rsidRDefault="00041AB6" w:rsidP="00041AB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B6">
        <w:rPr>
          <w:rFonts w:ascii="Times New Roman" w:hAnsi="Times New Roman"/>
          <w:b/>
          <w:sz w:val="28"/>
          <w:szCs w:val="28"/>
        </w:rPr>
        <w:t>за 2023 год</w:t>
      </w:r>
    </w:p>
    <w:p w:rsidR="00041AB6" w:rsidRPr="00041AB6" w:rsidRDefault="00041AB6" w:rsidP="0004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3261"/>
        <w:gridCol w:w="816"/>
        <w:gridCol w:w="2410"/>
        <w:gridCol w:w="1324"/>
        <w:gridCol w:w="1369"/>
        <w:gridCol w:w="884"/>
      </w:tblGrid>
      <w:tr w:rsidR="00041AB6" w:rsidRPr="00041AB6" w:rsidTr="00041AB6">
        <w:trPr>
          <w:trHeight w:val="282"/>
        </w:trPr>
        <w:tc>
          <w:tcPr>
            <w:tcW w:w="100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1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. Доходы бюджета</w:t>
            </w:r>
          </w:p>
        </w:tc>
      </w:tr>
      <w:tr w:rsidR="00041AB6" w:rsidTr="00041AB6">
        <w:trPr>
          <w:trHeight w:val="421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аименование показател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32" w:rsidRDefault="00D72032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041AB6" w:rsidTr="00041AB6">
        <w:trPr>
          <w:trHeight w:val="458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41AB6" w:rsidTr="00D72032">
        <w:trPr>
          <w:trHeight w:val="238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041AB6" w:rsidRDefault="00041AB6" w:rsidP="00D7203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41AB6" w:rsidTr="00041AB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41AB6" w:rsidTr="00041AB6">
        <w:trPr>
          <w:trHeight w:val="2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оходы бюджета -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 856 073,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1,1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D72032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 131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2 506 658,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7,9</w:t>
            </w:r>
          </w:p>
        </w:tc>
      </w:tr>
      <w:tr w:rsidR="00041AB6" w:rsidTr="00041AB6">
        <w:trPr>
          <w:trHeight w:val="4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И НА ПРИБЫЛЬ,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 991 525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5,7</w:t>
            </w:r>
          </w:p>
        </w:tc>
      </w:tr>
      <w:tr w:rsidR="00041AB6" w:rsidTr="00D72032">
        <w:trPr>
          <w:trHeight w:val="3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доходы физических л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 991 525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5,7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5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 817 272,0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5,8</w:t>
            </w:r>
          </w:p>
        </w:tc>
      </w:tr>
      <w:tr w:rsidR="00041AB6" w:rsidTr="00D72032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5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 813 199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5,8</w:t>
            </w:r>
          </w:p>
        </w:tc>
      </w:tr>
      <w:tr w:rsidR="00041AB6" w:rsidTr="00041AB6">
        <w:trPr>
          <w:trHeight w:val="10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073,0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16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4 954,1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5,5</w:t>
            </w:r>
          </w:p>
        </w:tc>
      </w:tr>
      <w:tr w:rsidR="00041AB6" w:rsidTr="00041AB6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4 810,4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5,3</w:t>
            </w:r>
          </w:p>
        </w:tc>
      </w:tr>
      <w:tr w:rsidR="00041AB6" w:rsidTr="00041AB6">
        <w:trPr>
          <w:trHeight w:val="5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2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3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5 603,1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2,7</w:t>
            </w:r>
          </w:p>
        </w:tc>
      </w:tr>
      <w:tr w:rsidR="00041AB6" w:rsidTr="00041AB6">
        <w:trPr>
          <w:trHeight w:val="14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4 967,2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,6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доходы физических лиц с доходов, полученных физическими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3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35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 582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5,3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4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 582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5,3</w:t>
            </w:r>
          </w:p>
        </w:tc>
      </w:tr>
      <w:tr w:rsidR="00041AB6" w:rsidTr="00041AB6">
        <w:trPr>
          <w:trHeight w:val="10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в виде дивиденд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1 0208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8 113,5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041AB6" w:rsidTr="00041AB6">
        <w:trPr>
          <w:trHeight w:val="14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proofErr w:type="spell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чис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1 0208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8 113,5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041AB6" w:rsidTr="00041AB6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552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601 663,8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9</w:t>
            </w:r>
          </w:p>
        </w:tc>
      </w:tr>
      <w:tr w:rsidR="00041AB6" w:rsidTr="00041AB6">
        <w:trPr>
          <w:trHeight w:val="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552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601 663,8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9</w:t>
            </w:r>
          </w:p>
        </w:tc>
      </w:tr>
      <w:tr w:rsidR="00041AB6" w:rsidTr="00D72032">
        <w:trPr>
          <w:trHeight w:val="6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86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02 527,3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1,5</w:t>
            </w:r>
          </w:p>
        </w:tc>
      </w:tr>
      <w:tr w:rsidR="00041AB6" w:rsidTr="00041AB6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86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02 527,3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1,5</w:t>
            </w:r>
          </w:p>
        </w:tc>
      </w:tr>
      <w:tr w:rsidR="00041AB6" w:rsidTr="00041AB6">
        <w:trPr>
          <w:trHeight w:val="14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 159,6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2,4</w:t>
            </w:r>
          </w:p>
        </w:tc>
      </w:tr>
      <w:tr w:rsidR="00041AB6" w:rsidTr="00041AB6">
        <w:trPr>
          <w:trHeight w:val="16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 159,6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2,4</w:t>
            </w:r>
          </w:p>
        </w:tc>
      </w:tr>
      <w:tr w:rsidR="00041AB6" w:rsidTr="00041AB6">
        <w:trPr>
          <w:trHeight w:val="10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9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99 988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2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9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999 988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2</w:t>
            </w:r>
          </w:p>
        </w:tc>
      </w:tr>
      <w:tr w:rsidR="00041AB6" w:rsidTr="00D72032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3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316 011,6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3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316 011,6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041AB6" w:rsidTr="00041AB6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И НА СОВОКУПНЫЙ ДО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1</w:t>
            </w:r>
          </w:p>
        </w:tc>
      </w:tr>
      <w:tr w:rsidR="00041AB6" w:rsidTr="00041AB6">
        <w:trPr>
          <w:trHeight w:val="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1</w:t>
            </w:r>
          </w:p>
        </w:tc>
      </w:tr>
      <w:tr w:rsidR="00041AB6" w:rsidTr="00041AB6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1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И НА ИМУЩЕ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 3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 587 785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3,5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имущество физических л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7,4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1030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7,4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6 01030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7,4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626 663,0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2,9</w:t>
            </w:r>
          </w:p>
        </w:tc>
      </w:tr>
      <w:tr w:rsidR="00041AB6" w:rsidTr="00041AB6">
        <w:trPr>
          <w:trHeight w:val="3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 с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39 03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5</w:t>
            </w:r>
          </w:p>
        </w:tc>
      </w:tr>
      <w:tr w:rsidR="00041AB6" w:rsidTr="00041AB6">
        <w:trPr>
          <w:trHeight w:val="82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603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39 03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5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6 06033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39 04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5</w:t>
            </w:r>
          </w:p>
        </w:tc>
      </w:tr>
      <w:tr w:rsidR="00041AB6" w:rsidTr="00041AB6">
        <w:trPr>
          <w:trHeight w:val="10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 с организаций, обладающих земельным участком, расположенным в границах город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6 06033 13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 с физических л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7,9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Земельный налог с физических лиц, обладающих земельным участком, расположенным в границах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06 0604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7,9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06 06043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7,9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3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038 673,7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7,2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7,5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1 0501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7,5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1 05013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7,5</w:t>
            </w:r>
          </w:p>
        </w:tc>
      </w:tr>
      <w:tr w:rsidR="00041AB6" w:rsidTr="00041AB6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,7</w:t>
            </w:r>
          </w:p>
        </w:tc>
      </w:tr>
      <w:tr w:rsidR="00041AB6" w:rsidTr="00041AB6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,7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предприятий, в том числе казенных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1 09045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,7</w:t>
            </w:r>
          </w:p>
        </w:tc>
      </w:tr>
      <w:tr w:rsidR="00041AB6" w:rsidTr="00041AB6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3 931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7,5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оказания платных услуг (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3 01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4,4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доходы от оказания платных услуг (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3 01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4,4</w:t>
            </w:r>
          </w:p>
        </w:tc>
      </w:tr>
      <w:tr w:rsidR="00041AB6" w:rsidTr="00041AB6">
        <w:trPr>
          <w:trHeight w:val="6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3 0199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4,4</w:t>
            </w:r>
          </w:p>
        </w:tc>
      </w:tr>
      <w:tr w:rsidR="00041AB6" w:rsidTr="00041AB6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компенсации затрат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,4</w:t>
            </w:r>
          </w:p>
        </w:tc>
      </w:tr>
      <w:tr w:rsidR="00041AB6" w:rsidTr="00041AB6">
        <w:trPr>
          <w:trHeight w:val="5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3 0206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,4</w:t>
            </w:r>
          </w:p>
        </w:tc>
      </w:tr>
      <w:tr w:rsidR="00041AB6" w:rsidTr="00041AB6">
        <w:trPr>
          <w:trHeight w:val="8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3 0206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8,4</w:t>
            </w:r>
          </w:p>
        </w:tc>
      </w:tr>
      <w:tr w:rsidR="00041AB6" w:rsidTr="00041AB6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429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432 469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2</w:t>
            </w:r>
          </w:p>
        </w:tc>
      </w:tr>
      <w:tr w:rsidR="00041AB6" w:rsidTr="00041AB6">
        <w:trPr>
          <w:trHeight w:val="5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429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432 469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2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4 0601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5 088,5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3,4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4 06013 13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5 088,5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3,4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4 0602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33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337 380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4 06025 13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33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337 380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ШТРАФЫ, САНКЦИИ, ВОЗМЕЩЕНИЕ УЩЕРБ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4 456,8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8,9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6 02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 449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6 0202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 449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Штрафы, неустойки, пени, уплаченные в соответствии с законом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6 07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4,4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6 0701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4,4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6 07010 13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4,4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2 1 16 18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4 476,1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0,2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НЕНАЛОГОВЫ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13 1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5,5</w:t>
            </w:r>
          </w:p>
        </w:tc>
      </w:tr>
      <w:tr w:rsidR="00041AB6" w:rsidTr="00041AB6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евыясненны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8 9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7 01050 13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8 9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Инициативные плате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7 15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1 17 15030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7 15030 13 0002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2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1 17 15030 13 0003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2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1AB6" w:rsidTr="00041AB6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БЕЗВОЗМЕЗДНЫ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9 711 2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8 349 41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7,7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9 711 2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8 349 41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7,7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Дотации на выравнивание бюджетной обеспеченности из </w:t>
            </w: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16001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2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5 960 5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4 598 8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7,0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25555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854 6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25555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854 6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2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субсид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0 744 2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,8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Прочие субсидии бюджетам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29999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0 744 2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6,8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08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08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9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3002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3 9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3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35118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3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41AB6" w:rsidTr="00041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041AB6" w:rsidTr="00041AB6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17 2 02 4001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041AB6" w:rsidRDefault="00041AB6" w:rsidP="00D72032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41AB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</w:tbl>
    <w:p w:rsidR="00041AB6" w:rsidRDefault="00041AB6" w:rsidP="00041AB6">
      <w:pPr>
        <w:rPr>
          <w:rFonts w:ascii="Arial Narrow" w:hAnsi="Arial Narrow" w:cs="Arial CYR"/>
          <w:color w:val="000000"/>
          <w:sz w:val="20"/>
          <w:szCs w:val="20"/>
        </w:rPr>
      </w:pPr>
    </w:p>
    <w:tbl>
      <w:tblPr>
        <w:tblW w:w="9998" w:type="dxa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2658"/>
        <w:gridCol w:w="1325"/>
        <w:gridCol w:w="1281"/>
        <w:gridCol w:w="799"/>
      </w:tblGrid>
      <w:tr w:rsidR="00041AB6" w:rsidRPr="00731CEE" w:rsidTr="00731CEE">
        <w:trPr>
          <w:trHeight w:val="282"/>
        </w:trPr>
        <w:tc>
          <w:tcPr>
            <w:tcW w:w="9199" w:type="dxa"/>
            <w:gridSpan w:val="5"/>
            <w:noWrap/>
            <w:vAlign w:val="bottom"/>
            <w:hideMark/>
          </w:tcPr>
          <w:p w:rsidR="00041AB6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1C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. Расходы бюджета</w:t>
            </w:r>
          </w:p>
          <w:p w:rsidR="00731CEE" w:rsidRPr="00731CEE" w:rsidRDefault="00731CEE" w:rsidP="0073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445"/>
        </w:trPr>
        <w:tc>
          <w:tcPr>
            <w:tcW w:w="3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д </w:t>
            </w: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строки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Код расхода по бюджетной </w:t>
            </w: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классификаци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Утвержденн</w:t>
            </w: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ые бюджетные назначения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Исполнено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Испол</w:t>
            </w:r>
            <w:proofErr w:type="spellEnd"/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нения</w:t>
            </w:r>
            <w:proofErr w:type="gramEnd"/>
          </w:p>
        </w:tc>
      </w:tr>
      <w:tr w:rsidR="00041AB6" w:rsidRPr="00731CEE" w:rsidTr="00731CEE">
        <w:trPr>
          <w:trHeight w:val="464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41AB6" w:rsidRPr="00731CEE" w:rsidTr="00731CEE">
        <w:trPr>
          <w:trHeight w:val="230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41AB6" w:rsidRPr="00731CEE" w:rsidTr="00731CEE">
        <w:trPr>
          <w:trHeight w:val="24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041AB6" w:rsidRPr="00731CEE" w:rsidTr="00731CEE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9 533 979,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3,3</w:t>
            </w:r>
          </w:p>
        </w:tc>
      </w:tr>
      <w:tr w:rsidR="00041AB6" w:rsidRPr="00731CEE" w:rsidTr="00731CEE">
        <w:trPr>
          <w:trHeight w:val="240"/>
        </w:trPr>
        <w:tc>
          <w:tcPr>
            <w:tcW w:w="32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81" w:type="dxa"/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28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72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671 844,9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:rsidR="00041AB6" w:rsidRPr="00731CEE" w:rsidTr="00731CEE">
        <w:trPr>
          <w:trHeight w:val="852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4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24 876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4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24 876,1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3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18 497,8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378,3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9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6 968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9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6 968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2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0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0 368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,9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6 0103 00 2 11 00000 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2 00 2 03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8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62 733,5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2 00 2 03 00000 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8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62 733,5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41AB6" w:rsidRPr="00731CEE" w:rsidTr="00731CEE">
        <w:trPr>
          <w:trHeight w:val="852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2 00 2 03 00000 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8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62 733,5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2 00 2 03 00000 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6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587 028,6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Взносы по обязательному социальному страхованию на выплаты денежного содержания и </w:t>
            </w: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2 00 2 03 00000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8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75 704,8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 416 898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 058 562,5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 818 59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 150 287,4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2</w:t>
            </w:r>
          </w:p>
        </w:tc>
      </w:tr>
      <w:tr w:rsidR="00041AB6" w:rsidRPr="00731CEE" w:rsidTr="00731CEE">
        <w:trPr>
          <w:trHeight w:val="852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 818 59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 150 287,4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 595 599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 108 433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1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 50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99 99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19 349,9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456 30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809 631,1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,3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456 30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809 631,1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,3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2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3 236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,7</w:t>
            </w:r>
          </w:p>
        </w:tc>
      </w:tr>
      <w:tr w:rsidR="00041AB6" w:rsidRPr="00731CEE" w:rsidTr="00731CEE">
        <w:trPr>
          <w:trHeight w:val="13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771 639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192 803,4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7,3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42 660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33 591,2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 64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 64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 872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 772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6,1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4 00 2 04 00000 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7 02 0 00 03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7 02 0 00 03000 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07 02 0 00 03000 8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4 66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1 07 0 05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1 07 0 05 00000 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1 07 0 05 00000 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09 0 02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5 99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09 0 02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5 99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09 0 02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5 99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041AB6" w:rsidRPr="00731CEE" w:rsidTr="00731CEE">
        <w:trPr>
          <w:trHeight w:val="4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09 0 02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5 99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90 A 01 7315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90 A 01 7315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90 A 01 7315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113 90 A 01 7315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852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4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4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6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6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6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6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9 942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9 942,2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1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4 657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4 657,7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2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203 90 A 01 51180 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09 21 8 01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389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289 161,1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09 21 8 01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389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289 161,1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09 21 8 01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389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289 161,1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09 21 8 01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389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289 161,1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0 79 5 14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4 52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5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0 79 5 14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4 52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0 79 5 14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4 52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0 79 5 14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4 52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5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4 79 5 13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4 79 5 13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4 79 5 13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314 79 5 13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41AB6" w:rsidRPr="00731CEE" w:rsidTr="00731CEE">
        <w:trPr>
          <w:trHeight w:val="852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 917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 917,0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 282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 282,9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1 61 3 01 7311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8 30 3 02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271,9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8 30 3 02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271,9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8 30 3 02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271,9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8 30 3 02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 744 271,9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03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03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03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03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5 761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7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7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7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7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145 2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8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1 2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7 04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8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1 2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7 04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8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1 2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7 04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31 5 00 S238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1 2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7 04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63 1 04 S2916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529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9 111 429,9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63 1 04 S2916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529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9 111 429,9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63 1 04 S2916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 529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9 111 429,9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63 1 04 S2916 2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 189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 472 425,4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63 1 04 S2916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 3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 639 004,5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79 5 12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978 71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748 785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79 5 12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978 71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748 785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79 5 12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978 71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748 785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409 79 5 12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978 71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748 785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5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5 189,0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,4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5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5 189,0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,4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5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5 189,0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,4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5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5 189,0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,4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9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51 4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30 375,9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9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51 4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30 375,9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9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51 4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30 375,9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2 79 5 09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451 4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30 375,9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1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215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66 93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3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1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215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66 93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3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1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215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66 939,3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,3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1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9 570,5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1 00000 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25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7 368,8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,9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5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4 680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3 704,6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5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4 680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3 704,6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5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4 680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3 704,6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60 0 05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4 680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3 704,6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2 1 F2 L5551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2 1 F2 L5551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2 1 F2 L5551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2 1 F2 L5551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87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2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2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2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2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9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9 377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9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9 377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9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9 377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3 79 5 09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9 377,8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5 35 0 02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 419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5 35 0 02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 419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5 35 0 02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 419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505 35 0 02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 419,5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707 79 5 07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1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707 79 5 07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1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707 79 5 07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1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707 79 5 07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 1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801 79 5 10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6 0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801 79 5 10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6 0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801 79 5 10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6 0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0801 79 5 10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6 026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1 49 1 01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8 568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1 49 1 01 00000 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8 568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1 49 1 01 00000 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8 568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1 49 1 01 00000 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8 568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041AB6" w:rsidRPr="00731CEE" w:rsidTr="00731CEE">
        <w:trPr>
          <w:trHeight w:val="648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Основное мероприятие «Организация и проведение мероприятий, направленных на воспитание гармонично развитой и социально ответственной лич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51 4 01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51 4 01 00000 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51 4 01 00000 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79 5 13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2 05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79 5 13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2 05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,7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79 5 13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2 05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006 79 5 13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2 05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,7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101 79 5 06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 57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101 79 5 06 00000 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 57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:rsidR="00041AB6" w:rsidRPr="00731CEE" w:rsidTr="00731CEE">
        <w:trPr>
          <w:trHeight w:val="44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101 79 5 06 00000 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 57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101 79 5 06 00000 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 574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301 06 5 03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301 06 5 03 00000 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301 06 5 03 00000 7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403 52 1 06 0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403 52 1 06 00000 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17 1403 52 1 06 00000 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6 950,8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1AB6" w:rsidRPr="00731CEE" w:rsidTr="00731CEE">
        <w:trPr>
          <w:trHeight w:val="4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6 151 730,57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22 093,8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41AB6" w:rsidRPr="00731CEE" w:rsidRDefault="00041AB6" w:rsidP="0073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:rsidR="00041AB6" w:rsidRDefault="00041AB6" w:rsidP="00041AB6">
      <w:pPr>
        <w:jc w:val="center"/>
        <w:rPr>
          <w:rFonts w:ascii="Arial Narrow" w:hAnsi="Arial Narrow" w:cs="Arial CYR"/>
          <w:b/>
          <w:color w:val="000000"/>
          <w:sz w:val="20"/>
          <w:szCs w:val="20"/>
          <w:lang w:val="en-US"/>
        </w:rPr>
      </w:pPr>
    </w:p>
    <w:p w:rsidR="00041AB6" w:rsidRPr="00731CEE" w:rsidRDefault="00041AB6" w:rsidP="00041AB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CEE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3</w:t>
      </w:r>
      <w:r w:rsidRPr="00731CEE">
        <w:rPr>
          <w:rFonts w:ascii="Times New Roman" w:hAnsi="Times New Roman"/>
          <w:b/>
          <w:color w:val="000000"/>
          <w:sz w:val="28"/>
          <w:szCs w:val="28"/>
        </w:rPr>
        <w:t>. Источники финансирования дефицита бюджета</w:t>
      </w:r>
    </w:p>
    <w:tbl>
      <w:tblPr>
        <w:tblpPr w:leftFromText="180" w:rightFromText="180" w:vertAnchor="text" w:horzAnchor="margin" w:tblpY="197"/>
        <w:tblW w:w="9915" w:type="dxa"/>
        <w:tblLook w:val="04A0" w:firstRow="1" w:lastRow="0" w:firstColumn="1" w:lastColumn="0" w:noHBand="0" w:noVBand="1"/>
      </w:tblPr>
      <w:tblGrid>
        <w:gridCol w:w="2376"/>
        <w:gridCol w:w="797"/>
        <w:gridCol w:w="2180"/>
        <w:gridCol w:w="1495"/>
        <w:gridCol w:w="1482"/>
        <w:gridCol w:w="1585"/>
      </w:tblGrid>
      <w:tr w:rsidR="00731CEE" w:rsidRPr="00731CEE" w:rsidTr="00731CEE">
        <w:trPr>
          <w:trHeight w:val="11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исполненные назначения</w:t>
            </w:r>
          </w:p>
        </w:tc>
      </w:tr>
      <w:tr w:rsidR="00731CEE" w:rsidRPr="00731CEE" w:rsidTr="00731CEE">
        <w:trPr>
          <w:trHeight w:val="342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731CEE" w:rsidRPr="00731CEE" w:rsidTr="00731CEE">
        <w:trPr>
          <w:trHeight w:val="514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 151 730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1 322 093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 473 824,41</w:t>
            </w:r>
          </w:p>
        </w:tc>
      </w:tr>
      <w:tr w:rsidR="00731CEE" w:rsidRPr="00731CEE" w:rsidTr="00731CEE">
        <w:trPr>
          <w:trHeight w:val="342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31CEE" w:rsidRPr="00731CEE" w:rsidTr="00731CEE">
        <w:trPr>
          <w:trHeight w:val="514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31CEE" w:rsidRPr="00731CEE" w:rsidTr="00731CEE">
        <w:trPr>
          <w:trHeight w:val="342"/>
        </w:trPr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31CEE" w:rsidRPr="00731CEE" w:rsidTr="00731CEE">
        <w:trPr>
          <w:trHeight w:val="4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31CEE" w:rsidRPr="00731CEE" w:rsidTr="00731CEE">
        <w:trPr>
          <w:trHeight w:val="368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31CEE" w:rsidRPr="00731CEE" w:rsidTr="00731CEE">
        <w:trPr>
          <w:trHeight w:val="402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 151 730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1 322 093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 473 824,41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 151 730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1 322 093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 473 824,41</w:t>
            </w:r>
          </w:p>
        </w:tc>
      </w:tr>
      <w:tr w:rsidR="00731CEE" w:rsidRPr="00731CEE" w:rsidTr="00731CEE">
        <w:trPr>
          <w:trHeight w:val="4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89 842 93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93 405 9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89 842 93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93 405 9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89 842 93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93 405 9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89 842 93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93 405 9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738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1 13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89 842 93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93 405 9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616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083 83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083 83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083 83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083 83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31CEE" w:rsidRPr="00731CEE" w:rsidTr="00731CEE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 01 05 02 01 13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5 994 666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083 83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31CEE" w:rsidRPr="00731CEE" w:rsidRDefault="00731CEE" w:rsidP="00731CE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31C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:rsidR="00041AB6" w:rsidRDefault="00041AB6" w:rsidP="00041AB6">
      <w:pPr>
        <w:ind w:right="21"/>
        <w:jc w:val="center"/>
        <w:rPr>
          <w:rFonts w:ascii="Arial" w:hAnsi="Arial" w:cs="Arial"/>
          <w:sz w:val="20"/>
          <w:szCs w:val="20"/>
        </w:rPr>
      </w:pPr>
    </w:p>
    <w:p w:rsidR="00AA7179" w:rsidRDefault="00AA7179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792D" w:rsidRDefault="00B1792D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2"/>
        <w:tblW w:w="10060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276"/>
        <w:gridCol w:w="1449"/>
        <w:gridCol w:w="1840"/>
      </w:tblGrid>
      <w:tr w:rsidR="00606792" w:rsidRPr="00606792" w:rsidTr="00804DB4">
        <w:trPr>
          <w:trHeight w:val="28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7E25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7E25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804D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804DB4"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7E259E" w:rsidRPr="00606792" w:rsidTr="00804DB4">
        <w:trPr>
          <w:trHeight w:val="3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7E25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к решению думы Качугского муниципального образования, городское </w:t>
            </w:r>
            <w:r>
              <w:rPr>
                <w:rFonts w:ascii="Times New Roman" w:hAnsi="Times New Roman"/>
                <w:color w:val="000000"/>
              </w:rPr>
              <w:t>поселение от                 2024 г. №</w:t>
            </w:r>
            <w:r w:rsidRPr="0060679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06792">
              <w:rPr>
                <w:rFonts w:ascii="Times New Roman" w:hAnsi="Times New Roman"/>
                <w:color w:val="000000"/>
              </w:rPr>
              <w:t>Об утверждении отчета об исполнении бюджета Качугского муниципального образован</w:t>
            </w:r>
            <w:r>
              <w:rPr>
                <w:rFonts w:ascii="Times New Roman" w:hAnsi="Times New Roman"/>
                <w:color w:val="000000"/>
              </w:rPr>
              <w:t>ия (городское поселение) за 2023</w:t>
            </w:r>
            <w:r w:rsidRPr="00606792">
              <w:rPr>
                <w:rFonts w:ascii="Times New Roman" w:hAnsi="Times New Roman"/>
                <w:color w:val="000000"/>
              </w:rPr>
              <w:t xml:space="preserve"> год»  </w:t>
            </w:r>
          </w:p>
        </w:tc>
      </w:tr>
      <w:tr w:rsidR="00606792" w:rsidRPr="00606792" w:rsidTr="00804DB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6792" w:rsidRPr="00606792" w:rsidTr="00804DB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E259E" w:rsidRPr="00606792" w:rsidTr="00804DB4">
        <w:trPr>
          <w:gridAfter w:val="1"/>
          <w:wAfter w:w="1840" w:type="dxa"/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E259E" w:rsidRPr="00606792" w:rsidRDefault="007E259E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59E" w:rsidRPr="00606792" w:rsidRDefault="007E259E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E259E" w:rsidRPr="00606792" w:rsidRDefault="007E259E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E259E" w:rsidRPr="00606792" w:rsidRDefault="007E259E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4DB4" w:rsidRPr="00606792" w:rsidTr="00804DB4">
        <w:trPr>
          <w:trHeight w:val="28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59E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67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ие местного бюджета по налоговым и неналоговым  доходам  </w:t>
            </w:r>
          </w:p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67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 2023год</w:t>
            </w:r>
          </w:p>
        </w:tc>
      </w:tr>
      <w:tr w:rsidR="00804DB4" w:rsidRPr="00606792" w:rsidTr="00804DB4">
        <w:trPr>
          <w:trHeight w:val="282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679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606792" w:rsidRPr="00606792" w:rsidTr="00804DB4">
        <w:trPr>
          <w:trHeight w:val="259"/>
        </w:trPr>
        <w:tc>
          <w:tcPr>
            <w:tcW w:w="3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7E259E" w:rsidRPr="00606792" w:rsidTr="00804DB4">
        <w:trPr>
          <w:trHeight w:val="253"/>
        </w:trPr>
        <w:tc>
          <w:tcPr>
            <w:tcW w:w="3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E259E" w:rsidRPr="00606792" w:rsidTr="00804DB4">
        <w:trPr>
          <w:trHeight w:val="285"/>
        </w:trPr>
        <w:tc>
          <w:tcPr>
            <w:tcW w:w="3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6792" w:rsidRPr="00606792" w:rsidTr="00804DB4">
        <w:trPr>
          <w:trHeight w:val="28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06792" w:rsidRPr="00606792" w:rsidTr="00804DB4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9842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0856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1,1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013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250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7,9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69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699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5,7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69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699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5,7</w:t>
            </w:r>
          </w:p>
        </w:tc>
      </w:tr>
      <w:tr w:rsidR="00606792" w:rsidRPr="00606792" w:rsidTr="00804DB4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524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681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5,8</w:t>
            </w:r>
          </w:p>
        </w:tc>
      </w:tr>
      <w:tr w:rsidR="00606792" w:rsidRPr="00606792" w:rsidTr="00804DB4">
        <w:trPr>
          <w:trHeight w:val="27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5,5</w:t>
            </w:r>
          </w:p>
        </w:tc>
      </w:tr>
      <w:tr w:rsidR="00606792" w:rsidRPr="00606792" w:rsidTr="00804DB4">
        <w:trPr>
          <w:trHeight w:val="55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2,7</w:t>
            </w:r>
          </w:p>
        </w:tc>
      </w:tr>
      <w:tr w:rsidR="00606792" w:rsidRPr="00606792" w:rsidTr="00804DB4">
        <w:trPr>
          <w:trHeight w:val="24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5,3</w:t>
            </w:r>
          </w:p>
        </w:tc>
      </w:tr>
      <w:tr w:rsidR="00606792" w:rsidRPr="00606792" w:rsidTr="00804DB4">
        <w:trPr>
          <w:trHeight w:val="3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06792">
              <w:rPr>
                <w:rFonts w:ascii="Times New Roman" w:hAnsi="Times New Roman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06792">
              <w:rPr>
                <w:rFonts w:ascii="Times New Roman" w:hAnsi="Times New Roman"/>
                <w:color w:val="000000"/>
              </w:rPr>
              <w:t xml:space="preserve"> в виде дивидендов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1 0208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552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60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552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60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606792" w:rsidRPr="00606792" w:rsidTr="00804DB4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86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90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1,5</w:t>
            </w:r>
          </w:p>
        </w:tc>
      </w:tr>
      <w:tr w:rsidR="00606792" w:rsidRPr="00606792" w:rsidTr="00804DB4">
        <w:trPr>
          <w:trHeight w:val="30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86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90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1,5</w:t>
            </w:r>
          </w:p>
        </w:tc>
      </w:tr>
      <w:tr w:rsidR="00606792" w:rsidRPr="00606792" w:rsidTr="00804DB4">
        <w:trPr>
          <w:trHeight w:val="24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06792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606792">
              <w:rPr>
                <w:rFonts w:ascii="Times New Roman" w:hAnsi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606792" w:rsidRPr="00606792" w:rsidTr="00804DB4">
        <w:trPr>
          <w:trHeight w:val="3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06792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606792">
              <w:rPr>
                <w:rFonts w:ascii="Times New Roman" w:hAnsi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606792" w:rsidRPr="00606792" w:rsidTr="00804DB4">
        <w:trPr>
          <w:trHeight w:val="272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994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606792" w:rsidRPr="00606792" w:rsidTr="00804DB4">
        <w:trPr>
          <w:trHeight w:val="30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994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606792" w:rsidRPr="00606792" w:rsidTr="00804DB4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-316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-3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606792" w:rsidRPr="00606792" w:rsidTr="00804DB4">
        <w:trPr>
          <w:trHeight w:val="30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-316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-3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606792">
              <w:rPr>
                <w:rFonts w:ascii="Times New Roman" w:hAnsi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5 03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36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58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3,5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9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6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7,4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9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6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7,4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46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62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2,9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71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73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5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71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73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5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8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7,9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06 0604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5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8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7,9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4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3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7,2</w:t>
            </w:r>
          </w:p>
        </w:tc>
      </w:tr>
      <w:tr w:rsidR="00606792" w:rsidRPr="00606792" w:rsidTr="00804DB4">
        <w:trPr>
          <w:trHeight w:val="24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6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7,5</w:t>
            </w:r>
          </w:p>
        </w:tc>
      </w:tr>
      <w:tr w:rsidR="00606792" w:rsidRPr="00606792" w:rsidTr="00804DB4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501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6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7,5</w:t>
            </w:r>
          </w:p>
        </w:tc>
      </w:tr>
      <w:tr w:rsidR="00606792" w:rsidRPr="00606792" w:rsidTr="00804DB4">
        <w:trPr>
          <w:trHeight w:val="21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501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6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7,5</w:t>
            </w:r>
          </w:p>
        </w:tc>
      </w:tr>
      <w:tr w:rsidR="00606792" w:rsidRPr="00606792" w:rsidTr="00804DB4">
        <w:trPr>
          <w:trHeight w:val="21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9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</w:tr>
      <w:tr w:rsidR="00606792" w:rsidRPr="00606792" w:rsidTr="00804DB4">
        <w:trPr>
          <w:trHeight w:val="21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904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</w:tr>
      <w:tr w:rsidR="00606792" w:rsidRPr="00606792" w:rsidTr="00804DB4">
        <w:trPr>
          <w:trHeight w:val="21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1 0904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3,7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5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7,5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,4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199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,4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,4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206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3 0206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29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3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29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43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4 0601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3,4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4 06013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3,4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4 0602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37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3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06792" w:rsidRPr="00606792" w:rsidTr="00804DB4">
        <w:trPr>
          <w:trHeight w:val="15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4 06025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37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3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3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8,9</w:t>
            </w:r>
          </w:p>
        </w:tc>
      </w:tr>
      <w:tr w:rsidR="00606792" w:rsidRPr="00606792" w:rsidTr="00804DB4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606792" w:rsidRPr="00606792" w:rsidTr="00804DB4">
        <w:trPr>
          <w:trHeight w:val="12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606792" w:rsidRPr="00606792" w:rsidTr="00804DB4">
        <w:trPr>
          <w:trHeight w:val="30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4,4</w:t>
            </w:r>
          </w:p>
        </w:tc>
      </w:tr>
      <w:tr w:rsidR="00606792" w:rsidRPr="00606792" w:rsidTr="00804DB4">
        <w:trPr>
          <w:trHeight w:val="15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606792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6 0701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4,4</w:t>
            </w:r>
          </w:p>
        </w:tc>
      </w:tr>
      <w:tr w:rsidR="00606792" w:rsidRPr="00606792" w:rsidTr="00804DB4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606792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6 07010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84,4</w:t>
            </w:r>
          </w:p>
        </w:tc>
      </w:tr>
      <w:tr w:rsidR="00606792" w:rsidRPr="00606792" w:rsidTr="00804DB4">
        <w:trPr>
          <w:trHeight w:val="30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82 1 16 18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2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0,2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 xml:space="preserve">   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4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51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15,5</w:t>
            </w:r>
          </w:p>
        </w:tc>
      </w:tr>
      <w:tr w:rsidR="00606792" w:rsidRPr="00606792" w:rsidTr="00804DB4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евыяснен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00 1 17 01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917 1 17 0105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 xml:space="preserve">   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917 1 17 15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4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4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lastRenderedPageBreak/>
              <w:t xml:space="preserve">   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917 1 17 15030 1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4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44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 xml:space="preserve">   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917 1 17 15030 13 000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06792" w:rsidRPr="00606792" w:rsidTr="00804DB4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 xml:space="preserve">   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6792" w:rsidRPr="00606792" w:rsidRDefault="00606792" w:rsidP="00606792">
            <w:pPr>
              <w:spacing w:after="0" w:line="240" w:lineRule="auto"/>
              <w:rPr>
                <w:rFonts w:ascii="Times New Roman" w:hAnsi="Times New Roman"/>
              </w:rPr>
            </w:pPr>
            <w:r w:rsidRPr="00606792">
              <w:rPr>
                <w:rFonts w:ascii="Times New Roman" w:hAnsi="Times New Roman"/>
              </w:rPr>
              <w:t>917 1 17 15030 13 000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2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792" w:rsidRPr="00606792" w:rsidRDefault="00606792" w:rsidP="0060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792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B1792D" w:rsidRDefault="00B1792D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134"/>
        <w:gridCol w:w="1417"/>
        <w:gridCol w:w="1844"/>
      </w:tblGrid>
      <w:tr w:rsidR="0098665D" w:rsidRPr="0098665D" w:rsidTr="0098665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98665D" w:rsidRPr="0098665D" w:rsidTr="0098665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к решен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мы Качугского муниципального </w:t>
            </w: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, городское поселение</w:t>
            </w:r>
          </w:p>
        </w:tc>
      </w:tr>
      <w:tr w:rsidR="0098665D" w:rsidRPr="0098665D" w:rsidTr="0098665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65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98665D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верждении отчета об </w:t>
            </w:r>
            <w:r w:rsidRPr="0098665D">
              <w:rPr>
                <w:rFonts w:ascii="Times New Roman" w:hAnsi="Times New Roman"/>
                <w:sz w:val="20"/>
                <w:szCs w:val="20"/>
              </w:rPr>
              <w:t>исполнении бюджета</w:t>
            </w:r>
          </w:p>
        </w:tc>
      </w:tr>
      <w:tr w:rsidR="0098665D" w:rsidRPr="0098665D" w:rsidTr="0098665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угского муниципального образования (городское поселение) за 2022 год»  </w:t>
            </w:r>
          </w:p>
        </w:tc>
      </w:tr>
      <w:tr w:rsidR="0098665D" w:rsidRPr="0098665D" w:rsidTr="0098665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665D" w:rsidRPr="0098665D" w:rsidTr="0098665D">
        <w:trPr>
          <w:trHeight w:val="282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местного бюджета за 2023 год</w:t>
            </w:r>
          </w:p>
        </w:tc>
      </w:tr>
      <w:tr w:rsidR="0098665D" w:rsidRPr="0098665D" w:rsidTr="0098665D">
        <w:trPr>
          <w:trHeight w:val="282"/>
        </w:trPr>
        <w:tc>
          <w:tcPr>
            <w:tcW w:w="99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665D" w:rsidRPr="0098665D" w:rsidTr="0098665D">
        <w:trPr>
          <w:trHeight w:val="276"/>
        </w:trPr>
        <w:tc>
          <w:tcPr>
            <w:tcW w:w="3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98665D" w:rsidRPr="0098665D" w:rsidTr="0098665D">
        <w:trPr>
          <w:trHeight w:val="276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665D" w:rsidRPr="0098665D" w:rsidTr="0098665D">
        <w:trPr>
          <w:trHeight w:val="285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665D" w:rsidRPr="0098665D" w:rsidTr="0098665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8665D" w:rsidRPr="0098665D" w:rsidTr="009866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97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8349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</w:tr>
      <w:tr w:rsidR="0098665D" w:rsidRPr="0098665D" w:rsidTr="009866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97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8349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</w:tr>
      <w:tr w:rsidR="0098665D" w:rsidRPr="0098665D" w:rsidTr="0098665D">
        <w:trPr>
          <w:trHeight w:val="42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9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16001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3089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71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59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4598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</w:tr>
      <w:tr w:rsidR="0098665D" w:rsidRPr="0098665D" w:rsidTr="0098665D">
        <w:trPr>
          <w:trHeight w:val="6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25555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3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3854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99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25555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3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3854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2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0744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</w:tr>
      <w:tr w:rsidR="0098665D" w:rsidRPr="0098665D" w:rsidTr="0098665D">
        <w:trPr>
          <w:trHeight w:val="50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29999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2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0744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</w:tr>
      <w:tr w:rsidR="0098665D" w:rsidRPr="0098665D" w:rsidTr="009866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84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30024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90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111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35118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8665D" w:rsidRPr="0098665D" w:rsidTr="009866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98665D" w:rsidRPr="0098665D" w:rsidTr="0098665D">
        <w:trPr>
          <w:trHeight w:val="16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4001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98665D" w:rsidRPr="0098665D" w:rsidTr="0098665D">
        <w:trPr>
          <w:trHeight w:val="16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40014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98665D" w:rsidRPr="0098665D" w:rsidTr="0098665D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8665D" w:rsidRPr="0098665D" w:rsidTr="0098665D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ind w:firstLineChars="200" w:firstLine="4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917 2 02 49999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5D" w:rsidRPr="0098665D" w:rsidRDefault="0098665D" w:rsidP="00986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6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4551"/>
        <w:gridCol w:w="760"/>
        <w:gridCol w:w="560"/>
        <w:gridCol w:w="1695"/>
        <w:gridCol w:w="1412"/>
        <w:gridCol w:w="774"/>
      </w:tblGrid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BA527A" w:rsidRPr="00BA527A" w:rsidTr="00BA527A">
        <w:trPr>
          <w:trHeight w:val="300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>к решению думы Качугского муниципального образования, городское поселение</w:t>
            </w:r>
          </w:p>
        </w:tc>
      </w:tr>
      <w:tr w:rsidR="00BA527A" w:rsidRPr="00BA527A" w:rsidTr="00BA527A">
        <w:trPr>
          <w:trHeight w:val="300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г</w:t>
            </w:r>
            <w:r w:rsidRPr="00BA527A">
              <w:rPr>
                <w:rFonts w:ascii="Times New Roman" w:hAnsi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отчета об исполнении бюджета</w:t>
            </w:r>
          </w:p>
        </w:tc>
      </w:tr>
      <w:tr w:rsidR="00BA527A" w:rsidRPr="00BA527A" w:rsidTr="00BA527A">
        <w:trPr>
          <w:trHeight w:val="252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>Качугского муниципального образования (городское поселение)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»  </w:t>
            </w:r>
          </w:p>
        </w:tc>
      </w:tr>
      <w:tr w:rsidR="00BA527A" w:rsidRPr="00BA527A" w:rsidTr="00BA527A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527A" w:rsidRPr="00BA527A" w:rsidTr="00BA527A">
        <w:trPr>
          <w:trHeight w:val="360"/>
        </w:trPr>
        <w:tc>
          <w:tcPr>
            <w:tcW w:w="975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бюджетных ассигнований по разделам и подразделам классификации расходов бюджетов </w:t>
            </w:r>
          </w:p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за 2023 год</w:t>
            </w:r>
          </w:p>
        </w:tc>
      </w:tr>
      <w:tr w:rsidR="00BA527A" w:rsidRPr="00BA527A" w:rsidTr="00BA527A">
        <w:trPr>
          <w:trHeight w:val="276"/>
        </w:trPr>
        <w:tc>
          <w:tcPr>
            <w:tcW w:w="975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Факт го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23 11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21 374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92,5</w:t>
            </w:r>
          </w:p>
        </w:tc>
      </w:tr>
      <w:tr w:rsidR="00BA527A" w:rsidRPr="00BA527A" w:rsidTr="00BA527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2 08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2 06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BA527A" w:rsidRPr="00BA527A" w:rsidTr="00BA527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 7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 671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BA527A" w:rsidRPr="00BA527A" w:rsidTr="00BA527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7 41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6 05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7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706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343,5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3 79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3 638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BA527A" w:rsidRPr="00BA527A" w:rsidTr="00BA527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 389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 289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BA527A" w:rsidRPr="00BA527A" w:rsidTr="00BA527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14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</w:tr>
      <w:tr w:rsidR="00BA527A" w:rsidRPr="00BA527A" w:rsidTr="00BA527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56 76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54 675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 xml:space="preserve">Общеэкономические вопрос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1 950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9 858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0 23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7 861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 63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 845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6 572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 982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</w:tr>
      <w:tr w:rsidR="00BA527A" w:rsidRPr="00BA527A" w:rsidTr="00BA527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Другие вопросы в области жилищн</w:t>
            </w:r>
            <w:proofErr w:type="gramStart"/>
            <w:r w:rsidRPr="00BA527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A527A">
              <w:rPr>
                <w:rFonts w:ascii="Times New Roman" w:hAnsi="Times New Roman"/>
                <w:sz w:val="20"/>
                <w:szCs w:val="20"/>
              </w:rPr>
              <w:t xml:space="preserve">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51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 xml:space="preserve">Культура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66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5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BA527A" w:rsidRPr="00BA527A" w:rsidTr="00BA527A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527A" w:rsidRPr="00BA527A" w:rsidTr="00BA527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527A" w:rsidRPr="00BA527A" w:rsidTr="00BA527A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BA527A">
              <w:rPr>
                <w:rFonts w:ascii="Times New Roman" w:hAnsi="Times New Roman"/>
                <w:sz w:val="20"/>
                <w:szCs w:val="20"/>
              </w:rPr>
              <w:t>согашениям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527A" w:rsidRPr="00BA527A" w:rsidTr="00BA527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95 99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bCs/>
                <w:sz w:val="20"/>
                <w:szCs w:val="20"/>
              </w:rPr>
              <w:t>89 53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A" w:rsidRPr="00BA527A" w:rsidRDefault="00BA527A" w:rsidP="00BA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7A">
              <w:rPr>
                <w:rFonts w:ascii="Times New Roman" w:hAnsi="Times New Roman"/>
                <w:b/>
                <w:sz w:val="20"/>
                <w:szCs w:val="20"/>
              </w:rPr>
              <w:t>93,3</w:t>
            </w:r>
          </w:p>
        </w:tc>
      </w:tr>
    </w:tbl>
    <w:p w:rsidR="00606792" w:rsidRPr="00BA527A" w:rsidRDefault="00606792" w:rsidP="00BA52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792" w:rsidRPr="00BA527A" w:rsidRDefault="00606792" w:rsidP="00BA52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2"/>
        <w:gridCol w:w="709"/>
        <w:gridCol w:w="567"/>
        <w:gridCol w:w="567"/>
        <w:gridCol w:w="1413"/>
        <w:gridCol w:w="572"/>
        <w:gridCol w:w="992"/>
        <w:gridCol w:w="992"/>
        <w:gridCol w:w="924"/>
      </w:tblGrid>
      <w:tr w:rsidR="004E3DCF" w:rsidRPr="004E3DCF" w:rsidTr="004E3DCF">
        <w:trPr>
          <w:trHeight w:val="30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4E3DCF" w:rsidRPr="004E3DCF" w:rsidTr="004E3DCF">
        <w:trPr>
          <w:trHeight w:val="30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к решению думы Качугского муниципального образования, городское поселение</w:t>
            </w:r>
          </w:p>
        </w:tc>
      </w:tr>
      <w:tr w:rsidR="004E3DCF" w:rsidRPr="004E3DCF" w:rsidTr="004E3DCF">
        <w:trPr>
          <w:trHeight w:val="30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4E3DCF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E3DCF">
              <w:rPr>
                <w:rFonts w:ascii="Times New Roman" w:hAnsi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</w:tc>
      </w:tr>
      <w:tr w:rsidR="004E3DCF" w:rsidRPr="004E3DCF" w:rsidTr="004E3DCF">
        <w:trPr>
          <w:trHeight w:val="30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Качугского муниципального образования (городское поселение)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»  </w:t>
            </w:r>
          </w:p>
        </w:tc>
      </w:tr>
      <w:tr w:rsidR="004E3DCF" w:rsidRPr="004E3DCF" w:rsidTr="004E3DCF">
        <w:trPr>
          <w:trHeight w:val="409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3DCF" w:rsidRPr="004E3DCF" w:rsidTr="004E3DCF">
        <w:trPr>
          <w:trHeight w:val="81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за 2023 год»  </w:t>
            </w:r>
          </w:p>
        </w:tc>
      </w:tr>
      <w:tr w:rsidR="004E3DCF" w:rsidRPr="004E3DCF" w:rsidTr="004E3DCF">
        <w:trPr>
          <w:trHeight w:val="39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C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 37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5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2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2 06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E3DCF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 06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4E3DCF" w:rsidRPr="004E3DCF" w:rsidTr="004E3DCF">
        <w:trPr>
          <w:trHeight w:val="4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 06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58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2</w:t>
            </w:r>
          </w:p>
        </w:tc>
      </w:tr>
      <w:tr w:rsidR="004E3DCF" w:rsidRPr="004E3DCF" w:rsidTr="004E3DCF">
        <w:trPr>
          <w:trHeight w:val="3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7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3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67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9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67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9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01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7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2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3,3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E3DCF">
              <w:rPr>
                <w:rFonts w:ascii="Times New Roman" w:hAnsi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4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,9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1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10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7 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6 0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2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E3DCF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7 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6 0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2</w:t>
            </w:r>
          </w:p>
        </w:tc>
      </w:tr>
      <w:tr w:rsidR="004E3DCF" w:rsidRPr="004E3DCF" w:rsidTr="004E3DCF">
        <w:trPr>
          <w:trHeight w:val="37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7 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6 0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2</w:t>
            </w:r>
          </w:p>
        </w:tc>
      </w:tr>
      <w:tr w:rsidR="004E3DCF" w:rsidRPr="004E3DCF" w:rsidTr="004E3DCF">
        <w:trPr>
          <w:trHeight w:val="56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 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 10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,4</w:t>
            </w:r>
          </w:p>
        </w:tc>
      </w:tr>
      <w:tr w:rsidR="004E3DCF" w:rsidRPr="004E3DCF" w:rsidTr="004E3DCF">
        <w:trPr>
          <w:trHeight w:val="9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8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01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,4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5,7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19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,3</w:t>
            </w:r>
          </w:p>
        </w:tc>
      </w:tr>
      <w:tr w:rsidR="004E3DCF" w:rsidRPr="004E3DCF" w:rsidTr="004E3DCF">
        <w:trPr>
          <w:trHeight w:val="4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43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4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,7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6,1</w:t>
            </w:r>
          </w:p>
        </w:tc>
      </w:tr>
      <w:tr w:rsidR="004E3DCF" w:rsidRPr="004E3DCF" w:rsidTr="004E3DCF">
        <w:trPr>
          <w:trHeight w:val="3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,6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8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874,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ведение выборов депут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00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02000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40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70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7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73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0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7</w:t>
            </w:r>
          </w:p>
        </w:tc>
      </w:tr>
      <w:tr w:rsidR="004E3DCF" w:rsidRPr="004E3DCF" w:rsidTr="004E3DCF">
        <w:trPr>
          <w:trHeight w:val="3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2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4E3DCF">
              <w:rPr>
                <w:rFonts w:ascii="Times New Roman" w:hAnsi="Times New Roman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73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0A01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3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,9</w:t>
            </w:r>
          </w:p>
        </w:tc>
      </w:tr>
      <w:tr w:rsidR="004E3DCF" w:rsidRPr="004E3DCF" w:rsidTr="004E3DCF">
        <w:trPr>
          <w:trHeight w:val="43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28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18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28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18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28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5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lastRenderedPageBreak/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5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5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6</w:t>
            </w:r>
          </w:p>
        </w:tc>
      </w:tr>
      <w:tr w:rsidR="004E3DCF" w:rsidRPr="004E3DCF" w:rsidTr="004E3DCF">
        <w:trPr>
          <w:trHeight w:val="100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7951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98,6</w:t>
            </w:r>
          </w:p>
        </w:tc>
      </w:tr>
      <w:tr w:rsidR="004E3DCF" w:rsidRPr="004E3DCF" w:rsidTr="004E3DCF">
        <w:trPr>
          <w:trHeight w:val="6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6</w:t>
            </w:r>
          </w:p>
        </w:tc>
      </w:tr>
      <w:tr w:rsidR="004E3DCF" w:rsidRPr="004E3DCF" w:rsidTr="004E3DCF">
        <w:trPr>
          <w:trHeight w:val="3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 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67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3</w:t>
            </w:r>
          </w:p>
        </w:tc>
      </w:tr>
      <w:tr w:rsidR="004E3DCF" w:rsidRPr="004E3DCF" w:rsidTr="004E3DCF">
        <w:trPr>
          <w:trHeight w:val="40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0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13017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1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13017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109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13017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13017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 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 74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4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3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3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 74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51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9 85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0</w:t>
            </w:r>
          </w:p>
        </w:tc>
      </w:tr>
      <w:tr w:rsidR="004E3DCF" w:rsidRPr="004E3DCF" w:rsidTr="004E3DCF">
        <w:trPr>
          <w:trHeight w:val="39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30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863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50003000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30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45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500S23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145,2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мероприятий перечня инициатив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7,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,2</w:t>
            </w:r>
          </w:p>
        </w:tc>
      </w:tr>
      <w:tr w:rsidR="004E3DCF" w:rsidRPr="004E3DCF" w:rsidTr="004E3DCF">
        <w:trPr>
          <w:trHeight w:val="660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500S2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7,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,2</w:t>
            </w:r>
          </w:p>
        </w:tc>
      </w:tr>
      <w:tr w:rsidR="004E3DCF" w:rsidRPr="004E3DCF" w:rsidTr="004E3DCF">
        <w:trPr>
          <w:trHeight w:val="133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40 5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9 111,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5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3104S2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2 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 472,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8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3104S2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 639,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,6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2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5 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 748,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2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2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 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 748,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2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 861,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6,8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 63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845,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,8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1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9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 03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1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9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03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71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6 5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5 98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,0</w:t>
            </w:r>
          </w:p>
        </w:tc>
      </w:tr>
      <w:tr w:rsidR="004E3DCF" w:rsidRPr="004E3DCF" w:rsidTr="004E3DCF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6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1,3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,7</w:t>
            </w:r>
          </w:p>
        </w:tc>
      </w:tr>
      <w:tr w:rsidR="004E3DCF" w:rsidRPr="004E3DCF" w:rsidTr="004E3DCF">
        <w:trPr>
          <w:trHeight w:val="41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 0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5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3,9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6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8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6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8</w:t>
            </w:r>
          </w:p>
        </w:tc>
      </w:tr>
      <w:tr w:rsidR="004E3DCF" w:rsidRPr="004E3DCF" w:rsidTr="004E3DCF">
        <w:trPr>
          <w:trHeight w:val="3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оддержка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21F2L55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88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21F2L55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 88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Целевая программа «Энергосбережения и повышения энергетической эффективности на 2016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Целевая программа «Комплексного развития систем коммунальной инфраструктуры на 2013-203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9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5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4E3DCF" w:rsidRPr="004E3DCF" w:rsidTr="004E3DCF">
        <w:trPr>
          <w:trHeight w:val="6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9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5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33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,5</w:t>
            </w:r>
          </w:p>
        </w:tc>
      </w:tr>
      <w:tr w:rsidR="004E3DCF" w:rsidRPr="004E3DCF" w:rsidTr="004E3DCF">
        <w:trPr>
          <w:trHeight w:val="3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4E3DCF">
              <w:rPr>
                <w:rFonts w:ascii="Times New Roman" w:hAnsi="Times New Roman"/>
                <w:sz w:val="20"/>
                <w:szCs w:val="20"/>
              </w:rPr>
              <w:t>жил</w:t>
            </w:r>
            <w:proofErr w:type="gramStart"/>
            <w:r w:rsidRPr="004E3DCF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4E3DCF">
              <w:rPr>
                <w:rFonts w:ascii="Times New Roman" w:hAnsi="Times New Roman"/>
                <w:sz w:val="20"/>
                <w:szCs w:val="20"/>
              </w:rPr>
              <w:t>онда</w:t>
            </w:r>
            <w:proofErr w:type="spellEnd"/>
            <w:r w:rsidRPr="004E3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002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95,5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002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,5</w:t>
            </w:r>
          </w:p>
        </w:tc>
      </w:tr>
      <w:tr w:rsidR="004E3DCF" w:rsidRPr="004E3DCF" w:rsidTr="004E3DCF">
        <w:trPr>
          <w:trHeight w:val="30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7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7</w:t>
            </w:r>
          </w:p>
        </w:tc>
      </w:tr>
      <w:tr w:rsidR="004E3DCF" w:rsidRPr="004E3DCF" w:rsidTr="004E3DCF">
        <w:trPr>
          <w:trHeight w:val="49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7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7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7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7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7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0</w:t>
            </w:r>
          </w:p>
        </w:tc>
      </w:tr>
      <w:tr w:rsidR="004E3DCF" w:rsidRPr="004E3DCF" w:rsidTr="004E3DCF">
        <w:trPr>
          <w:trHeight w:val="76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6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,2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8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9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8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9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,7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49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8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Другие вопросы в области соц.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,3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1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10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8,7</w:t>
            </w:r>
          </w:p>
        </w:tc>
      </w:tr>
      <w:tr w:rsidR="004E3DCF" w:rsidRPr="004E3DCF" w:rsidTr="004E3DCF">
        <w:trPr>
          <w:trHeight w:val="7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1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8,7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6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6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6</w:t>
            </w:r>
          </w:p>
        </w:tc>
      </w:tr>
      <w:tr w:rsidR="004E3DCF" w:rsidRPr="004E3DCF" w:rsidTr="004E3DCF">
        <w:trPr>
          <w:trHeight w:val="6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9506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,6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65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CF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E3DCF" w:rsidRPr="004E3DCF" w:rsidTr="004E3DCF">
        <w:trPr>
          <w:trHeight w:val="3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9 53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CF" w:rsidRPr="004E3DCF" w:rsidRDefault="004E3DCF" w:rsidP="004E3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E3D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,3</w:t>
            </w:r>
          </w:p>
        </w:tc>
      </w:tr>
    </w:tbl>
    <w:p w:rsidR="00606792" w:rsidRPr="00BA527A" w:rsidRDefault="00606792" w:rsidP="00BA52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Pr="00BA5DEE" w:rsidRDefault="00BA5DEE" w:rsidP="00BA5DEE">
      <w:pPr>
        <w:spacing w:after="0" w:line="240" w:lineRule="auto"/>
        <w:ind w:left="4956" w:right="-5"/>
        <w:jc w:val="right"/>
        <w:rPr>
          <w:rFonts w:ascii="Times New Roman" w:hAnsi="Times New Roman"/>
          <w:sz w:val="20"/>
          <w:szCs w:val="20"/>
        </w:rPr>
      </w:pPr>
      <w:r w:rsidRPr="00BA5DEE">
        <w:rPr>
          <w:rFonts w:ascii="Times New Roman" w:hAnsi="Times New Roman"/>
          <w:sz w:val="20"/>
          <w:szCs w:val="20"/>
        </w:rPr>
        <w:t>Приложение № 5</w:t>
      </w:r>
    </w:p>
    <w:p w:rsidR="00BA5DEE" w:rsidRPr="00BA5DEE" w:rsidRDefault="00BA5DEE" w:rsidP="00BA5DEE">
      <w:pPr>
        <w:spacing w:after="0" w:line="240" w:lineRule="auto"/>
        <w:ind w:left="4956" w:right="-5"/>
        <w:jc w:val="right"/>
        <w:rPr>
          <w:rFonts w:ascii="Times New Roman" w:hAnsi="Times New Roman"/>
          <w:sz w:val="20"/>
          <w:szCs w:val="20"/>
        </w:rPr>
      </w:pPr>
      <w:r w:rsidRPr="00BA5DEE">
        <w:rPr>
          <w:rFonts w:ascii="Times New Roman" w:hAnsi="Times New Roman"/>
          <w:sz w:val="20"/>
          <w:szCs w:val="20"/>
        </w:rPr>
        <w:t xml:space="preserve">к решению думы Качугского муниципального образования, городское поселение </w:t>
      </w:r>
      <w:proofErr w:type="gramStart"/>
      <w:r w:rsidRPr="00BA5DEE">
        <w:rPr>
          <w:rFonts w:ascii="Times New Roman" w:hAnsi="Times New Roman"/>
          <w:sz w:val="20"/>
          <w:szCs w:val="20"/>
        </w:rPr>
        <w:t>от</w:t>
      </w:r>
      <w:proofErr w:type="gramEnd"/>
      <w:r w:rsidRPr="00BA5D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№     </w:t>
      </w:r>
      <w:r w:rsidRPr="00BA5DEE">
        <w:rPr>
          <w:rFonts w:ascii="Times New Roman" w:hAnsi="Times New Roman"/>
          <w:sz w:val="20"/>
          <w:szCs w:val="20"/>
        </w:rPr>
        <w:t>«</w:t>
      </w:r>
      <w:proofErr w:type="gramStart"/>
      <w:r w:rsidRPr="00BA5DEE">
        <w:rPr>
          <w:rFonts w:ascii="Times New Roman" w:hAnsi="Times New Roman"/>
          <w:sz w:val="20"/>
          <w:szCs w:val="20"/>
        </w:rPr>
        <w:t>Об</w:t>
      </w:r>
      <w:proofErr w:type="gramEnd"/>
      <w:r w:rsidRPr="00BA5DEE">
        <w:rPr>
          <w:rFonts w:ascii="Times New Roman" w:hAnsi="Times New Roman"/>
          <w:sz w:val="20"/>
          <w:szCs w:val="20"/>
        </w:rPr>
        <w:t xml:space="preserve"> утверждении отчета об исполнении бюджета Качугского муниципального образования (городское поселение) за 2023 год»      </w:t>
      </w:r>
    </w:p>
    <w:p w:rsidR="00BA5DEE" w:rsidRPr="00BA5DEE" w:rsidRDefault="00BA5DEE" w:rsidP="00BA5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5DEE" w:rsidRPr="00BA5DEE" w:rsidRDefault="00BA5DEE" w:rsidP="00BA5D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5DEE" w:rsidRPr="00BA5DEE" w:rsidRDefault="00BA5DEE" w:rsidP="00BA5D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5DEE">
        <w:rPr>
          <w:rFonts w:ascii="Times New Roman" w:hAnsi="Times New Roman"/>
          <w:b/>
          <w:sz w:val="20"/>
          <w:szCs w:val="20"/>
        </w:rPr>
        <w:t>ОТЧЕТ</w:t>
      </w:r>
    </w:p>
    <w:p w:rsidR="00BA5DEE" w:rsidRPr="00BA5DEE" w:rsidRDefault="00BA5DEE" w:rsidP="00BA5D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5DEE">
        <w:rPr>
          <w:rFonts w:ascii="Times New Roman" w:hAnsi="Times New Roman"/>
          <w:b/>
          <w:sz w:val="20"/>
          <w:szCs w:val="20"/>
        </w:rPr>
        <w:t>о расходовании средств резервного фонда администрации</w:t>
      </w:r>
    </w:p>
    <w:p w:rsidR="00BA5DEE" w:rsidRPr="00BA5DEE" w:rsidRDefault="00BA5DEE" w:rsidP="00BA5D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5DEE">
        <w:rPr>
          <w:rFonts w:ascii="Times New Roman" w:hAnsi="Times New Roman"/>
          <w:b/>
          <w:sz w:val="20"/>
          <w:szCs w:val="20"/>
        </w:rPr>
        <w:t>Качугского городского поселения за 2023 год</w:t>
      </w:r>
    </w:p>
    <w:p w:rsidR="00BA5DEE" w:rsidRPr="00BA5DEE" w:rsidRDefault="00BA5DEE" w:rsidP="00BA5D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5DEE" w:rsidRPr="00BA5DEE" w:rsidRDefault="00BA5DEE" w:rsidP="00BA5D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A5DEE" w:rsidRPr="00BA5DEE" w:rsidTr="00BA5D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A5DEE" w:rsidRPr="00BA5DEE" w:rsidTr="00BA5D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EE" w:rsidRPr="00BA5DEE" w:rsidRDefault="00BA5DEE" w:rsidP="00BA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06792" w:rsidRDefault="0060679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72" w:type="dxa"/>
        <w:tblInd w:w="93" w:type="dxa"/>
        <w:tblLook w:val="04A0" w:firstRow="1" w:lastRow="0" w:firstColumn="1" w:lastColumn="0" w:noHBand="0" w:noVBand="1"/>
      </w:tblPr>
      <w:tblGrid>
        <w:gridCol w:w="480"/>
        <w:gridCol w:w="480"/>
        <w:gridCol w:w="2599"/>
        <w:gridCol w:w="2410"/>
        <w:gridCol w:w="724"/>
        <w:gridCol w:w="268"/>
        <w:gridCol w:w="1134"/>
        <w:gridCol w:w="1711"/>
        <w:gridCol w:w="266"/>
      </w:tblGrid>
      <w:tr w:rsidR="00862B36" w:rsidRPr="00E87C12" w:rsidTr="00862B36">
        <w:trPr>
          <w:trHeight w:val="7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№6 </w:t>
            </w:r>
          </w:p>
          <w:p w:rsidR="00862B36" w:rsidRPr="00E87C12" w:rsidRDefault="00862B36" w:rsidP="00E87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color w:val="000000"/>
                <w:sz w:val="20"/>
                <w:szCs w:val="20"/>
              </w:rPr>
              <w:t>к решению думы Качугского муниципального образования, городское</w:t>
            </w:r>
            <w:r w:rsidR="00E87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</w:t>
            </w:r>
          </w:p>
        </w:tc>
      </w:tr>
      <w:tr w:rsidR="00862B36" w:rsidRPr="00E87C12" w:rsidTr="00862B36">
        <w:trPr>
          <w:trHeight w:val="5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36" w:rsidRPr="00E87C12" w:rsidRDefault="00E87C12" w:rsidP="00E87C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62B36" w:rsidRPr="00E87C1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862B36" w:rsidRPr="00E87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           №     </w:t>
            </w:r>
            <w:r w:rsidR="00862B36" w:rsidRPr="00E87C1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862B36" w:rsidRPr="00E87C12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862B36" w:rsidRPr="00E87C12">
              <w:rPr>
                <w:rFonts w:ascii="Times New Roman" w:hAnsi="Times New Roman"/>
                <w:sz w:val="20"/>
                <w:szCs w:val="20"/>
              </w:rPr>
              <w:t xml:space="preserve"> утверждении отчета об исполнении бюджета</w:t>
            </w:r>
          </w:p>
        </w:tc>
      </w:tr>
      <w:tr w:rsidR="00862B36" w:rsidRPr="00E87C12" w:rsidTr="00E87C12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угского муниципального образования (городское поселение) за 2023год»  </w:t>
            </w:r>
          </w:p>
        </w:tc>
      </w:tr>
      <w:tr w:rsidR="00862B36" w:rsidRPr="00E87C12" w:rsidTr="00862B36">
        <w:trPr>
          <w:trHeight w:val="300"/>
        </w:trPr>
        <w:tc>
          <w:tcPr>
            <w:tcW w:w="98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Отчет о расходах, исполненных за счет субвенций, переданных из областного бюджета на осуществление отдельных государственных полномочий в 2023</w:t>
            </w:r>
            <w:r w:rsid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98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98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100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proofErr w:type="spellStart"/>
            <w:r w:rsidRPr="00E87C12">
              <w:rPr>
                <w:rFonts w:ascii="Times New Roman" w:hAnsi="Times New Roman"/>
                <w:sz w:val="20"/>
                <w:szCs w:val="20"/>
              </w:rPr>
              <w:t>Иркутскоадминистративных</w:t>
            </w:r>
            <w:proofErr w:type="spellEnd"/>
            <w:r w:rsidRPr="00E87C12">
              <w:rPr>
                <w:rFonts w:ascii="Times New Roman" w:hAnsi="Times New Roman"/>
                <w:sz w:val="20"/>
                <w:szCs w:val="20"/>
              </w:rPr>
              <w:t xml:space="preserve">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113 90А0173150 244 3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             7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            700,0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1305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700,00  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9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121 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327 7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327 745,0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121 2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1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197,2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122 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122 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129 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4 65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4 657,7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242 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244 3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203 90 A 01 51180 247 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434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434 200,00  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B36" w:rsidRPr="00E87C12" w:rsidTr="00862B36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 xml:space="preserve"> 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401 61 3 01 73110 121 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53 9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53 917,0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401 61 3 01 73110 129 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6 2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6 282,9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917 0401 61 3 01 73110 244 3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36" w:rsidRPr="00E87C12" w:rsidTr="00862B36">
        <w:trPr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7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73 200,00  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B36" w:rsidRPr="00E87C12" w:rsidRDefault="00862B36" w:rsidP="00E87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1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36" w:rsidRPr="00E87C12" w:rsidRDefault="00862B36" w:rsidP="00E8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5DEE" w:rsidRPr="00E87C12" w:rsidRDefault="00BA5DEE" w:rsidP="00E87C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551"/>
        <w:gridCol w:w="992"/>
        <w:gridCol w:w="993"/>
        <w:gridCol w:w="1559"/>
      </w:tblGrid>
      <w:tr w:rsidR="00B65755" w:rsidRPr="00B65755" w:rsidTr="00B65755">
        <w:trPr>
          <w:trHeight w:val="28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Default="00B65755" w:rsidP="00B657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№7 </w:t>
            </w:r>
          </w:p>
          <w:p w:rsidR="00B65755" w:rsidRPr="00B65755" w:rsidRDefault="00B65755" w:rsidP="00B657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думы Качугского </w:t>
            </w: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образования, городское поселение</w:t>
            </w:r>
          </w:p>
        </w:tc>
      </w:tr>
      <w:tr w:rsidR="00B65755" w:rsidRPr="00B65755" w:rsidTr="00B65755">
        <w:trPr>
          <w:trHeight w:val="28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755" w:rsidRDefault="00B65755" w:rsidP="00B65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65755">
              <w:rPr>
                <w:rFonts w:ascii="Times New Roman" w:hAnsi="Times New Roman"/>
                <w:color w:val="FFFFFF"/>
                <w:sz w:val="20"/>
                <w:szCs w:val="20"/>
              </w:rPr>
              <w:t>"17" мая 2023г.</w:t>
            </w:r>
            <w:r w:rsidRPr="00B6575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657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5755" w:rsidRPr="00B65755" w:rsidRDefault="00B65755" w:rsidP="00B65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sz w:val="20"/>
                <w:szCs w:val="20"/>
              </w:rPr>
              <w:t>«Об утверждении отчета об исполнении бюджета</w:t>
            </w:r>
          </w:p>
        </w:tc>
      </w:tr>
      <w:tr w:rsidR="00B65755" w:rsidRPr="00B65755" w:rsidTr="00B65755">
        <w:trPr>
          <w:trHeight w:val="28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угского муниципального образования (городское поселение) за 2023 год»  </w:t>
            </w:r>
          </w:p>
        </w:tc>
      </w:tr>
      <w:tr w:rsidR="00B65755" w:rsidRPr="00B65755" w:rsidTr="00B65755">
        <w:trPr>
          <w:trHeight w:val="5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 о доходах, полученных от использования муниципального имущества, за 2023год</w:t>
            </w:r>
          </w:p>
        </w:tc>
      </w:tr>
      <w:tr w:rsidR="00B65755" w:rsidRPr="00B65755" w:rsidTr="00B65755">
        <w:trPr>
          <w:trHeight w:val="282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5755" w:rsidRPr="00B65755" w:rsidTr="00B65755">
        <w:trPr>
          <w:trHeight w:val="299"/>
        </w:trPr>
        <w:tc>
          <w:tcPr>
            <w:tcW w:w="3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65755" w:rsidRPr="00B65755" w:rsidTr="00B65755">
        <w:trPr>
          <w:trHeight w:val="299"/>
        </w:trPr>
        <w:tc>
          <w:tcPr>
            <w:tcW w:w="3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5755" w:rsidRPr="00B65755" w:rsidTr="00B65755">
        <w:trPr>
          <w:trHeight w:val="299"/>
        </w:trPr>
        <w:tc>
          <w:tcPr>
            <w:tcW w:w="3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5755" w:rsidRPr="00B65755" w:rsidTr="00B65755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65755" w:rsidRPr="00B65755" w:rsidTr="00B65755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77,2</w:t>
            </w:r>
          </w:p>
        </w:tc>
      </w:tr>
      <w:tr w:rsidR="00B65755" w:rsidRPr="00B65755" w:rsidTr="00B65755">
        <w:trPr>
          <w:trHeight w:val="234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1 05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</w:tr>
      <w:tr w:rsidR="00B65755" w:rsidRPr="00B65755" w:rsidTr="00B65755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1 09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</w:tr>
      <w:tr w:rsidR="00B65755" w:rsidRPr="00B65755" w:rsidTr="00B6575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</w:tr>
      <w:tr w:rsidR="00B65755" w:rsidRPr="00B65755" w:rsidTr="00B6575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3 01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</w:tr>
      <w:tr w:rsidR="00B65755" w:rsidRPr="00B65755" w:rsidTr="00B6575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88,4</w:t>
            </w:r>
          </w:p>
        </w:tc>
      </w:tr>
      <w:tr w:rsidR="00B65755" w:rsidRPr="00B65755" w:rsidTr="00B6575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  <w:tr w:rsidR="00B65755" w:rsidRPr="00B65755" w:rsidTr="00B65755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6000 00 0000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  <w:tr w:rsidR="00B65755" w:rsidRPr="00B65755" w:rsidTr="00B65755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6010 00 0000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3,4</w:t>
            </w:r>
          </w:p>
        </w:tc>
      </w:tr>
      <w:tr w:rsidR="00B65755" w:rsidRPr="00B65755" w:rsidTr="00B65755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6013 13 0000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3,4</w:t>
            </w:r>
          </w:p>
        </w:tc>
      </w:tr>
      <w:tr w:rsidR="00B65755" w:rsidRPr="00B65755" w:rsidTr="00B6575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6020 00 0000 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 33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 337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5755" w:rsidRPr="00B65755" w:rsidTr="00B65755">
        <w:trPr>
          <w:trHeight w:val="121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917 1 14 06025 13 0000 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 33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 337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5755" w:rsidRPr="00B65755" w:rsidTr="00B65755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55" w:rsidRPr="00B65755" w:rsidRDefault="00B65755" w:rsidP="00B657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sz w:val="20"/>
                <w:szCs w:val="20"/>
              </w:rPr>
              <w:t>43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sz w:val="20"/>
                <w:szCs w:val="20"/>
              </w:rPr>
              <w:t>4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755" w:rsidRPr="00B65755" w:rsidRDefault="00B65755" w:rsidP="00B65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57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</w:tr>
    </w:tbl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5DEE" w:rsidRDefault="00BA5DEE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  <w:sectPr w:rsidR="006D76A7" w:rsidSect="006B689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276" w:header="709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426"/>
        <w:gridCol w:w="425"/>
        <w:gridCol w:w="283"/>
        <w:gridCol w:w="425"/>
        <w:gridCol w:w="425"/>
        <w:gridCol w:w="426"/>
        <w:gridCol w:w="425"/>
        <w:gridCol w:w="567"/>
        <w:gridCol w:w="425"/>
        <w:gridCol w:w="425"/>
        <w:gridCol w:w="425"/>
        <w:gridCol w:w="567"/>
        <w:gridCol w:w="432"/>
        <w:gridCol w:w="419"/>
        <w:gridCol w:w="376"/>
        <w:gridCol w:w="567"/>
        <w:gridCol w:w="425"/>
        <w:gridCol w:w="425"/>
        <w:gridCol w:w="426"/>
        <w:gridCol w:w="424"/>
        <w:gridCol w:w="284"/>
        <w:gridCol w:w="382"/>
        <w:gridCol w:w="425"/>
        <w:gridCol w:w="567"/>
        <w:gridCol w:w="425"/>
        <w:gridCol w:w="284"/>
        <w:gridCol w:w="283"/>
        <w:gridCol w:w="425"/>
        <w:gridCol w:w="426"/>
        <w:gridCol w:w="413"/>
        <w:gridCol w:w="283"/>
        <w:gridCol w:w="426"/>
        <w:gridCol w:w="248"/>
      </w:tblGrid>
      <w:tr w:rsidR="006D76A7" w:rsidRPr="006D76A7" w:rsidTr="006A054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 8</w:t>
            </w:r>
          </w:p>
        </w:tc>
      </w:tr>
      <w:tr w:rsidR="006D76A7" w:rsidRPr="006D76A7" w:rsidTr="006A054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>к решению думы Качугского муниципального образования, городское поселение</w:t>
            </w:r>
          </w:p>
        </w:tc>
      </w:tr>
      <w:tr w:rsidR="006D76A7" w:rsidRPr="006D76A7" w:rsidTr="006A054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A0541" w:rsidP="006D76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№      </w:t>
            </w:r>
            <w:r w:rsidR="006D76A7"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gramStart"/>
            <w:r w:rsidR="006D76A7"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proofErr w:type="gramEnd"/>
            <w:r w:rsidR="006D76A7"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тверждении отчета об исполнении бюджета</w:t>
            </w:r>
          </w:p>
        </w:tc>
      </w:tr>
      <w:tr w:rsidR="006D76A7" w:rsidRPr="006D76A7" w:rsidTr="006A054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чугского муниципального образования (городское поселение) за 2023 год»  </w:t>
            </w:r>
          </w:p>
        </w:tc>
      </w:tr>
      <w:tr w:rsidR="006D76A7" w:rsidRPr="006D76A7" w:rsidTr="006A054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D76A7" w:rsidRPr="006D76A7" w:rsidTr="006A0541">
        <w:trPr>
          <w:trHeight w:val="300"/>
        </w:trPr>
        <w:tc>
          <w:tcPr>
            <w:tcW w:w="153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Отчет о состоянии муниципального долга Качугского муниципального образования (городское поселение)  на начало и конец 2023 года</w:t>
            </w:r>
          </w:p>
        </w:tc>
      </w:tr>
      <w:tr w:rsidR="006D76A7" w:rsidRPr="006D76A7" w:rsidTr="006A054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6A7" w:rsidRPr="006D76A7" w:rsidTr="006A0541">
        <w:trPr>
          <w:gridAfter w:val="1"/>
          <w:wAfter w:w="248" w:type="dxa"/>
          <w:cantSplit/>
          <w:trHeight w:val="431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Регистрационный код обязатель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Вид долгового обязательства, дата и номер договора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имст-ния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гаранти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Основание возникновения долгового обязатель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Наименование заемщ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Дата погашения долгового обязательства (плановая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Дата погашения долгового обязательства (фактическая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Сумма долгового обязатель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Стоимость обслуживания долгового обязательства 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-сть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на начало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Общая сумма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бяз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-в.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долг (номинал)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-сть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на начало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Общая сумма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бяз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-в.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долг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-сть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на начало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Общая сумма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бяз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-в.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долг (штраф)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-сть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на начало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просроченная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долг (номинал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-сть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на начало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екущ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. года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просроченная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Начислено. Основной долг (номинал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Начислено. Основной долг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Начислено. Основной долг (штраф)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Погашено. Общая сумма об-в. Основной долг (номи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Погашено. Общая сумма об-в. Основной долг</w:t>
            </w:r>
            <w:proofErr w:type="gramStart"/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Погашено. Общая сумма об-в. Основной долг (штраф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Погашено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просроченная. Основной долг (номи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Погашено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просроченная. Основной долг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Списано. Основной долг (номи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Списано. Основной долг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Списано. Штра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Остаток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енности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бщая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сумма об-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в.Основной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долг (номи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Остаток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енности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бщая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сумма об-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в.Основной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долг (%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Остаток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задолженности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6D76A7">
              <w:rPr>
                <w:rFonts w:ascii="Times New Roman" w:hAnsi="Times New Roman"/>
                <w:sz w:val="16"/>
                <w:szCs w:val="16"/>
              </w:rPr>
              <w:t>бщая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сумма об-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в.Основной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долг (штра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Остаток задолженности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просроченная. Основной долг (номинал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Остаток задолженности. В </w:t>
            </w:r>
            <w:proofErr w:type="spellStart"/>
            <w:r w:rsidRPr="006D76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D76A7">
              <w:rPr>
                <w:rFonts w:ascii="Times New Roman" w:hAnsi="Times New Roman"/>
                <w:sz w:val="16"/>
                <w:szCs w:val="16"/>
              </w:rPr>
              <w:t>. просроченная. Основной долг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D76A7" w:rsidRPr="006D76A7" w:rsidTr="006A0541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6D76A7" w:rsidRPr="006D76A7" w:rsidTr="006A0541">
        <w:trPr>
          <w:cantSplit/>
          <w:trHeight w:val="1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A0541" w:rsidRDefault="006D76A7" w:rsidP="006D76A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Качугское муниципальное образование</w:t>
            </w:r>
          </w:p>
          <w:p w:rsidR="006A0541" w:rsidRDefault="006D76A7" w:rsidP="006D76A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D76A7">
              <w:rPr>
                <w:rFonts w:ascii="Times New Roman" w:hAnsi="Times New Roman"/>
                <w:sz w:val="16"/>
                <w:szCs w:val="16"/>
              </w:rPr>
              <w:t xml:space="preserve">(городское </w:t>
            </w:r>
            <w:proofErr w:type="gramEnd"/>
          </w:p>
          <w:p w:rsidR="006D76A7" w:rsidRPr="006D76A7" w:rsidRDefault="006D76A7" w:rsidP="006D76A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посе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76A7" w:rsidRPr="006D76A7" w:rsidTr="006A0541">
        <w:trPr>
          <w:cantSplit/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032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6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6A7" w:rsidRPr="006D76A7" w:rsidRDefault="006D76A7" w:rsidP="006D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6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DD04DB" w:rsidRDefault="00DD04DB" w:rsidP="00212599">
      <w:pPr>
        <w:spacing w:after="0" w:line="240" w:lineRule="auto"/>
        <w:rPr>
          <w:rFonts w:ascii="Times New Roman" w:hAnsi="Times New Roman"/>
          <w:sz w:val="16"/>
          <w:szCs w:val="16"/>
        </w:rPr>
        <w:sectPr w:rsidR="00DD04DB" w:rsidSect="006D76A7">
          <w:pgSz w:w="16838" w:h="11906" w:orient="landscape"/>
          <w:pgMar w:top="1276" w:right="851" w:bottom="851" w:left="567" w:header="709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</w:p>
    <w:p w:rsidR="001A44D1" w:rsidRDefault="001A44D1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50" w:type="dxa"/>
        <w:tblInd w:w="93" w:type="dxa"/>
        <w:tblLook w:val="04A0" w:firstRow="1" w:lastRow="0" w:firstColumn="1" w:lastColumn="0" w:noHBand="0" w:noVBand="1"/>
      </w:tblPr>
      <w:tblGrid>
        <w:gridCol w:w="820"/>
        <w:gridCol w:w="3448"/>
        <w:gridCol w:w="1701"/>
        <w:gridCol w:w="1701"/>
        <w:gridCol w:w="1980"/>
      </w:tblGrid>
      <w:tr w:rsidR="00DD04DB" w:rsidRPr="00DD04DB" w:rsidTr="00572E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9</w:t>
            </w:r>
          </w:p>
        </w:tc>
      </w:tr>
      <w:tr w:rsidR="00DD04DB" w:rsidRPr="00DD04DB" w:rsidTr="00572E99">
        <w:trPr>
          <w:trHeight w:val="300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к решению думы Качугского муниципального образования, городское поселение</w:t>
            </w:r>
          </w:p>
        </w:tc>
      </w:tr>
      <w:tr w:rsidR="00DD04DB" w:rsidRPr="00DD04DB" w:rsidTr="00572E99">
        <w:trPr>
          <w:trHeight w:val="300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DD04DB">
              <w:rPr>
                <w:rFonts w:ascii="Times New Roman" w:hAnsi="Times New Roman"/>
                <w:color w:val="FFFFFF"/>
                <w:sz w:val="20"/>
                <w:szCs w:val="20"/>
              </w:rPr>
              <w:t>"17" мая 2023г. №45</w:t>
            </w: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отчета об исполнении бюджета</w:t>
            </w:r>
          </w:p>
        </w:tc>
      </w:tr>
      <w:tr w:rsidR="00DD04DB" w:rsidRPr="00DD04DB" w:rsidTr="00572E99">
        <w:trPr>
          <w:trHeight w:val="300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угского муниципального образования (городское поселение) за 2023 год»  </w:t>
            </w:r>
          </w:p>
        </w:tc>
      </w:tr>
      <w:tr w:rsidR="00DD04DB" w:rsidRPr="00DD04DB" w:rsidTr="00572E99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DB" w:rsidRPr="00DD04DB" w:rsidTr="00572E99">
        <w:trPr>
          <w:trHeight w:val="390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ОТЧЕТ</w:t>
            </w:r>
          </w:p>
        </w:tc>
      </w:tr>
      <w:tr w:rsidR="00DD04DB" w:rsidRPr="00DD04DB" w:rsidTr="00572E99">
        <w:trPr>
          <w:trHeight w:val="1185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об исполнении муниципальных программ, финансируемых за счет средств бюджета Качугского муниципального образования (городское поселение) за 2023 год</w:t>
            </w:r>
          </w:p>
        </w:tc>
      </w:tr>
      <w:tr w:rsidR="00DD04DB" w:rsidRPr="00DD04DB" w:rsidTr="00572E99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DB" w:rsidRPr="00DD04DB" w:rsidTr="00572E99">
        <w:trPr>
          <w:trHeight w:val="5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фак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%</w:t>
            </w:r>
          </w:p>
        </w:tc>
      </w:tr>
      <w:tr w:rsidR="00DD04DB" w:rsidRPr="00DD04DB" w:rsidTr="00572E99">
        <w:trPr>
          <w:trHeight w:val="137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tabs>
                <w:tab w:val="left" w:pos="36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50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48 552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5,9%</w:t>
            </w:r>
          </w:p>
        </w:tc>
      </w:tr>
      <w:tr w:rsidR="00DD04DB" w:rsidRPr="00DD04DB" w:rsidTr="00572E99">
        <w:trPr>
          <w:trHeight w:val="8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Целевая программа «Модернизация объектов коммунальной инфраструктуры на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815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37,4%</w:t>
            </w:r>
          </w:p>
        </w:tc>
      </w:tr>
      <w:tr w:rsidR="00DD04DB" w:rsidRPr="00DD04DB" w:rsidTr="00572E99">
        <w:trPr>
          <w:trHeight w:val="82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Целевая программа «Комплексного развития систем коммунальной инфраструктуры на 2013-203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2 1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1 689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78,9%</w:t>
            </w:r>
          </w:p>
        </w:tc>
      </w:tr>
      <w:tr w:rsidR="00DD04DB" w:rsidRPr="00DD04DB" w:rsidTr="00572E99">
        <w:trPr>
          <w:trHeight w:val="8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3 8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3 88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D04DB" w:rsidRPr="00DD04DB" w:rsidTr="00572E99">
        <w:trPr>
          <w:trHeight w:val="126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Целевая программа «Развитие молодежной политики на территории Качугского муниципального образования, городское поселение на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9,7%</w:t>
            </w:r>
          </w:p>
        </w:tc>
      </w:tr>
      <w:tr w:rsidR="00DD04DB" w:rsidRPr="00DD04DB" w:rsidTr="00572E99">
        <w:trPr>
          <w:trHeight w:val="109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территории Качугского муниципального образования, городское поселение на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85,0%</w:t>
            </w:r>
          </w:p>
        </w:tc>
      </w:tr>
      <w:tr w:rsidR="00DD04DB" w:rsidRPr="00DD04DB" w:rsidTr="00572E99">
        <w:trPr>
          <w:trHeight w:val="121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9,6%</w:t>
            </w:r>
          </w:p>
        </w:tc>
      </w:tr>
      <w:tr w:rsidR="00DD04DB" w:rsidRPr="00DD04DB" w:rsidTr="00572E99">
        <w:trPr>
          <w:trHeight w:val="9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Целевая программа «Энергосбережения и повышения энергетической эффективности на 2016-2022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D04DB" w:rsidRPr="00DD04DB" w:rsidTr="00572E99">
        <w:trPr>
          <w:trHeight w:val="14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D04DB">
              <w:rPr>
                <w:rFonts w:ascii="Times New Roman" w:hAnsi="Times New Roman"/>
                <w:sz w:val="20"/>
                <w:szCs w:val="20"/>
              </w:rPr>
              <w:t>«Поддержка социально ориентированных некоммерческих организаций в Качугском городском поселении на 2020-2023 годы</w:t>
            </w: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1,1%</w:t>
            </w:r>
          </w:p>
        </w:tc>
      </w:tr>
      <w:tr w:rsidR="00DD04DB" w:rsidRPr="00DD04DB" w:rsidTr="00572E99">
        <w:trPr>
          <w:trHeight w:val="16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31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85,5%</w:t>
            </w:r>
          </w:p>
        </w:tc>
      </w:tr>
      <w:tr w:rsidR="00DD04DB" w:rsidRPr="00DD04DB" w:rsidTr="00572E99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60 0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4DB">
              <w:rPr>
                <w:rFonts w:ascii="Times New Roman" w:hAnsi="Times New Roman"/>
                <w:b/>
                <w:bCs/>
                <w:sz w:val="20"/>
                <w:szCs w:val="20"/>
              </w:rPr>
              <w:t>55 975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DB" w:rsidRPr="00DD04DB" w:rsidRDefault="00DD04DB" w:rsidP="005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DB">
              <w:rPr>
                <w:rFonts w:ascii="Times New Roman" w:hAnsi="Times New Roman"/>
                <w:sz w:val="20"/>
                <w:szCs w:val="20"/>
              </w:rPr>
              <w:t>93,2%</w:t>
            </w:r>
          </w:p>
        </w:tc>
      </w:tr>
    </w:tbl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04EB" w:rsidRDefault="007804EB" w:rsidP="00212599">
      <w:pPr>
        <w:spacing w:after="0" w:line="240" w:lineRule="auto"/>
        <w:rPr>
          <w:rFonts w:ascii="Times New Roman" w:hAnsi="Times New Roman"/>
          <w:sz w:val="16"/>
          <w:szCs w:val="16"/>
        </w:rPr>
        <w:sectPr w:rsidR="007804EB" w:rsidSect="00DD04DB">
          <w:pgSz w:w="11906" w:h="16838"/>
          <w:pgMar w:top="851" w:right="851" w:bottom="567" w:left="1276" w:header="709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</w:p>
    <w:p w:rsidR="007804EB" w:rsidRPr="007804EB" w:rsidRDefault="007804EB" w:rsidP="007804EB">
      <w:pPr>
        <w:spacing w:after="0"/>
        <w:ind w:left="9360" w:right="-5"/>
        <w:jc w:val="right"/>
        <w:rPr>
          <w:rFonts w:ascii="Times New Roman" w:hAnsi="Times New Roman"/>
          <w:sz w:val="20"/>
          <w:szCs w:val="20"/>
        </w:rPr>
      </w:pPr>
      <w:r w:rsidRPr="007804EB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7804EB" w:rsidRPr="007804EB" w:rsidRDefault="007804EB" w:rsidP="007804EB">
      <w:pPr>
        <w:spacing w:after="0"/>
        <w:ind w:left="9360" w:right="-5"/>
        <w:jc w:val="right"/>
        <w:rPr>
          <w:rFonts w:ascii="Times New Roman" w:hAnsi="Times New Roman"/>
          <w:sz w:val="20"/>
          <w:szCs w:val="20"/>
        </w:rPr>
      </w:pPr>
      <w:r w:rsidRPr="007804EB">
        <w:rPr>
          <w:rFonts w:ascii="Times New Roman" w:hAnsi="Times New Roman"/>
          <w:sz w:val="20"/>
          <w:szCs w:val="20"/>
        </w:rPr>
        <w:t>к решению думы Качугского муниципального образования, городское поселение от " __ "_________2024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4EB">
        <w:rPr>
          <w:rFonts w:ascii="Times New Roman" w:hAnsi="Times New Roman"/>
          <w:sz w:val="20"/>
          <w:szCs w:val="20"/>
        </w:rPr>
        <w:t xml:space="preserve">г. № ____ «Об утверждении отчета об исполнении бюджета Качугского муниципального образования (городское поселение) за 2023 год»      </w:t>
      </w:r>
    </w:p>
    <w:p w:rsidR="007804EB" w:rsidRPr="007804EB" w:rsidRDefault="007804EB" w:rsidP="007804EB">
      <w:pPr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04EB">
        <w:rPr>
          <w:rFonts w:ascii="Times New Roman" w:hAnsi="Times New Roman"/>
          <w:b/>
          <w:sz w:val="20"/>
          <w:szCs w:val="20"/>
        </w:rPr>
        <w:t xml:space="preserve">     Реестр</w:t>
      </w:r>
    </w:p>
    <w:p w:rsidR="007804EB" w:rsidRPr="007804EB" w:rsidRDefault="007804EB" w:rsidP="007804EB">
      <w:pPr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04EB">
        <w:rPr>
          <w:rFonts w:ascii="Times New Roman" w:hAnsi="Times New Roman"/>
          <w:b/>
          <w:sz w:val="20"/>
          <w:szCs w:val="20"/>
        </w:rPr>
        <w:t>объектов муниципальной собственности (недвижимого имущества) Качугского городского поселения на 01.01.2023 г.</w:t>
      </w:r>
    </w:p>
    <w:p w:rsidR="007804EB" w:rsidRPr="007804EB" w:rsidRDefault="007804EB" w:rsidP="007804E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5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142"/>
        <w:gridCol w:w="1134"/>
        <w:gridCol w:w="992"/>
        <w:gridCol w:w="1103"/>
        <w:gridCol w:w="951"/>
        <w:gridCol w:w="1290"/>
        <w:gridCol w:w="1618"/>
        <w:gridCol w:w="1168"/>
        <w:gridCol w:w="854"/>
        <w:gridCol w:w="1110"/>
        <w:gridCol w:w="844"/>
        <w:gridCol w:w="20"/>
        <w:gridCol w:w="1090"/>
      </w:tblGrid>
      <w:tr w:rsidR="007804EB" w:rsidRPr="007804EB" w:rsidTr="007804EB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недвижимости (производственный комплекс, объект 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соцкульбыта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, незавершенное строительство, иное) 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Документ, подтверждающий принятие объекта на ответственное хранение (аренду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Год вы-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уска (постройки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о бухгалтерскому учету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Фактическое наличие</w:t>
            </w:r>
          </w:p>
        </w:tc>
      </w:tr>
      <w:tr w:rsidR="007804EB" w:rsidRPr="007804EB" w:rsidTr="007804EB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нвентар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аводской, кадастров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аспорта (документа о регистраци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тоимость, тыс. руб.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тоимость, тыс. руб.</w:t>
            </w:r>
          </w:p>
        </w:tc>
      </w:tr>
      <w:tr w:rsidR="007804EB" w:rsidRPr="007804EB" w:rsidTr="007804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804EB" w:rsidRPr="007804EB" w:rsidTr="007804EB"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sz w:val="20"/>
                <w:szCs w:val="20"/>
              </w:rPr>
              <w:t>Раздел 1. Объекты недвижимого имущества</w:t>
            </w:r>
          </w:p>
        </w:tc>
      </w:tr>
      <w:tr w:rsidR="007804EB" w:rsidRPr="007804EB" w:rsidTr="007804EB"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sz w:val="20"/>
                <w:szCs w:val="20"/>
              </w:rPr>
              <w:t>1.1. Здания, строения, сооружения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 (п. Качуг, ул. Ленских Событий, д. 37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389.24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дание гаража (п. Качуг, ул. Ленских Событий, д. 39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68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75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3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дание гаража (п. Качуг, ул. Ленских Событий, д. 2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153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97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3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Таежная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Таежная, д. 6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191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64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9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Сельхозуправление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Ленских Событий, д. 39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28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12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6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2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Гостиница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Каландарашвили, д. 37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81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28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38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РТП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Юбилейная, д. 11 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84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97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7:17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ПСК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Юбилейная, д. 5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29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85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7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0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5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дание котельной «Судоверфь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лочно-модульная котельная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Профсоюзная, д. 8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83,2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24.03.14 г.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/001/20140-7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02000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93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633,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 «Школьная», нежилое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(п. Качуг, ул. Юбилейная, д. 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221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800,8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в блочно-модульном исполнении (п. Качуг, ул. Красноармейская, д. 19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282,19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8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000-00007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1085100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342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8012,6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в блочно-модульном исполнении (п. Качуг, ул. Первомайская, д. 37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55,1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8.07.19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000-00007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10851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43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500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Сеть теплоснабжения (п. Качуг, ул. Юбилейная, д. 1 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9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19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19,9</w:t>
            </w:r>
          </w:p>
        </w:tc>
      </w:tr>
      <w:tr w:rsidR="007804EB" w:rsidRPr="007804EB" w:rsidTr="007804EB">
        <w:trPr>
          <w:trHeight w:val="1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 ЦРБ (п. Качуг, пер. </w:t>
            </w:r>
            <w:proofErr w:type="gramStart"/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Больничный</w:t>
            </w:r>
            <w:proofErr w:type="gramEnd"/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, д. 1), протяженность 595м -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коммунального хозяйства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6.08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917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1,73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Хоккейный корт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Пуляевского, 77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77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770,3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здание (п. Качуг,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аландарашвили, д. 68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6,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.04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296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74,24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090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7 492,57</w:t>
            </w:r>
          </w:p>
        </w:tc>
      </w:tr>
      <w:tr w:rsidR="007804EB" w:rsidRPr="007804EB" w:rsidTr="007804EB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х Событий, д. 3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6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0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4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Ленских Событий, д. 3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4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4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0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6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2:42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Крупская, д.15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8:26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Краснова, д.3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8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6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Совторговли, д. 20а</w:t>
            </w:r>
            <w:r w:rsidRPr="007804EB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0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4:5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ина, д.166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color w:val="000000"/>
                  <w:sz w:val="20"/>
                  <w:szCs w:val="20"/>
                </w:rPr>
                <w:t>15</w:t>
              </w:r>
              <w:proofErr w:type="gramStart"/>
              <w:r w:rsidRPr="007804EB">
                <w:rPr>
                  <w:rFonts w:ascii="Times New Roman" w:hAnsi="Times New Roman"/>
                  <w:color w:val="000000"/>
                  <w:sz w:val="20"/>
                  <w:szCs w:val="20"/>
                </w:rPr>
                <w:t>,4</w:t>
              </w:r>
              <w:proofErr w:type="gramEnd"/>
              <w:r w:rsidRPr="007804EB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8:2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Горького, д. 26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2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016-2295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lastRenderedPageBreak/>
                <w:t>1977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6:1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80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4:2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Фрунзе, д. 3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8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8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4:54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11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8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67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7:30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50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3,1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4:2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Восточ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10 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3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7:3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Пушкина, д. 45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5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6: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Пушкина, д. 45а</w:t>
            </w:r>
            <w:r w:rsidRPr="007804EB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2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6:1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Каландарашвили, д. 144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color w:val="000000"/>
                  <w:sz w:val="20"/>
                  <w:szCs w:val="20"/>
                </w:rPr>
                <w:t>2017 г</w:t>
              </w:r>
            </w:smartTag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4:2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Каландарашвили, д. 161 в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4:2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9 Мая, д. 24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4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4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9:1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й Расстрел, д. 36 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0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67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5:26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Чапаева, д. 1 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13:7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Олимпийск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19 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7:38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оляр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24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30:7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2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Договор да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7.01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/001/2014-0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6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0008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10:9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8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8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2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990г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9:2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3.02.14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03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42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7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1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7:19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71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5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32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92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30:6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51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2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30:69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пер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Больничный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1 б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9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3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12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8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3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Профсоюзная, д. 8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24.03.14 г</w:t>
            </w:r>
            <w:r w:rsidRPr="007804E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/001/20140-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82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13,8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-скважина, 1-этажное (п. Качуг, пер. </w:t>
            </w:r>
            <w:proofErr w:type="gramStart"/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Больничный</w:t>
            </w:r>
            <w:proofErr w:type="gramEnd"/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, д. 1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8,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.04.2018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08/006/-2008-63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:218:001:01004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3:1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</w:tr>
      <w:tr w:rsidR="007804EB" w:rsidRPr="007804EB" w:rsidTr="007804EB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водонапорной башни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. Качуг, ул. Юбилейная, 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44,99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насосной станции 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(п. Качуг, ул. Юбилейная, 1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2:29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6,65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х Событий, д. 26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6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6,02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Мост пешеходный навесной  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через реку Ле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8.05.07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7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103000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97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970,0</w:t>
            </w:r>
          </w:p>
        </w:tc>
      </w:tr>
      <w:tr w:rsidR="007804EB" w:rsidRPr="007804EB" w:rsidTr="007804EB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 97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 223,96</w:t>
            </w:r>
          </w:p>
        </w:tc>
      </w:tr>
      <w:tr w:rsidR="007804EB" w:rsidRPr="007804EB" w:rsidTr="007804EB">
        <w:trPr>
          <w:trHeight w:val="46"/>
        </w:trPr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sz w:val="20"/>
                <w:szCs w:val="20"/>
              </w:rPr>
              <w:t>1.2. Жилой фонд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6,2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Ленских Событий, д. 39 кв. 7)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4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 xml:space="preserve">. (п. Качуг, ул. Морозова, 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д. 4 кв. 5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орозова,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4 кв. 6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5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 xml:space="preserve">. (п. Качуг, ул. Морозова, 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д. 4 кв. 7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9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орозова,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4 кв.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5:1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5,5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Восточная,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 кв. 1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3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7804EB" w:rsidRPr="007804EB" w:rsidTr="007804EB">
        <w:trPr>
          <w:trHeight w:val="9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 2-комнатная, назначение жилое, этаж 1, 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8,5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Полярная, д. 7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29:18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6  кв. 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8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5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6  кв.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8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 xml:space="preserve">. (п. Качуг, ул.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6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8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8 кв.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9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6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48  кв.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19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6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50 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0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2:1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67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5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Ленская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5 кв.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6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4:1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Степная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2А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9:49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4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Степная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2А кв.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8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9:49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60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6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2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8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7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7 кв. 4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2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8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2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4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8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2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22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3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22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3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5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5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 д. 22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3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5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22 кв. 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4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3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6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 xml:space="preserve">. (п. Качуг, ул.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Пуляе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25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34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25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3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25 кв.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.09.16 .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36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69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25 кв.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7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34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6,5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Ягодная д. 7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-во о гос. регистр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2.02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5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01000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11101:3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4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46,9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6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7804EB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7804EB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 (п. Качуг, ул. Ягодная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7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-во о гос. регистр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2.02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5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01000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11101:32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57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57,6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Жилой дом, этаж  1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- 77,8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Снеж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ередаточный акт от 15.12.200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12.0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01000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130:3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2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28,6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53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,2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м. (п. Качуг, ул. Каландарашвили</w:t>
            </w:r>
            <w:proofErr w:type="gramEnd"/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52 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9.16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/019-38/019/003/2016-220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112:17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55,8кв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м. (п. Качуг, ул. Маяковского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 17 кв. 5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56-38/116/2020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6:2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53,4кв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м. (п. Качуг, ул. Маяковского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10 кв. 8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436-38/128/2020-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6:43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46,5кв. м. (п. Качуг, ул. Целинная</w:t>
            </w:r>
            <w:proofErr w:type="gram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 7 кв. 1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5:177-38/124/2020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5:17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66,5кв. м. (п. Качуг, 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д.20 кв.1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.07.202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11:15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09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000000:0:16/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 91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 910,3</w:t>
            </w:r>
          </w:p>
        </w:tc>
      </w:tr>
      <w:tr w:rsidR="007804EB" w:rsidRPr="007804EB" w:rsidTr="007804EB">
        <w:trPr>
          <w:trHeight w:val="284"/>
        </w:trPr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sz w:val="20"/>
                <w:szCs w:val="20"/>
              </w:rPr>
              <w:t>1.3. Земельные участки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троительства угольной котельной «Судоверфь»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Профсоюзная, 8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170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05.12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005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2012-39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6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скважины «Судоверфь» (п. Качуг, ул. Профсоюзная, 8 а),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72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.11.13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003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2013-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8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246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.04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1:151-38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001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1:15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культурно-просветительские объекты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110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8.04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:38:14010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:150-38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012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101:1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3287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.05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38:000000:943-38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3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9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спортивно-зрелищные комплексы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Пуляевского, 77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9405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8.0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91-38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5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140206:2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кладбищ (под объекты ритуального назначения)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пер. Восточный, 5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63920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6.05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-38/019-38/019/003/2016-889/1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br/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1:33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иных объектов специального назначения (для размещения кладбища)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Чапаева, 14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78045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.05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-38/019-38/019/002/2016-221/1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52301:3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добычи песчано-гравийной смеси открытым способом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п. Качуг, ул. 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Булуй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, 11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7666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.1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12:408-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3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12:4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добычи песчано-гравийной смеси открытым способом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Звездочка, 1 б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229933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1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1261-38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115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:08:000000:126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9 мая, 11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1639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1/2014-25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14:18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Полярная, 2 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713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18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етской площадк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Седова, 2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900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9:478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Заводская, 12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7804EB">
                <w:rPr>
                  <w:rFonts w:ascii="Times New Roman" w:hAnsi="Times New Roman"/>
                  <w:sz w:val="20"/>
                  <w:szCs w:val="20"/>
                </w:rPr>
                <w:t>802 кв. м</w:t>
              </w:r>
            </w:smartTag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9: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Березовая, 1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68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2.14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7:34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п. Качуг, ул. Ленина, 4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31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.09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1: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р.п. Качуг, 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билейная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, д.5б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98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.11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9-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8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я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р.п. Качуг, 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билейная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, д.11б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2389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диного гос.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1.12.19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7:608-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7:608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р.п. Качуг, ул. Таежная, д.6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2411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.11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334-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330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334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р.п. Качуг, ул. Ленских Событий, д.39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344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.11.19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5:292-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5:292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>-</w:t>
            </w: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р.п. Качуг, ул. Каландарашвили, д.37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159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4.12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2:1043-38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330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2:1043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я иных видов использования, характерных для населенных пунктов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5-38/115/2020-3 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мещения электростанций обслуживающих сооружения и объекты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– 74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.06.20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6-38/128/2020-5  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емельный участок для размещения производственных и административных зданий, строений, сооружений и обслуживающих их объектов 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209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7.06.20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7-38/115/2020-5  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е участки под автомобильные дороги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 Качуг, ул. Октябрьская, 20-1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78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.07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11:140-38/358/2022-4  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11:1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она зеленых насаждений общего пользования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 Качуг, ул. Седова, 5а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3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.11.202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206:813-38/124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6:8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Кедровая,15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30:852-38/120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0:8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Кедровая,17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6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30:853-38/120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0:8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Кедровая,19)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000000:801-38/124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000000: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7804EB" w:rsidRPr="007804EB" w:rsidRDefault="007804EB" w:rsidP="007804E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            0</w:t>
            </w:r>
          </w:p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b/>
                <w:sz w:val="20"/>
                <w:szCs w:val="20"/>
              </w:rPr>
              <w:t xml:space="preserve">1.4.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Остановочные павильоны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одгор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2.12.16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Остановочные павильоны (п. Качуг, ул.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Подгорная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, ул. Пионер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гровой комплекс ИК-02,2 (п. Качуг, ул. 9 М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8.11.1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Игровой спортивный комплекс «Мечта»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Завод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6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Игровой спортивный комплекс «Вершина»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Комсомоль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4.06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Игровой надувной комплекс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Ленских Событий, д.3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3.10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Детская игровая площадка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Юбилей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4.09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риемки 1от 17.07.20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Остановочные павильоны (п. Качуг, ул.Ленина 4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26.10.2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риемки 1от 26.10.2021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6,0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6,08</w:t>
            </w:r>
          </w:p>
        </w:tc>
      </w:tr>
      <w:tr w:rsidR="007804EB" w:rsidRPr="007804EB" w:rsidTr="007804E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Детская игровая площадка (</w:t>
            </w:r>
            <w:proofErr w:type="spellStart"/>
            <w:r w:rsidRPr="007804EB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80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 xml:space="preserve"> Качуг, ул. Ленский Расстр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04.10.2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7804E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7804EB">
              <w:rPr>
                <w:rFonts w:ascii="Times New Roman" w:hAnsi="Times New Roman"/>
                <w:sz w:val="20"/>
                <w:szCs w:val="20"/>
              </w:rPr>
              <w:t>риемки 1от 04.10.20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804EB" w:rsidRPr="007804EB" w:rsidTr="007804EB">
        <w:trPr>
          <w:trHeight w:val="284"/>
        </w:trPr>
        <w:tc>
          <w:tcPr>
            <w:tcW w:w="11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1527,7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1527,78</w:t>
            </w:r>
          </w:p>
        </w:tc>
      </w:tr>
      <w:tr w:rsidR="007804EB" w:rsidRPr="007804EB" w:rsidTr="007804EB">
        <w:trPr>
          <w:trHeight w:val="284"/>
        </w:trPr>
        <w:tc>
          <w:tcPr>
            <w:tcW w:w="11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color w:val="000000"/>
                <w:sz w:val="20"/>
                <w:szCs w:val="20"/>
              </w:rPr>
              <w:t>29 498,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EB" w:rsidRPr="007804EB" w:rsidRDefault="007804EB" w:rsidP="007804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EB">
              <w:rPr>
                <w:rFonts w:ascii="Times New Roman" w:hAnsi="Times New Roman"/>
                <w:sz w:val="20"/>
                <w:szCs w:val="20"/>
              </w:rPr>
              <w:t>83154,61</w:t>
            </w:r>
          </w:p>
        </w:tc>
      </w:tr>
    </w:tbl>
    <w:p w:rsidR="006D76A7" w:rsidRPr="007804EB" w:rsidRDefault="006D76A7" w:rsidP="007804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76A7" w:rsidRPr="007804EB" w:rsidRDefault="006D76A7" w:rsidP="007804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76A7" w:rsidRPr="007804EB" w:rsidRDefault="006D76A7" w:rsidP="007804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4C24" w:rsidRPr="00C04C24" w:rsidRDefault="00C04C24" w:rsidP="00C04C24">
      <w:pPr>
        <w:ind w:left="9360" w:right="-5"/>
        <w:jc w:val="right"/>
        <w:rPr>
          <w:rFonts w:ascii="Times New Roman" w:hAnsi="Times New Roman"/>
          <w:sz w:val="20"/>
          <w:szCs w:val="20"/>
        </w:rPr>
      </w:pPr>
      <w:r w:rsidRPr="00C04C24">
        <w:rPr>
          <w:rFonts w:ascii="Times New Roman" w:hAnsi="Times New Roman"/>
          <w:sz w:val="20"/>
          <w:szCs w:val="20"/>
        </w:rPr>
        <w:lastRenderedPageBreak/>
        <w:t>Приложение № 11</w:t>
      </w:r>
    </w:p>
    <w:p w:rsidR="00C04C24" w:rsidRPr="00C04C24" w:rsidRDefault="00C04C24" w:rsidP="00C04C24">
      <w:pPr>
        <w:ind w:left="9360" w:right="-5"/>
        <w:jc w:val="right"/>
        <w:rPr>
          <w:rFonts w:ascii="Times New Roman" w:hAnsi="Times New Roman"/>
          <w:sz w:val="20"/>
          <w:szCs w:val="20"/>
        </w:rPr>
      </w:pPr>
      <w:r w:rsidRPr="00C04C24">
        <w:rPr>
          <w:rFonts w:ascii="Times New Roman" w:hAnsi="Times New Roman"/>
          <w:sz w:val="20"/>
          <w:szCs w:val="20"/>
        </w:rPr>
        <w:t xml:space="preserve">к решению думы Качугского муниципального образования, городское поселение от " __ "_________2024г. № ____ «Об утверждении отчета об исполнении бюджета Качугского муниципального образования (городское поселение) за 2023 год»      </w:t>
      </w:r>
    </w:p>
    <w:p w:rsidR="00C04C24" w:rsidRPr="00C04C24" w:rsidRDefault="00C04C24" w:rsidP="00C04C24">
      <w:pPr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4C24">
        <w:rPr>
          <w:rFonts w:ascii="Times New Roman" w:hAnsi="Times New Roman"/>
          <w:b/>
          <w:sz w:val="20"/>
          <w:szCs w:val="20"/>
        </w:rPr>
        <w:t xml:space="preserve">     </w:t>
      </w:r>
      <w:r w:rsidRPr="00C04C24">
        <w:rPr>
          <w:rFonts w:ascii="Times New Roman" w:hAnsi="Times New Roman"/>
          <w:sz w:val="20"/>
          <w:szCs w:val="20"/>
        </w:rPr>
        <w:t>Реестр</w:t>
      </w:r>
    </w:p>
    <w:p w:rsidR="00C04C24" w:rsidRPr="00C04C24" w:rsidRDefault="00C04C24" w:rsidP="00C04C24">
      <w:pPr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4C24">
        <w:rPr>
          <w:rFonts w:ascii="Times New Roman" w:hAnsi="Times New Roman"/>
          <w:sz w:val="20"/>
          <w:szCs w:val="20"/>
        </w:rPr>
        <w:t>объектов муниципальной собственности (недвижимого имущества) Качугского городского поселения на 01.01.2024 г.</w:t>
      </w:r>
    </w:p>
    <w:p w:rsidR="00C04C24" w:rsidRPr="00C04C24" w:rsidRDefault="00C04C24" w:rsidP="00C04C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142"/>
        <w:gridCol w:w="1134"/>
        <w:gridCol w:w="992"/>
        <w:gridCol w:w="1103"/>
        <w:gridCol w:w="951"/>
        <w:gridCol w:w="1290"/>
        <w:gridCol w:w="1618"/>
        <w:gridCol w:w="1168"/>
        <w:gridCol w:w="854"/>
        <w:gridCol w:w="1110"/>
        <w:gridCol w:w="844"/>
        <w:gridCol w:w="20"/>
        <w:gridCol w:w="1090"/>
      </w:tblGrid>
      <w:tr w:rsidR="00C04C24" w:rsidRPr="00C04C24" w:rsidTr="00C04C24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недвижимости (производственный комплекс, объект 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соцкульбыта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, незавершенное строительство, иное) 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Документ, подтверждающий принятие объекта на ответственное хранение (аренду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Год вы-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уска (постройки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о бухгалтерскому учету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Фактическое наличие</w:t>
            </w:r>
          </w:p>
        </w:tc>
      </w:tr>
      <w:tr w:rsidR="00C04C24" w:rsidRPr="00C04C24" w:rsidTr="00C04C24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нвентар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аводской, кадастров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аспорта (документа о регистраци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тоимость, тыс. руб.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тоимость, тыс. руб.</w:t>
            </w:r>
          </w:p>
        </w:tc>
      </w:tr>
      <w:tr w:rsidR="00C04C24" w:rsidRPr="00C04C24" w:rsidTr="00C0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04C24" w:rsidRPr="00C04C24" w:rsidTr="00C04C24"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sz w:val="20"/>
                <w:szCs w:val="20"/>
              </w:rPr>
              <w:t>Раздел 1. Объекты недвижимого имущества</w:t>
            </w:r>
          </w:p>
        </w:tc>
      </w:tr>
      <w:tr w:rsidR="00C04C24" w:rsidRPr="00C04C24" w:rsidTr="00C04C24"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sz w:val="20"/>
                <w:szCs w:val="20"/>
              </w:rPr>
              <w:t>1.1. Здания, строения, сооружения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 (п. Качуг, ул. Ленских Событий, д. 37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389.24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дание гаража (п. Качуг, ул. Ленских Событий, д. 39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68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75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3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дание гаража (п. Качуг, ул. Ленских Событий, д. 2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153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97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3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Таежная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Таежная, д. 6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191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64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9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Сельхозуправление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Ленских Событий, д. 39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28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12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6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2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Гостиница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Каландарашвили, д. 37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81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28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38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РТП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Юбилейная, д. 11 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84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97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7:17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ПСК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Юбилейная, д. 5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29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85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7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0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5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дание котельной «Судоверфь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лочно-модульная котельная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Профсоюзная, д. 8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83,2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24.03.14 г.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/001/20140-7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02000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93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633,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 «Школьная», нежилое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(п. Качуг, ул. Юбилейная, д. 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221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800,8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в блочно-модульном исполнении (п. Качуг, ул. Красноармейская, д. 19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282,19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000-00007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1085100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342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012,6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в блочно-модульном исполнении (п. Качуг, ул. Первомайская, д. 37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55,1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.07.19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000-00007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10851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43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500,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ь теплоснабжения (п. </w:t>
            </w: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уг, ул. Юбилейная, д. 1 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Акт приема-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2.07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9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19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19,9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 ЦРБ (п. Качуг, пер. </w:t>
            </w:r>
            <w:proofErr w:type="gramStart"/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Больничный</w:t>
            </w:r>
            <w:proofErr w:type="gramEnd"/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, д. 1), протяженность 595м -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коммунального хозяйства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6.08.19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917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1,73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Хоккейный корт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Пуляевского, 77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77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770,3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здание (п. Качуг,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аландарашвили, д. 68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6,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приема-передач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.04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296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74,24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090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7 492,57</w:t>
            </w:r>
          </w:p>
        </w:tc>
      </w:tr>
      <w:tr w:rsidR="00C04C24" w:rsidRPr="00C04C24" w:rsidTr="00C04C24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х Событий, д. 3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6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0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4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Ленских Событий, д. 3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4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4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0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6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2:42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Крупская, д.15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8:26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Краснова, д.3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8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6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Совторговли, д. 20а</w:t>
            </w:r>
            <w:r w:rsidRPr="00C04C24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0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4:5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ина, д.166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color w:val="000000"/>
                  <w:sz w:val="20"/>
                  <w:szCs w:val="20"/>
                </w:rPr>
                <w:t>15</w:t>
              </w:r>
              <w:proofErr w:type="gramStart"/>
              <w:r w:rsidRPr="00C04C24">
                <w:rPr>
                  <w:rFonts w:ascii="Times New Roman" w:hAnsi="Times New Roman"/>
                  <w:color w:val="000000"/>
                  <w:sz w:val="20"/>
                  <w:szCs w:val="20"/>
                </w:rPr>
                <w:t>,4</w:t>
              </w:r>
              <w:proofErr w:type="gramEnd"/>
              <w:r w:rsidRPr="00C04C24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8:2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Качуг, ул. Горького, д. 26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2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38/019/003/2016-2295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lastRenderedPageBreak/>
                <w:t>1977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6:1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80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4:2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Фрунзе, д. 3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8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8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4:54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11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8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67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7:30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50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3,1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4:2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Восточ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10 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3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7:3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Пушкина, д. 45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5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6: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Пушкина, д. 45а</w:t>
            </w:r>
            <w:r w:rsidRPr="00C04C24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2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6:1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Каландарашвили, д. 144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color w:val="000000"/>
                  <w:sz w:val="20"/>
                  <w:szCs w:val="20"/>
                </w:rPr>
                <w:t>2017 г</w:t>
              </w:r>
            </w:smartTag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4:2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Каландарашвили, д. 161 в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4:2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Нежилое здание, 1-этажное (п. Качуг, ул. 9 Мая, д. 24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4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016-231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lastRenderedPageBreak/>
                <w:t>1974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9:1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й Расстрел, д. 36 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0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67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5:26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Чапаева, д. 1 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13:7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Олимпийск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19 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7:38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оляр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24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30:7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2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Договор да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7.01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/001/2014-0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6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0008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10:9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8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8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2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90г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9:2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Нежилое зда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3.02.14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0300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42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7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1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7:19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71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5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32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92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30:6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51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9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2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30:69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пер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Больничный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, д. 1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б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016-229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lastRenderedPageBreak/>
                <w:t>197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3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Сооружение, 1-этажное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12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8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3:18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Профсоюзная, д. 8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24.03.14 г</w:t>
            </w:r>
            <w:r w:rsidRPr="00C04C2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/001/20140-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82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13,8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-скважина, 1-этажное (п. Качуг, пер. </w:t>
            </w:r>
            <w:proofErr w:type="gramStart"/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Больничный</w:t>
            </w:r>
            <w:proofErr w:type="gramEnd"/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, д. 1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8,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.04.2018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08/006/-2008-63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:218:001:01004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3:1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</w:tr>
      <w:tr w:rsidR="00C04C24" w:rsidRPr="00C04C24" w:rsidTr="00C04C24">
        <w:trPr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водонапорной башни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. Качуг, ул. Юбилейная, 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86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44,99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насосной станции 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(п. Качуг, ул. Юбилейная, 1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2:29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6,65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ооружение, 1-этажное (п. Качуг, ул. Ленских Событий, д. 26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6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 -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.07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6,02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Мост пешеходный навесной  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через реку Ле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.05.07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7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03000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97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970,0</w:t>
            </w:r>
          </w:p>
        </w:tc>
      </w:tr>
      <w:tr w:rsidR="00C04C24" w:rsidRPr="00C04C24" w:rsidTr="00C04C24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 97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 223,96</w:t>
            </w:r>
          </w:p>
        </w:tc>
      </w:tr>
      <w:tr w:rsidR="00C04C24" w:rsidRPr="00C04C24" w:rsidTr="00C04C24">
        <w:trPr>
          <w:trHeight w:val="46"/>
        </w:trPr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sz w:val="20"/>
                <w:szCs w:val="20"/>
              </w:rPr>
              <w:t>1.2. Жилой фонд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6,2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Ленских Событий, д. 39 кв. 7)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4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 xml:space="preserve">. (п. Качуг, ул. Морозова, 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д. 4 кв. 5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орозова,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4 кв. 6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8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5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 xml:space="preserve">. (п. Качуг, ул. Морозова, 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д. 4 кв. 7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9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9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,4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орозова,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4 кв.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5:1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5,5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Восточная,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 кв. 1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3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C04C24" w:rsidRPr="00C04C24" w:rsidTr="00C04C24">
        <w:trPr>
          <w:trHeight w:val="9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 2-комнатная, назначение жилое, этаж 1, 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8,5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Полярная, д. 7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29:18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6  кв. 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8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5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6  кв.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8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6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диного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016-218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8 кв.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9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6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2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48  кв.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19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6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50 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0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12:1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67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5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Ленская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5 кв.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6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4:1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Степная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2А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9:49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4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Степная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2А кв.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8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9:49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60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9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6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2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8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7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7 кв. 4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2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8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2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4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8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2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22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34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3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22 кв.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36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5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5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 д. 22 кв.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37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5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Маяко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22 кв. 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4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3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6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 xml:space="preserve">. (п. Качуг, ул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Пуляе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25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1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34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25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2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3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53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0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25 кв.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.09.16 .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36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69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1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Пуляевского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25 кв.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09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75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34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6,5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Ягодная д. 7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-во о гос. регистр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2.02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50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01000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11101:3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4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46,9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6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,5</w:t>
              </w:r>
              <w:proofErr w:type="gramEnd"/>
              <w:r w:rsidRPr="00C04C24">
                <w:rPr>
                  <w:rFonts w:ascii="Times New Roman" w:hAnsi="Times New Roman"/>
                  <w:sz w:val="20"/>
                  <w:szCs w:val="20"/>
                </w:rPr>
                <w:t xml:space="preserve"> кв. </w:t>
              </w:r>
              <w:proofErr w:type="gramStart"/>
              <w:r w:rsidRPr="00C04C24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 (п. Качуг, ул. Ягодная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7 кв.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-во о гос. регистр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2.02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5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01000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11101:32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57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57,6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Жилой дом, этаж  1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- 77,8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Снеж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ередаточный акт от 15.12.200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12.0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01000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130:3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2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28,6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1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53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,2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м. (п. Качуг, ул. Каландарашвили</w:t>
            </w:r>
            <w:proofErr w:type="gramEnd"/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52  кв.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9.16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/019-38/019/003/2016-2203/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112:17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55,8кв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м. (п. Качуг, ул. Маяковского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 17 кв. 5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56-38/116/2020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6:2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этаж 2,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53,4кв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м. (п. Качуг, ул. Маяковского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10 кв. 8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436-38/128/2020-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6:43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Квартира, назначение жилое,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46,5кв. м. (п. Качуг, ул. Целинная</w:t>
            </w:r>
            <w:proofErr w:type="gramEnd"/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д. 7 кв. 1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5:177-38/124/2020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t>3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:08:140205:17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 21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 210,3</w:t>
            </w:r>
          </w:p>
        </w:tc>
      </w:tr>
      <w:tr w:rsidR="00C04C24" w:rsidRPr="00C04C24" w:rsidTr="00C04C24">
        <w:trPr>
          <w:trHeight w:val="284"/>
        </w:trPr>
        <w:tc>
          <w:tcPr>
            <w:tcW w:w="155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sz w:val="20"/>
                <w:szCs w:val="20"/>
              </w:rPr>
              <w:t>1.3. Земельные участки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троительства угольной котельной «Судоверфь»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Профсоюзная, 8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170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05.12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005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2012-39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6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скважины «Судоверфь» (п. Качуг, ул. Профсоюзная, 8 а),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72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.11.13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003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2013-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8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246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.04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1:151-38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001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1:15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110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.04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:38:140101:150-38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012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101:1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под культурно-просветительские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объекты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Ленина, 4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3287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диного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5.05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38:000000:943-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3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94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спортивно-зрелищные комплексы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Пуляевского, 77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9405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8.0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91-38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5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140206:2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кладбищ (под объекты ритуального назначения)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пер. Восточный, 5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63920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6.05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-38/019-38/019/003/2016-889/1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</w:rPr>
              <w:br/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1:33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иных объектов специального назначения (для размещения кладбища)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Чапаева, 14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78045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.05.16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-38/019-38/019/002/2016-221/1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52301:3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добычи песчано-гравийной смеси открытым способом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п. Качуг, ул. 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Булуй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, 11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7666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.1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12:408-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3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12:4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добычи песчано-гравийной смеси открытым способом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Звездочка, 1 б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229933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.12.18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1261-38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115/2018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:08:000000:126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9 мая, 11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1639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1/2014-25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14:18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эксплуатацию игровой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площадк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Полярная, 2 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713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идетельство о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1/2014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5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18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етской площадк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Седова, 2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900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9:478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Заводская, 12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13 кв. м"/>
              </w:smartTagPr>
              <w:r w:rsidRPr="00C04C24">
                <w:rPr>
                  <w:rFonts w:ascii="Times New Roman" w:hAnsi="Times New Roman"/>
                  <w:sz w:val="20"/>
                  <w:szCs w:val="20"/>
                </w:rPr>
                <w:t>802 кв. м</w:t>
              </w:r>
            </w:smartTag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2.14 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9: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игровой площадк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Березовая, 1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68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Свидетельство о гос.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2.14 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8-38-19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/001/2014-25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7:34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культурно-просветительские объекты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п. Качуг, ул. Ленина, 4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31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.09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1: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р.п. Качуг, 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билейная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, д.5б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98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.11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9-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8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р.п. Качуг, 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билейная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, д.11б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2389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1.12.19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7:608-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7:608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я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р.п. Качуг, ул. Таежная, д.6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2411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диного гос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5.11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334-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330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9:334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р.п. Качуг, ул. Ленских Событий, д.39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344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.11.19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5:292-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5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5:292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бъекты промышленного назначения 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>-</w:t>
            </w: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лассов опасности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р.п. Качуг, ул. Каландарашвили, д.37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159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4.12.19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2:1043-38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330/2019-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02:1043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я иных видов использования, характерных для населенных пунктов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06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5-38/115/2020-3 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мещения электростанций обслуживающих сооружения и объекты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– 74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.06.20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6-38/128/2020-5  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емельный участок для размещения производственных и административных зданий, строений, сооружений и обслуживающих их объектов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(р.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д.1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209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7.06.20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22:677-38/115/2020-5  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22:67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е участки под автомобильные дороги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 Качуг, ул. Октябрьская, 20-1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78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.07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11:140-38/358/2022-4  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11:1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она зеленых насаждений общего пользования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 Качуг, ул. Седова, 5а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3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.11.202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206:813-38/124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206:8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Кедровая,15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30:852-38/120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0:8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Кедровая,17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6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140130:853-38/120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140130:85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Земельный участок под объекты индивидуальной жилой застройки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Кедровая,19)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- 1500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ыписка из единого гос. реестра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11.2022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:08:000000:801-38/124/2022-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:08:000000: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C04C24" w:rsidRPr="00C04C24" w:rsidRDefault="00C04C24" w:rsidP="00C04C2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            0</w:t>
            </w:r>
          </w:p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b/>
                <w:sz w:val="20"/>
                <w:szCs w:val="20"/>
              </w:rPr>
              <w:t xml:space="preserve">1.4.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Остановочные павильоны (п. 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одгор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</w:t>
            </w: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12.12.16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Остановочные павильоны (п. Качуг, ул.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Подгорная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, ул. Пионер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гровой комплекс ИК-02,2 (п. Качуг, ул. 9 М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8.11.1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Игровой спортивный комплекс «Мечта»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Завод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6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Игровой спортивный комплекс «Вершина»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Комсомоль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4.06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Игровой надувной комплекс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Ленских Событий, д.3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3.10.12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Детская игровая площадка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Юбилей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4.09.20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риемки 1от 17.07.20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Остановочные павильоны (п. Качуг, ул.Ленина 4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26.10.2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риемки 1от 26.10.2021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6,0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6,08</w:t>
            </w:r>
          </w:p>
        </w:tc>
      </w:tr>
      <w:tr w:rsidR="00C04C24" w:rsidRPr="00C04C24" w:rsidTr="00C04C2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Детская игровая площадка (</w:t>
            </w:r>
            <w:proofErr w:type="spellStart"/>
            <w:r w:rsidRPr="00C04C24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C04C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 xml:space="preserve"> Качуг, ул. Ленский Расстр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04.10.21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 xml:space="preserve">Акт сдачи </w:t>
            </w:r>
            <w:proofErr w:type="gramStart"/>
            <w:r w:rsidRPr="00C04C24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04C24">
              <w:rPr>
                <w:rFonts w:ascii="Times New Roman" w:hAnsi="Times New Roman"/>
                <w:sz w:val="20"/>
                <w:szCs w:val="20"/>
              </w:rPr>
              <w:t>риемки 1от 04.10.20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04C24" w:rsidRPr="00C04C24" w:rsidTr="00C04C24">
        <w:trPr>
          <w:trHeight w:val="284"/>
        </w:trPr>
        <w:tc>
          <w:tcPr>
            <w:tcW w:w="11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1527,7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1527,78</w:t>
            </w:r>
          </w:p>
        </w:tc>
      </w:tr>
      <w:tr w:rsidR="00C04C24" w:rsidRPr="00C04C24" w:rsidTr="00C04C24">
        <w:trPr>
          <w:trHeight w:val="284"/>
        </w:trPr>
        <w:tc>
          <w:tcPr>
            <w:tcW w:w="11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color w:val="000000"/>
                <w:sz w:val="20"/>
                <w:szCs w:val="20"/>
              </w:rPr>
              <w:t>28 798,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4" w:rsidRPr="00C04C24" w:rsidRDefault="00C04C24" w:rsidP="00C04C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24">
              <w:rPr>
                <w:rFonts w:ascii="Times New Roman" w:hAnsi="Times New Roman"/>
                <w:sz w:val="20"/>
                <w:szCs w:val="20"/>
              </w:rPr>
              <w:t>82 454,61</w:t>
            </w:r>
          </w:p>
        </w:tc>
      </w:tr>
    </w:tbl>
    <w:p w:rsidR="00C04C24" w:rsidRDefault="00C04C24" w:rsidP="00C04C24">
      <w:pPr>
        <w:rPr>
          <w:sz w:val="24"/>
          <w:szCs w:val="24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6A7" w:rsidRDefault="006D76A7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554C" w:rsidRPr="00630C24" w:rsidRDefault="0020554C" w:rsidP="0020554C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20554C" w:rsidRPr="00630C24" w:rsidRDefault="0020554C" w:rsidP="0020554C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20554C" w:rsidRPr="00630C24" w:rsidRDefault="0020554C" w:rsidP="0020554C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176D4F" w:rsidRDefault="0020554C" w:rsidP="00212599">
      <w:pPr>
        <w:spacing w:after="0" w:line="240" w:lineRule="auto"/>
        <w:rPr>
          <w:rFonts w:ascii="Times New Roman" w:hAnsi="Times New Roman"/>
          <w:sz w:val="16"/>
          <w:szCs w:val="16"/>
        </w:rPr>
        <w:sectPr w:rsidR="00176D4F" w:rsidSect="007804EB">
          <w:pgSz w:w="16838" w:h="11906" w:orient="landscape"/>
          <w:pgMar w:top="1276" w:right="851" w:bottom="851" w:left="567" w:header="709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Pr="00630C24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0C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             Винокурова Е.А.</w:t>
      </w:r>
      <w:bookmarkStart w:id="5" w:name="_GoBack"/>
      <w:bookmarkEnd w:id="5"/>
    </w:p>
    <w:p w:rsidR="0020554C" w:rsidRPr="002150C8" w:rsidRDefault="002055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0554C" w:rsidRPr="002150C8" w:rsidSect="00176D4F">
      <w:pgSz w:w="11906" w:h="16838"/>
      <w:pgMar w:top="851" w:right="851" w:bottom="567" w:left="1276" w:header="709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58" w:rsidRDefault="00CC7B58" w:rsidP="0027404C">
      <w:pPr>
        <w:spacing w:after="0" w:line="240" w:lineRule="auto"/>
      </w:pPr>
      <w:r>
        <w:separator/>
      </w:r>
    </w:p>
  </w:endnote>
  <w:endnote w:type="continuationSeparator" w:id="0">
    <w:p w:rsidR="00CC7B58" w:rsidRDefault="00CC7B58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4F" w:rsidRDefault="00176D4F">
    <w:pPr>
      <w:pStyle w:val="ab"/>
    </w:pPr>
  </w:p>
  <w:p w:rsidR="00176D4F" w:rsidRDefault="00176D4F"/>
  <w:p w:rsidR="00176D4F" w:rsidRDefault="00176D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8321"/>
      <w:docPartObj>
        <w:docPartGallery w:val="Page Numbers (Bottom of Page)"/>
        <w:docPartUnique/>
      </w:docPartObj>
    </w:sdtPr>
    <w:sdtContent>
      <w:p w:rsidR="00176D4F" w:rsidRDefault="00176D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4C">
          <w:rPr>
            <w:noProof/>
          </w:rPr>
          <w:t>30</w:t>
        </w:r>
        <w:r>
          <w:fldChar w:fldCharType="end"/>
        </w:r>
      </w:p>
      <w:p w:rsidR="00176D4F" w:rsidRDefault="00176D4F">
        <w:pPr>
          <w:pStyle w:val="ab"/>
          <w:jc w:val="right"/>
        </w:pPr>
      </w:p>
    </w:sdtContent>
  </w:sdt>
  <w:p w:rsidR="00176D4F" w:rsidRDefault="00176D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Content>
      <w:p w:rsidR="00176D4F" w:rsidRDefault="00176D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6D4F" w:rsidRDefault="00176D4F">
    <w:pPr>
      <w:pStyle w:val="ab"/>
    </w:pPr>
  </w:p>
  <w:p w:rsidR="00176D4F" w:rsidRDefault="00176D4F"/>
  <w:p w:rsidR="00176D4F" w:rsidRDefault="00176D4F"/>
  <w:p w:rsidR="00176D4F" w:rsidRDefault="00176D4F"/>
  <w:p w:rsidR="00176D4F" w:rsidRDefault="00176D4F"/>
  <w:p w:rsidR="00176D4F" w:rsidRDefault="00176D4F"/>
  <w:p w:rsidR="00176D4F" w:rsidRDefault="00176D4F"/>
  <w:p w:rsidR="00176D4F" w:rsidRDefault="00176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58" w:rsidRDefault="00CC7B58" w:rsidP="0027404C">
      <w:pPr>
        <w:spacing w:after="0" w:line="240" w:lineRule="auto"/>
      </w:pPr>
      <w:r>
        <w:separator/>
      </w:r>
    </w:p>
  </w:footnote>
  <w:footnote w:type="continuationSeparator" w:id="0">
    <w:p w:rsidR="00CC7B58" w:rsidRDefault="00CC7B58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4F" w:rsidRDefault="00176D4F">
    <w:pPr>
      <w:pStyle w:val="a9"/>
    </w:pPr>
  </w:p>
  <w:p w:rsidR="00176D4F" w:rsidRDefault="00176D4F"/>
  <w:p w:rsidR="00176D4F" w:rsidRDefault="00176D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4F" w:rsidRDefault="00176D4F">
    <w:pPr>
      <w:pStyle w:val="a9"/>
    </w:pPr>
  </w:p>
  <w:p w:rsidR="00176D4F" w:rsidRDefault="00176D4F"/>
  <w:p w:rsidR="00176D4F" w:rsidRDefault="00176D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0ED"/>
    <w:multiLevelType w:val="multilevel"/>
    <w:tmpl w:val="1C94A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8A35C6"/>
    <w:multiLevelType w:val="hybridMultilevel"/>
    <w:tmpl w:val="71F096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7537142A"/>
    <w:multiLevelType w:val="hybridMultilevel"/>
    <w:tmpl w:val="BAE2E32E"/>
    <w:lvl w:ilvl="0" w:tplc="23AA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7F4671"/>
    <w:multiLevelType w:val="hybridMultilevel"/>
    <w:tmpl w:val="23FE3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D25B2"/>
    <w:multiLevelType w:val="hybridMultilevel"/>
    <w:tmpl w:val="4BC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1A94"/>
    <w:multiLevelType w:val="multilevel"/>
    <w:tmpl w:val="D05CD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11E47"/>
    <w:rsid w:val="00041AB6"/>
    <w:rsid w:val="0004284C"/>
    <w:rsid w:val="00044BC0"/>
    <w:rsid w:val="000529AA"/>
    <w:rsid w:val="000555B3"/>
    <w:rsid w:val="00057A67"/>
    <w:rsid w:val="00072789"/>
    <w:rsid w:val="00083B03"/>
    <w:rsid w:val="000B235C"/>
    <w:rsid w:val="000B349D"/>
    <w:rsid w:val="000C6B59"/>
    <w:rsid w:val="000D346D"/>
    <w:rsid w:val="000D59C5"/>
    <w:rsid w:val="001035E5"/>
    <w:rsid w:val="00116684"/>
    <w:rsid w:val="00124037"/>
    <w:rsid w:val="0013001A"/>
    <w:rsid w:val="00137DD6"/>
    <w:rsid w:val="00141BF4"/>
    <w:rsid w:val="0014321F"/>
    <w:rsid w:val="0015051E"/>
    <w:rsid w:val="0016120F"/>
    <w:rsid w:val="00176D4F"/>
    <w:rsid w:val="001819BC"/>
    <w:rsid w:val="0018207A"/>
    <w:rsid w:val="001871C9"/>
    <w:rsid w:val="00192EA8"/>
    <w:rsid w:val="001A44D1"/>
    <w:rsid w:val="001B69C1"/>
    <w:rsid w:val="001E0784"/>
    <w:rsid w:val="0020554C"/>
    <w:rsid w:val="00206FD3"/>
    <w:rsid w:val="00212599"/>
    <w:rsid w:val="002150C8"/>
    <w:rsid w:val="0026385B"/>
    <w:rsid w:val="00272ABA"/>
    <w:rsid w:val="0027404C"/>
    <w:rsid w:val="00276224"/>
    <w:rsid w:val="00291686"/>
    <w:rsid w:val="002C73AB"/>
    <w:rsid w:val="002D65EF"/>
    <w:rsid w:val="002E6FAA"/>
    <w:rsid w:val="002F1C17"/>
    <w:rsid w:val="00304B55"/>
    <w:rsid w:val="003213FB"/>
    <w:rsid w:val="003331B0"/>
    <w:rsid w:val="00340AC6"/>
    <w:rsid w:val="003525B8"/>
    <w:rsid w:val="0038610D"/>
    <w:rsid w:val="00394B23"/>
    <w:rsid w:val="003A4319"/>
    <w:rsid w:val="004058B3"/>
    <w:rsid w:val="0044359F"/>
    <w:rsid w:val="004564FE"/>
    <w:rsid w:val="00474FC6"/>
    <w:rsid w:val="00487513"/>
    <w:rsid w:val="004A7164"/>
    <w:rsid w:val="004B07C0"/>
    <w:rsid w:val="004C6105"/>
    <w:rsid w:val="004E3DCF"/>
    <w:rsid w:val="004E6C89"/>
    <w:rsid w:val="004F5A0D"/>
    <w:rsid w:val="004F789A"/>
    <w:rsid w:val="00500F30"/>
    <w:rsid w:val="00531DBC"/>
    <w:rsid w:val="00533D67"/>
    <w:rsid w:val="00534CCC"/>
    <w:rsid w:val="00541C48"/>
    <w:rsid w:val="00545695"/>
    <w:rsid w:val="00554A53"/>
    <w:rsid w:val="005563C5"/>
    <w:rsid w:val="00564345"/>
    <w:rsid w:val="00571500"/>
    <w:rsid w:val="00572D1E"/>
    <w:rsid w:val="00572E99"/>
    <w:rsid w:val="00576070"/>
    <w:rsid w:val="00577CD6"/>
    <w:rsid w:val="00593F05"/>
    <w:rsid w:val="005C2E2F"/>
    <w:rsid w:val="005C391A"/>
    <w:rsid w:val="005F487E"/>
    <w:rsid w:val="005F7668"/>
    <w:rsid w:val="006014A5"/>
    <w:rsid w:val="0060320F"/>
    <w:rsid w:val="00606792"/>
    <w:rsid w:val="0061470E"/>
    <w:rsid w:val="00621EEF"/>
    <w:rsid w:val="0064287E"/>
    <w:rsid w:val="00656870"/>
    <w:rsid w:val="0065728C"/>
    <w:rsid w:val="00662A68"/>
    <w:rsid w:val="00663EB7"/>
    <w:rsid w:val="006837E9"/>
    <w:rsid w:val="006A0541"/>
    <w:rsid w:val="006A0B03"/>
    <w:rsid w:val="006A2A17"/>
    <w:rsid w:val="006B689B"/>
    <w:rsid w:val="006D2382"/>
    <w:rsid w:val="006D2825"/>
    <w:rsid w:val="006D76A7"/>
    <w:rsid w:val="006D7EFF"/>
    <w:rsid w:val="006E4E40"/>
    <w:rsid w:val="006F6623"/>
    <w:rsid w:val="006F7DA5"/>
    <w:rsid w:val="00700B50"/>
    <w:rsid w:val="00701B4C"/>
    <w:rsid w:val="00702027"/>
    <w:rsid w:val="00731CEE"/>
    <w:rsid w:val="00736A64"/>
    <w:rsid w:val="007420A3"/>
    <w:rsid w:val="00742D3D"/>
    <w:rsid w:val="0074546B"/>
    <w:rsid w:val="00765D92"/>
    <w:rsid w:val="007664D0"/>
    <w:rsid w:val="007804EB"/>
    <w:rsid w:val="007D2735"/>
    <w:rsid w:val="007E259E"/>
    <w:rsid w:val="007F44EB"/>
    <w:rsid w:val="008021D5"/>
    <w:rsid w:val="00804DB4"/>
    <w:rsid w:val="00806F90"/>
    <w:rsid w:val="00810EBC"/>
    <w:rsid w:val="00833CF8"/>
    <w:rsid w:val="008476A2"/>
    <w:rsid w:val="00862B36"/>
    <w:rsid w:val="00866578"/>
    <w:rsid w:val="0086698D"/>
    <w:rsid w:val="00870477"/>
    <w:rsid w:val="00870D63"/>
    <w:rsid w:val="008777DB"/>
    <w:rsid w:val="008A66CC"/>
    <w:rsid w:val="008B7F60"/>
    <w:rsid w:val="008D629C"/>
    <w:rsid w:val="008D7CF9"/>
    <w:rsid w:val="008E5193"/>
    <w:rsid w:val="00907C94"/>
    <w:rsid w:val="00946231"/>
    <w:rsid w:val="009634DC"/>
    <w:rsid w:val="00964112"/>
    <w:rsid w:val="009718F1"/>
    <w:rsid w:val="0098411E"/>
    <w:rsid w:val="0098665D"/>
    <w:rsid w:val="009A4C26"/>
    <w:rsid w:val="009D68CA"/>
    <w:rsid w:val="00A0385C"/>
    <w:rsid w:val="00A152CF"/>
    <w:rsid w:val="00A243D5"/>
    <w:rsid w:val="00A41C22"/>
    <w:rsid w:val="00A46C53"/>
    <w:rsid w:val="00A54E7D"/>
    <w:rsid w:val="00A72A36"/>
    <w:rsid w:val="00A81932"/>
    <w:rsid w:val="00A86C63"/>
    <w:rsid w:val="00A96390"/>
    <w:rsid w:val="00AA7179"/>
    <w:rsid w:val="00AE131C"/>
    <w:rsid w:val="00AF3E82"/>
    <w:rsid w:val="00B1792D"/>
    <w:rsid w:val="00B41D36"/>
    <w:rsid w:val="00B42235"/>
    <w:rsid w:val="00B42C16"/>
    <w:rsid w:val="00B44C49"/>
    <w:rsid w:val="00B6215F"/>
    <w:rsid w:val="00B63AF9"/>
    <w:rsid w:val="00B65755"/>
    <w:rsid w:val="00B77CEC"/>
    <w:rsid w:val="00B81E6C"/>
    <w:rsid w:val="00B945C4"/>
    <w:rsid w:val="00B94AFF"/>
    <w:rsid w:val="00BA311A"/>
    <w:rsid w:val="00BA527A"/>
    <w:rsid w:val="00BA5DEE"/>
    <w:rsid w:val="00BA6FD2"/>
    <w:rsid w:val="00BC42C7"/>
    <w:rsid w:val="00BC5266"/>
    <w:rsid w:val="00BC5ECE"/>
    <w:rsid w:val="00BD245B"/>
    <w:rsid w:val="00BF22D2"/>
    <w:rsid w:val="00C04C24"/>
    <w:rsid w:val="00C0665C"/>
    <w:rsid w:val="00C53789"/>
    <w:rsid w:val="00C56F43"/>
    <w:rsid w:val="00C60CC4"/>
    <w:rsid w:val="00C673F5"/>
    <w:rsid w:val="00C94526"/>
    <w:rsid w:val="00CB037A"/>
    <w:rsid w:val="00CC7B58"/>
    <w:rsid w:val="00CE22BF"/>
    <w:rsid w:val="00CE62E6"/>
    <w:rsid w:val="00CF6E16"/>
    <w:rsid w:val="00CF7E48"/>
    <w:rsid w:val="00D02E5E"/>
    <w:rsid w:val="00D044A3"/>
    <w:rsid w:val="00D21E54"/>
    <w:rsid w:val="00D445FC"/>
    <w:rsid w:val="00D715BB"/>
    <w:rsid w:val="00D72032"/>
    <w:rsid w:val="00DA242C"/>
    <w:rsid w:val="00DC5A22"/>
    <w:rsid w:val="00DD04DB"/>
    <w:rsid w:val="00DD06E8"/>
    <w:rsid w:val="00DF4B13"/>
    <w:rsid w:val="00E06F25"/>
    <w:rsid w:val="00E104EA"/>
    <w:rsid w:val="00E106E5"/>
    <w:rsid w:val="00E33216"/>
    <w:rsid w:val="00E50C0A"/>
    <w:rsid w:val="00E80A43"/>
    <w:rsid w:val="00E87C12"/>
    <w:rsid w:val="00E94742"/>
    <w:rsid w:val="00E95F70"/>
    <w:rsid w:val="00EB415D"/>
    <w:rsid w:val="00EB4A8A"/>
    <w:rsid w:val="00EC70DD"/>
    <w:rsid w:val="00EE2816"/>
    <w:rsid w:val="00F1081A"/>
    <w:rsid w:val="00F12527"/>
    <w:rsid w:val="00F21677"/>
    <w:rsid w:val="00F23B5E"/>
    <w:rsid w:val="00F25367"/>
    <w:rsid w:val="00F27FFA"/>
    <w:rsid w:val="00F52950"/>
    <w:rsid w:val="00F61D51"/>
    <w:rsid w:val="00F64FF2"/>
    <w:rsid w:val="00F66188"/>
    <w:rsid w:val="00F91C34"/>
    <w:rsid w:val="00F923D6"/>
    <w:rsid w:val="00FB56A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9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  <w:style w:type="table" w:customStyle="1" w:styleId="5">
    <w:name w:val="Сетка таблицы5"/>
    <w:basedOn w:val="a1"/>
    <w:next w:val="af"/>
    <w:uiPriority w:val="59"/>
    <w:rsid w:val="00C56F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12"/>
    <w:rsid w:val="00C56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9"/>
    <w:rsid w:val="00C56F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9"/>
    <w:rsid w:val="00C56F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"/>
    <w:link w:val="af9"/>
    <w:rsid w:val="00C56F43"/>
    <w:pPr>
      <w:widowControl w:val="0"/>
      <w:shd w:val="clear" w:color="auto" w:fill="FFFFFF"/>
      <w:spacing w:after="0" w:line="0" w:lineRule="atLeast"/>
      <w:ind w:hanging="340"/>
    </w:pPr>
    <w:rPr>
      <w:rFonts w:ascii="Times New Roman" w:hAnsi="Times New Roman"/>
      <w:lang w:eastAsia="en-US"/>
    </w:rPr>
  </w:style>
  <w:style w:type="paragraph" w:customStyle="1" w:styleId="xl233">
    <w:name w:val="xl233"/>
    <w:basedOn w:val="a"/>
    <w:rsid w:val="00041AB6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041A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041AB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041A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041A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041A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041AB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84">
    <w:name w:val="xl284"/>
    <w:basedOn w:val="a"/>
    <w:rsid w:val="004E3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6"/>
      <w:szCs w:val="26"/>
    </w:rPr>
  </w:style>
  <w:style w:type="paragraph" w:customStyle="1" w:styleId="xl285">
    <w:name w:val="xl285"/>
    <w:basedOn w:val="a"/>
    <w:rsid w:val="004E3D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86">
    <w:name w:val="xl286"/>
    <w:basedOn w:val="a"/>
    <w:rsid w:val="004E3D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287">
    <w:name w:val="xl287"/>
    <w:basedOn w:val="a"/>
    <w:rsid w:val="004E3DC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8">
    <w:name w:val="xl288"/>
    <w:basedOn w:val="a"/>
    <w:rsid w:val="004E3DCF"/>
    <w:pP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89">
    <w:name w:val="xl289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90">
    <w:name w:val="xl290"/>
    <w:basedOn w:val="a"/>
    <w:rsid w:val="004E3D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292">
    <w:name w:val="xl292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93">
    <w:name w:val="xl293"/>
    <w:basedOn w:val="a"/>
    <w:rsid w:val="004E3D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9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  <w:style w:type="table" w:customStyle="1" w:styleId="5">
    <w:name w:val="Сетка таблицы5"/>
    <w:basedOn w:val="a1"/>
    <w:next w:val="af"/>
    <w:uiPriority w:val="59"/>
    <w:rsid w:val="00C56F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12"/>
    <w:rsid w:val="00C56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9"/>
    <w:rsid w:val="00C56F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9"/>
    <w:rsid w:val="00C56F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"/>
    <w:link w:val="af9"/>
    <w:rsid w:val="00C56F43"/>
    <w:pPr>
      <w:widowControl w:val="0"/>
      <w:shd w:val="clear" w:color="auto" w:fill="FFFFFF"/>
      <w:spacing w:after="0" w:line="0" w:lineRule="atLeast"/>
      <w:ind w:hanging="340"/>
    </w:pPr>
    <w:rPr>
      <w:rFonts w:ascii="Times New Roman" w:hAnsi="Times New Roman"/>
      <w:lang w:eastAsia="en-US"/>
    </w:rPr>
  </w:style>
  <w:style w:type="paragraph" w:customStyle="1" w:styleId="xl233">
    <w:name w:val="xl233"/>
    <w:basedOn w:val="a"/>
    <w:rsid w:val="00041AB6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041A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041AB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041A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041A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041A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041AB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84">
    <w:name w:val="xl284"/>
    <w:basedOn w:val="a"/>
    <w:rsid w:val="004E3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6"/>
      <w:szCs w:val="26"/>
    </w:rPr>
  </w:style>
  <w:style w:type="paragraph" w:customStyle="1" w:styleId="xl285">
    <w:name w:val="xl285"/>
    <w:basedOn w:val="a"/>
    <w:rsid w:val="004E3D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86">
    <w:name w:val="xl286"/>
    <w:basedOn w:val="a"/>
    <w:rsid w:val="004E3D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287">
    <w:name w:val="xl287"/>
    <w:basedOn w:val="a"/>
    <w:rsid w:val="004E3DC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8">
    <w:name w:val="xl288"/>
    <w:basedOn w:val="a"/>
    <w:rsid w:val="004E3DCF"/>
    <w:pP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89">
    <w:name w:val="xl289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90">
    <w:name w:val="xl290"/>
    <w:basedOn w:val="a"/>
    <w:rsid w:val="004E3D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292">
    <w:name w:val="xl292"/>
    <w:basedOn w:val="a"/>
    <w:rsid w:val="004E3DCF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93">
    <w:name w:val="xl293"/>
    <w:basedOn w:val="a"/>
    <w:rsid w:val="004E3D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2B74-8119-48BC-9699-C0F85EA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4</Pages>
  <Words>24561</Words>
  <Characters>14000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4-04-09T02:07:00Z</dcterms:created>
  <dcterms:modified xsi:type="dcterms:W3CDTF">2024-04-09T08:45:00Z</dcterms:modified>
</cp:coreProperties>
</file>